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48450F" w:rsidRDefault="005400C3" w:rsidP="005400C3">
      <w:pPr>
        <w:spacing w:after="0" w:line="240" w:lineRule="auto"/>
        <w:ind w:firstLine="709"/>
        <w:jc w:val="right"/>
        <w:rPr>
          <w:rFonts w:ascii="Times New Roman" w:hAnsi="Times New Roman"/>
          <w:b/>
          <w:sz w:val="27"/>
          <w:szCs w:val="27"/>
        </w:rPr>
      </w:pPr>
      <w:r w:rsidRPr="0048450F">
        <w:rPr>
          <w:rFonts w:ascii="Times New Roman" w:hAnsi="Times New Roman"/>
          <w:b/>
          <w:sz w:val="27"/>
          <w:szCs w:val="27"/>
        </w:rPr>
        <w:t>Проект</w:t>
      </w:r>
    </w:p>
    <w:p w:rsidR="0096545B" w:rsidRPr="0048450F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490295" w:rsidRPr="0048450F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48450F">
        <w:rPr>
          <w:rFonts w:ascii="Times New Roman" w:hAnsi="Times New Roman"/>
          <w:sz w:val="27"/>
          <w:szCs w:val="27"/>
        </w:rPr>
        <w:t>КОМИТЕТ ПРАВОПОРЯДКА И БЕЗОПАСНОСТИ</w:t>
      </w:r>
    </w:p>
    <w:p w:rsidR="00490295" w:rsidRPr="0048450F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48450F">
        <w:rPr>
          <w:rFonts w:ascii="Times New Roman" w:hAnsi="Times New Roman"/>
          <w:sz w:val="27"/>
          <w:szCs w:val="27"/>
        </w:rPr>
        <w:t>ЛЕНИНГРАДСКОЙ ОБЛАСТИ</w:t>
      </w:r>
    </w:p>
    <w:p w:rsidR="00490295" w:rsidRPr="0048450F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90295" w:rsidRPr="0048450F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90295" w:rsidRPr="0048450F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48450F">
        <w:rPr>
          <w:rFonts w:ascii="Times New Roman" w:hAnsi="Times New Roman" w:cs="Times New Roman"/>
          <w:b w:val="0"/>
          <w:sz w:val="27"/>
          <w:szCs w:val="27"/>
        </w:rPr>
        <w:t>ПРИКАЗ</w:t>
      </w:r>
    </w:p>
    <w:p w:rsidR="00490295" w:rsidRPr="0048450F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90295" w:rsidRPr="0048450F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7"/>
          <w:szCs w:val="27"/>
        </w:rPr>
      </w:pPr>
    </w:p>
    <w:p w:rsidR="00490295" w:rsidRPr="0048450F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48450F">
        <w:rPr>
          <w:rFonts w:ascii="Times New Roman" w:hAnsi="Times New Roman" w:cs="Times New Roman"/>
          <w:b w:val="0"/>
          <w:sz w:val="27"/>
          <w:szCs w:val="27"/>
        </w:rPr>
        <w:t>от  «____» ____________</w:t>
      </w:r>
      <w:r w:rsidR="004E6D3B" w:rsidRPr="0048450F">
        <w:rPr>
          <w:rFonts w:ascii="Times New Roman" w:hAnsi="Times New Roman" w:cs="Times New Roman"/>
          <w:b w:val="0"/>
          <w:sz w:val="27"/>
          <w:szCs w:val="27"/>
        </w:rPr>
        <w:t>__</w:t>
      </w:r>
      <w:r w:rsidRPr="0048450F">
        <w:rPr>
          <w:rFonts w:ascii="Times New Roman" w:hAnsi="Times New Roman" w:cs="Times New Roman"/>
          <w:b w:val="0"/>
          <w:sz w:val="27"/>
          <w:szCs w:val="27"/>
        </w:rPr>
        <w:t>201</w:t>
      </w:r>
      <w:r w:rsidR="009D6F52" w:rsidRPr="0048450F">
        <w:rPr>
          <w:rFonts w:ascii="Times New Roman" w:hAnsi="Times New Roman" w:cs="Times New Roman"/>
          <w:b w:val="0"/>
          <w:sz w:val="27"/>
          <w:szCs w:val="27"/>
        </w:rPr>
        <w:t>6</w:t>
      </w:r>
      <w:r w:rsidRPr="0048450F">
        <w:rPr>
          <w:rFonts w:ascii="Times New Roman" w:hAnsi="Times New Roman" w:cs="Times New Roman"/>
          <w:b w:val="0"/>
          <w:sz w:val="27"/>
          <w:szCs w:val="27"/>
        </w:rPr>
        <w:t xml:space="preserve"> г.                                                                  </w:t>
      </w:r>
      <w:r w:rsidR="00E86905" w:rsidRPr="0048450F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Pr="0048450F">
        <w:rPr>
          <w:rFonts w:ascii="Times New Roman" w:hAnsi="Times New Roman" w:cs="Times New Roman"/>
          <w:b w:val="0"/>
          <w:sz w:val="27"/>
          <w:szCs w:val="27"/>
        </w:rPr>
        <w:t>№ ___</w:t>
      </w:r>
    </w:p>
    <w:p w:rsidR="00E86905" w:rsidRPr="0048450F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3D62E6" w:rsidRPr="0048450F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5400C3" w:rsidRPr="0048450F" w:rsidRDefault="005400C3" w:rsidP="005400C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8450F">
        <w:rPr>
          <w:rFonts w:ascii="Times New Roman" w:hAnsi="Times New Roman" w:cs="Times New Roman"/>
          <w:sz w:val="27"/>
          <w:szCs w:val="27"/>
        </w:rPr>
        <w:t>Об установлении квалификационных требований, предъявляемых</w:t>
      </w:r>
    </w:p>
    <w:p w:rsidR="0048450F" w:rsidRDefault="005400C3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8450F">
        <w:rPr>
          <w:rFonts w:ascii="Times New Roman" w:hAnsi="Times New Roman" w:cs="Times New Roman"/>
          <w:b/>
          <w:bCs/>
          <w:sz w:val="27"/>
          <w:szCs w:val="27"/>
        </w:rPr>
        <w:t xml:space="preserve">к кандидатам на замещение вакантной должности руководителя </w:t>
      </w:r>
      <w:r w:rsidR="003D62E6" w:rsidRPr="0048450F">
        <w:rPr>
          <w:rFonts w:ascii="Times New Roman" w:hAnsi="Times New Roman" w:cs="Times New Roman"/>
          <w:b/>
          <w:bCs/>
          <w:sz w:val="27"/>
          <w:szCs w:val="27"/>
        </w:rPr>
        <w:t xml:space="preserve">государственного </w:t>
      </w:r>
      <w:r w:rsidRPr="0048450F">
        <w:rPr>
          <w:rFonts w:ascii="Times New Roman" w:hAnsi="Times New Roman" w:cs="Times New Roman"/>
          <w:b/>
          <w:bCs/>
          <w:sz w:val="27"/>
          <w:szCs w:val="27"/>
        </w:rPr>
        <w:t xml:space="preserve">учреждения, </w:t>
      </w:r>
      <w:r w:rsidR="003D62E6" w:rsidRPr="0048450F">
        <w:rPr>
          <w:rFonts w:ascii="Times New Roman" w:hAnsi="Times New Roman" w:cs="Times New Roman"/>
          <w:b/>
          <w:bCs/>
          <w:sz w:val="27"/>
          <w:szCs w:val="27"/>
        </w:rPr>
        <w:t xml:space="preserve">находящегося в ведении Комитета </w:t>
      </w:r>
    </w:p>
    <w:p w:rsidR="00C945B8" w:rsidRPr="0048450F" w:rsidRDefault="003D62E6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8450F">
        <w:rPr>
          <w:rFonts w:ascii="Times New Roman" w:hAnsi="Times New Roman" w:cs="Times New Roman"/>
          <w:b/>
          <w:bCs/>
          <w:sz w:val="27"/>
          <w:szCs w:val="27"/>
        </w:rPr>
        <w:t>правопорядка и безопасности Ленинградской области</w:t>
      </w:r>
      <w:r w:rsidR="00C945B8" w:rsidRPr="0048450F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</w:p>
    <w:p w:rsidR="003D62E6" w:rsidRPr="0048450F" w:rsidRDefault="00C945B8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8450F">
        <w:rPr>
          <w:rFonts w:ascii="Times New Roman" w:hAnsi="Times New Roman" w:cs="Times New Roman"/>
          <w:b/>
          <w:bCs/>
          <w:sz w:val="27"/>
          <w:szCs w:val="27"/>
        </w:rPr>
        <w:t>и перечня представляемых документов</w:t>
      </w:r>
    </w:p>
    <w:p w:rsidR="003D62E6" w:rsidRPr="0048450F" w:rsidRDefault="003D62E6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5400C3" w:rsidRPr="0048450F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5400C3" w:rsidRPr="0048450F" w:rsidRDefault="005400C3" w:rsidP="00540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8450F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9" w:history="1">
        <w:r w:rsidRPr="0048450F">
          <w:rPr>
            <w:rFonts w:ascii="Times New Roman" w:hAnsi="Times New Roman" w:cs="Times New Roman"/>
            <w:sz w:val="27"/>
            <w:szCs w:val="27"/>
          </w:rPr>
          <w:t>пунктом 1.2</w:t>
        </w:r>
      </w:hyperlink>
      <w:r w:rsidRPr="0048450F">
        <w:rPr>
          <w:rFonts w:ascii="Times New Roman" w:hAnsi="Times New Roman" w:cs="Times New Roman"/>
          <w:sz w:val="27"/>
          <w:szCs w:val="27"/>
        </w:rPr>
        <w:t xml:space="preserve"> Положения о порядке проведения конкурса на право замещения вакантной должности руководителя государственного унитарного предприятия (государственного автономного, бюджетного или казенного учреждения) в Ленинградской области, утвержденного постановлением Губернатора Ленинградской области от 1 февраля 2000 года </w:t>
      </w:r>
      <w:r w:rsidR="003D62E6" w:rsidRPr="0048450F">
        <w:rPr>
          <w:rFonts w:ascii="Times New Roman" w:hAnsi="Times New Roman" w:cs="Times New Roman"/>
          <w:sz w:val="27"/>
          <w:szCs w:val="27"/>
        </w:rPr>
        <w:t>№</w:t>
      </w:r>
      <w:r w:rsidRPr="0048450F">
        <w:rPr>
          <w:rFonts w:ascii="Times New Roman" w:hAnsi="Times New Roman" w:cs="Times New Roman"/>
          <w:sz w:val="27"/>
          <w:szCs w:val="27"/>
        </w:rPr>
        <w:t xml:space="preserve"> 32-пг,</w:t>
      </w:r>
      <w:r w:rsidR="0048450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8450F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3D62E6" w:rsidRPr="0048450F">
        <w:rPr>
          <w:rFonts w:ascii="Times New Roman" w:hAnsi="Times New Roman" w:cs="Times New Roman"/>
          <w:sz w:val="27"/>
          <w:szCs w:val="27"/>
        </w:rPr>
        <w:t xml:space="preserve"> </w:t>
      </w:r>
      <w:r w:rsidRPr="0048450F">
        <w:rPr>
          <w:rFonts w:ascii="Times New Roman" w:hAnsi="Times New Roman" w:cs="Times New Roman"/>
          <w:sz w:val="27"/>
          <w:szCs w:val="27"/>
        </w:rPr>
        <w:t>р</w:t>
      </w:r>
      <w:r w:rsidR="003D62E6" w:rsidRPr="0048450F">
        <w:rPr>
          <w:rFonts w:ascii="Times New Roman" w:hAnsi="Times New Roman" w:cs="Times New Roman"/>
          <w:sz w:val="27"/>
          <w:szCs w:val="27"/>
        </w:rPr>
        <w:t xml:space="preserve"> </w:t>
      </w:r>
      <w:r w:rsidRPr="0048450F">
        <w:rPr>
          <w:rFonts w:ascii="Times New Roman" w:hAnsi="Times New Roman" w:cs="Times New Roman"/>
          <w:sz w:val="27"/>
          <w:szCs w:val="27"/>
        </w:rPr>
        <w:t>и</w:t>
      </w:r>
      <w:r w:rsidR="003D62E6" w:rsidRPr="0048450F">
        <w:rPr>
          <w:rFonts w:ascii="Times New Roman" w:hAnsi="Times New Roman" w:cs="Times New Roman"/>
          <w:sz w:val="27"/>
          <w:szCs w:val="27"/>
        </w:rPr>
        <w:t xml:space="preserve"> </w:t>
      </w:r>
      <w:r w:rsidRPr="0048450F">
        <w:rPr>
          <w:rFonts w:ascii="Times New Roman" w:hAnsi="Times New Roman" w:cs="Times New Roman"/>
          <w:sz w:val="27"/>
          <w:szCs w:val="27"/>
        </w:rPr>
        <w:t>к</w:t>
      </w:r>
      <w:r w:rsidR="003D62E6" w:rsidRPr="0048450F">
        <w:rPr>
          <w:rFonts w:ascii="Times New Roman" w:hAnsi="Times New Roman" w:cs="Times New Roman"/>
          <w:sz w:val="27"/>
          <w:szCs w:val="27"/>
        </w:rPr>
        <w:t xml:space="preserve"> </w:t>
      </w:r>
      <w:r w:rsidRPr="0048450F">
        <w:rPr>
          <w:rFonts w:ascii="Times New Roman" w:hAnsi="Times New Roman" w:cs="Times New Roman"/>
          <w:sz w:val="27"/>
          <w:szCs w:val="27"/>
        </w:rPr>
        <w:t>а</w:t>
      </w:r>
      <w:r w:rsidR="003D62E6" w:rsidRPr="0048450F">
        <w:rPr>
          <w:rFonts w:ascii="Times New Roman" w:hAnsi="Times New Roman" w:cs="Times New Roman"/>
          <w:sz w:val="27"/>
          <w:szCs w:val="27"/>
        </w:rPr>
        <w:t xml:space="preserve"> </w:t>
      </w:r>
      <w:r w:rsidRPr="0048450F">
        <w:rPr>
          <w:rFonts w:ascii="Times New Roman" w:hAnsi="Times New Roman" w:cs="Times New Roman"/>
          <w:sz w:val="27"/>
          <w:szCs w:val="27"/>
        </w:rPr>
        <w:t>з</w:t>
      </w:r>
      <w:r w:rsidR="003D62E6" w:rsidRPr="0048450F">
        <w:rPr>
          <w:rFonts w:ascii="Times New Roman" w:hAnsi="Times New Roman" w:cs="Times New Roman"/>
          <w:sz w:val="27"/>
          <w:szCs w:val="27"/>
        </w:rPr>
        <w:t xml:space="preserve"> </w:t>
      </w:r>
      <w:r w:rsidRPr="0048450F">
        <w:rPr>
          <w:rFonts w:ascii="Times New Roman" w:hAnsi="Times New Roman" w:cs="Times New Roman"/>
          <w:sz w:val="27"/>
          <w:szCs w:val="27"/>
        </w:rPr>
        <w:t>ы</w:t>
      </w:r>
      <w:r w:rsidR="003D62E6" w:rsidRPr="0048450F">
        <w:rPr>
          <w:rFonts w:ascii="Times New Roman" w:hAnsi="Times New Roman" w:cs="Times New Roman"/>
          <w:sz w:val="27"/>
          <w:szCs w:val="27"/>
        </w:rPr>
        <w:t xml:space="preserve"> </w:t>
      </w:r>
      <w:r w:rsidRPr="0048450F">
        <w:rPr>
          <w:rFonts w:ascii="Times New Roman" w:hAnsi="Times New Roman" w:cs="Times New Roman"/>
          <w:sz w:val="27"/>
          <w:szCs w:val="27"/>
        </w:rPr>
        <w:t>в</w:t>
      </w:r>
      <w:r w:rsidR="003D62E6" w:rsidRPr="0048450F">
        <w:rPr>
          <w:rFonts w:ascii="Times New Roman" w:hAnsi="Times New Roman" w:cs="Times New Roman"/>
          <w:sz w:val="27"/>
          <w:szCs w:val="27"/>
        </w:rPr>
        <w:t xml:space="preserve"> </w:t>
      </w:r>
      <w:r w:rsidRPr="0048450F">
        <w:rPr>
          <w:rFonts w:ascii="Times New Roman" w:hAnsi="Times New Roman" w:cs="Times New Roman"/>
          <w:sz w:val="27"/>
          <w:szCs w:val="27"/>
        </w:rPr>
        <w:t>а</w:t>
      </w:r>
      <w:r w:rsidR="003D62E6" w:rsidRPr="0048450F">
        <w:rPr>
          <w:rFonts w:ascii="Times New Roman" w:hAnsi="Times New Roman" w:cs="Times New Roman"/>
          <w:sz w:val="27"/>
          <w:szCs w:val="27"/>
        </w:rPr>
        <w:t xml:space="preserve"> </w:t>
      </w:r>
      <w:r w:rsidRPr="0048450F">
        <w:rPr>
          <w:rFonts w:ascii="Times New Roman" w:hAnsi="Times New Roman" w:cs="Times New Roman"/>
          <w:sz w:val="27"/>
          <w:szCs w:val="27"/>
        </w:rPr>
        <w:t>ю:</w:t>
      </w:r>
    </w:p>
    <w:p w:rsidR="005400C3" w:rsidRPr="0048450F" w:rsidRDefault="005400C3" w:rsidP="005400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C945B8" w:rsidRPr="0048450F" w:rsidRDefault="005400C3" w:rsidP="00C945B8">
      <w:pPr>
        <w:pStyle w:val="ConsPlusNormal"/>
        <w:numPr>
          <w:ilvl w:val="0"/>
          <w:numId w:val="10"/>
        </w:numPr>
        <w:ind w:left="0" w:firstLine="540"/>
        <w:jc w:val="both"/>
        <w:rPr>
          <w:sz w:val="27"/>
          <w:szCs w:val="27"/>
        </w:rPr>
      </w:pPr>
      <w:r w:rsidRPr="0048450F">
        <w:rPr>
          <w:sz w:val="27"/>
          <w:szCs w:val="27"/>
        </w:rPr>
        <w:t xml:space="preserve">Установить </w:t>
      </w:r>
      <w:r w:rsidR="00C945B8" w:rsidRPr="0048450F">
        <w:rPr>
          <w:sz w:val="27"/>
          <w:szCs w:val="27"/>
        </w:rPr>
        <w:t xml:space="preserve">квалификационные </w:t>
      </w:r>
      <w:hyperlink r:id="rId10" w:history="1">
        <w:r w:rsidR="00C945B8" w:rsidRPr="0048450F">
          <w:rPr>
            <w:sz w:val="27"/>
            <w:szCs w:val="27"/>
          </w:rPr>
          <w:t>требования</w:t>
        </w:r>
      </w:hyperlink>
      <w:r w:rsidR="00C945B8" w:rsidRPr="0048450F">
        <w:rPr>
          <w:sz w:val="27"/>
          <w:szCs w:val="27"/>
        </w:rPr>
        <w:t>, предъявляемые к кандидатам на замещение вакантной должности руководителя государственного учреждения, находящегося в ведении Комитета правопорядка и безопасности Ленинградской области, согласно приложению 1 к настоящему приказу.</w:t>
      </w:r>
    </w:p>
    <w:p w:rsidR="006A05DB" w:rsidRPr="0048450F" w:rsidRDefault="00BF75F6" w:rsidP="006A05DB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450F">
        <w:rPr>
          <w:rFonts w:ascii="Times New Roman" w:hAnsi="Times New Roman" w:cs="Times New Roman"/>
          <w:sz w:val="27"/>
          <w:szCs w:val="27"/>
        </w:rPr>
        <w:t xml:space="preserve">Установить </w:t>
      </w:r>
      <w:hyperlink r:id="rId11" w:history="1">
        <w:r w:rsidRPr="0048450F">
          <w:rPr>
            <w:rFonts w:ascii="Times New Roman" w:hAnsi="Times New Roman" w:cs="Times New Roman"/>
            <w:sz w:val="27"/>
            <w:szCs w:val="27"/>
          </w:rPr>
          <w:t>перечень</w:t>
        </w:r>
      </w:hyperlink>
      <w:r w:rsidRPr="0048450F">
        <w:rPr>
          <w:rFonts w:ascii="Times New Roman" w:hAnsi="Times New Roman" w:cs="Times New Roman"/>
          <w:sz w:val="27"/>
          <w:szCs w:val="27"/>
        </w:rPr>
        <w:t xml:space="preserve"> документов, представляемых для участия в конкурсе на право замещения вакантной должности </w:t>
      </w:r>
      <w:r w:rsidRPr="0048450F">
        <w:rPr>
          <w:rFonts w:ascii="Times New Roman" w:hAnsi="Times New Roman" w:cs="Times New Roman"/>
          <w:bCs/>
          <w:sz w:val="27"/>
          <w:szCs w:val="27"/>
        </w:rPr>
        <w:t>руководителя государственного учреждения, находящегося в ведении Комитета правопорядка и безопасности Ленинградской области</w:t>
      </w:r>
      <w:r w:rsidR="006A05DB" w:rsidRPr="0048450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A05DB" w:rsidRPr="0048450F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C945B8" w:rsidRPr="0048450F">
        <w:rPr>
          <w:rFonts w:ascii="Times New Roman" w:hAnsi="Times New Roman" w:cs="Times New Roman"/>
          <w:sz w:val="27"/>
          <w:szCs w:val="27"/>
        </w:rPr>
        <w:t>2</w:t>
      </w:r>
      <w:r w:rsidR="006A05DB" w:rsidRPr="0048450F">
        <w:rPr>
          <w:rFonts w:ascii="Times New Roman" w:hAnsi="Times New Roman" w:cs="Times New Roman"/>
          <w:sz w:val="27"/>
          <w:szCs w:val="27"/>
        </w:rPr>
        <w:t xml:space="preserve"> к настоящему приказу.</w:t>
      </w:r>
    </w:p>
    <w:p w:rsidR="005665C0" w:rsidRPr="0048450F" w:rsidRDefault="005665C0" w:rsidP="006A05DB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8450F">
        <w:rPr>
          <w:rFonts w:ascii="Times New Roman" w:hAnsi="Times New Roman" w:cs="Times New Roman"/>
          <w:sz w:val="27"/>
          <w:szCs w:val="27"/>
        </w:rPr>
        <w:t xml:space="preserve">Признать утратившим силу приказ Комитета правопорядка и безопасности Ленинградской области от </w:t>
      </w:r>
      <w:r w:rsidR="005322A2" w:rsidRPr="0048450F">
        <w:rPr>
          <w:rFonts w:ascii="Times New Roman" w:hAnsi="Times New Roman" w:cs="Times New Roman"/>
          <w:sz w:val="27"/>
          <w:szCs w:val="27"/>
        </w:rPr>
        <w:t>23 сентября 2015 года № 20 «Об утверждении квалификационных требований к кандидатам, перечня представляемых документов, на замещение вакантной должности руководителя предприятия (учреждения), если защита государственной тайны является одним из основных видов деятельности предприятия (учреждения), которое подведомственно Комитету правопорядка и безопасности Ленинградской области».</w:t>
      </w:r>
      <w:proofErr w:type="gramEnd"/>
    </w:p>
    <w:p w:rsidR="005400C3" w:rsidRPr="0048450F" w:rsidRDefault="006A05DB" w:rsidP="006A05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8450F">
        <w:rPr>
          <w:rFonts w:ascii="Times New Roman" w:hAnsi="Times New Roman" w:cs="Times New Roman"/>
          <w:sz w:val="27"/>
          <w:szCs w:val="27"/>
        </w:rPr>
        <w:t xml:space="preserve"> </w:t>
      </w:r>
      <w:r w:rsidR="002A5E76" w:rsidRPr="0048450F">
        <w:rPr>
          <w:rFonts w:ascii="Times New Roman" w:hAnsi="Times New Roman" w:cs="Times New Roman"/>
          <w:sz w:val="27"/>
          <w:szCs w:val="27"/>
        </w:rPr>
        <w:t>8</w:t>
      </w:r>
      <w:r w:rsidR="005400C3" w:rsidRPr="0048450F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5400C3" w:rsidRPr="0048450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5400C3" w:rsidRPr="0048450F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</w:t>
      </w:r>
      <w:r w:rsidRPr="0048450F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AF3F48" w:rsidRPr="0048450F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8450F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8450F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55593" w:rsidRPr="0048450F" w:rsidRDefault="00B55593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8450F">
        <w:rPr>
          <w:rFonts w:ascii="Times New Roman" w:hAnsi="Times New Roman" w:cs="Times New Roman"/>
          <w:sz w:val="27"/>
          <w:szCs w:val="27"/>
        </w:rPr>
        <w:t xml:space="preserve">Первый заместитель </w:t>
      </w:r>
    </w:p>
    <w:p w:rsidR="00AF3F48" w:rsidRPr="0048450F" w:rsidRDefault="00B55593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8450F">
        <w:rPr>
          <w:rFonts w:ascii="Times New Roman" w:hAnsi="Times New Roman" w:cs="Times New Roman"/>
          <w:sz w:val="27"/>
          <w:szCs w:val="27"/>
        </w:rPr>
        <w:t>п</w:t>
      </w:r>
      <w:r w:rsidR="00AF3F48" w:rsidRPr="0048450F">
        <w:rPr>
          <w:rFonts w:ascii="Times New Roman" w:hAnsi="Times New Roman" w:cs="Times New Roman"/>
          <w:sz w:val="27"/>
          <w:szCs w:val="27"/>
        </w:rPr>
        <w:t>редседател</w:t>
      </w:r>
      <w:r w:rsidRPr="0048450F">
        <w:rPr>
          <w:rFonts w:ascii="Times New Roman" w:hAnsi="Times New Roman" w:cs="Times New Roman"/>
          <w:sz w:val="27"/>
          <w:szCs w:val="27"/>
        </w:rPr>
        <w:t>я</w:t>
      </w:r>
      <w:r w:rsidR="00AF3F48" w:rsidRPr="0048450F">
        <w:rPr>
          <w:rFonts w:ascii="Times New Roman" w:hAnsi="Times New Roman" w:cs="Times New Roman"/>
          <w:sz w:val="27"/>
          <w:szCs w:val="27"/>
        </w:rPr>
        <w:t xml:space="preserve"> Комитета </w:t>
      </w:r>
    </w:p>
    <w:p w:rsidR="00AF3F48" w:rsidRPr="0048450F" w:rsidRDefault="00AF3F48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8450F">
        <w:rPr>
          <w:rFonts w:ascii="Times New Roman" w:hAnsi="Times New Roman" w:cs="Times New Roman"/>
          <w:sz w:val="27"/>
          <w:szCs w:val="27"/>
        </w:rPr>
        <w:t xml:space="preserve">правопорядка и безопасности </w:t>
      </w:r>
      <w:r w:rsidRPr="0048450F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</w:t>
      </w:r>
      <w:r w:rsidR="0048450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B55593" w:rsidRPr="0048450F">
        <w:rPr>
          <w:rFonts w:ascii="Times New Roman" w:hAnsi="Times New Roman" w:cs="Times New Roman"/>
          <w:sz w:val="27"/>
          <w:szCs w:val="27"/>
        </w:rPr>
        <w:t>А.Н.Жолобов</w:t>
      </w:r>
    </w:p>
    <w:p w:rsidR="00AF3F48" w:rsidRPr="0048450F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8450F" w:rsidRDefault="0048450F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48450F" w:rsidSect="0048450F">
          <w:pgSz w:w="11906" w:h="16838"/>
          <w:pgMar w:top="964" w:right="851" w:bottom="79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AF3F48" w:rsidTr="00AA185E">
        <w:tc>
          <w:tcPr>
            <w:tcW w:w="5493" w:type="dxa"/>
          </w:tcPr>
          <w:p w:rsidR="00AF3F48" w:rsidRDefault="0048450F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="00AF3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ложение </w:t>
            </w:r>
            <w:r w:rsidR="005322A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F3F48" w:rsidRDefault="00AF3F48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иказу Комитета правопорядка и безопасности Ленинградской области </w:t>
            </w:r>
          </w:p>
          <w:p w:rsidR="00AF3F48" w:rsidRDefault="00AF3F48" w:rsidP="00AF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_»________________2016г. №_____</w:t>
            </w:r>
          </w:p>
        </w:tc>
      </w:tr>
    </w:tbl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2A2" w:rsidRDefault="005322A2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F75F6">
        <w:rPr>
          <w:rFonts w:ascii="Times New Roman" w:hAnsi="Times New Roman" w:cs="Times New Roman"/>
          <w:sz w:val="28"/>
          <w:szCs w:val="28"/>
        </w:rPr>
        <w:t xml:space="preserve">валификационные </w:t>
      </w:r>
      <w:hyperlink r:id="rId12" w:history="1">
        <w:r w:rsidRPr="00BF75F6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BF75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0A68" w:rsidRDefault="00C945B8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45B8">
        <w:rPr>
          <w:rFonts w:ascii="Times New Roman" w:hAnsi="Times New Roman" w:cs="Times New Roman"/>
          <w:sz w:val="28"/>
          <w:szCs w:val="28"/>
        </w:rPr>
        <w:t>предъявляемые к кандидатам на замещение вакантной должности руководителя государственного учреждения, находящегося в ведении Комитета правопорядка и безопасности Ленинградской области</w:t>
      </w:r>
    </w:p>
    <w:p w:rsidR="00C945B8" w:rsidRDefault="00C945B8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757E" w:rsidRDefault="00C8757E" w:rsidP="00A162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Pr="00BF75F6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</w:t>
      </w:r>
      <w:r>
        <w:rPr>
          <w:rFonts w:ascii="Times New Roman" w:hAnsi="Times New Roman" w:cs="Times New Roman"/>
          <w:sz w:val="28"/>
          <w:szCs w:val="28"/>
        </w:rPr>
        <w:t>Управление по обеспечению мероприятий гражданской защиты Ленинградской области</w:t>
      </w:r>
      <w:r w:rsidRPr="00BF75F6">
        <w:rPr>
          <w:rFonts w:ascii="Times New Roman" w:hAnsi="Times New Roman" w:cs="Times New Roman"/>
          <w:sz w:val="28"/>
          <w:szCs w:val="28"/>
        </w:rPr>
        <w:t>»</w:t>
      </w:r>
    </w:p>
    <w:p w:rsidR="00C8757E" w:rsidRDefault="00C8757E" w:rsidP="00910A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0A68" w:rsidRDefault="00DD50BF" w:rsidP="00DD50BF">
      <w:pPr>
        <w:pStyle w:val="2"/>
        <w:tabs>
          <w:tab w:val="left" w:pos="709"/>
          <w:tab w:val="left" w:pos="1418"/>
        </w:tabs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910A68">
        <w:rPr>
          <w:b w:val="0"/>
          <w:sz w:val="28"/>
        </w:rPr>
        <w:t>1.</w:t>
      </w:r>
      <w:r w:rsidRPr="00DD50BF">
        <w:rPr>
          <w:b w:val="0"/>
          <w:sz w:val="28"/>
        </w:rPr>
        <w:t>1</w:t>
      </w:r>
      <w:r>
        <w:rPr>
          <w:b w:val="0"/>
          <w:sz w:val="28"/>
        </w:rPr>
        <w:t>.</w:t>
      </w:r>
      <w:r w:rsidR="00910A68">
        <w:rPr>
          <w:b w:val="0"/>
          <w:sz w:val="28"/>
        </w:rPr>
        <w:t xml:space="preserve"> Высшее образование.</w:t>
      </w:r>
    </w:p>
    <w:p w:rsidR="00910A68" w:rsidRPr="00E62173" w:rsidRDefault="00910A68" w:rsidP="00DD50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D50BF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2.</w:t>
      </w:r>
      <w:r>
        <w:rPr>
          <w:b/>
          <w:sz w:val="28"/>
        </w:rPr>
        <w:t xml:space="preserve"> </w:t>
      </w:r>
      <w:r w:rsidRPr="00D535AD">
        <w:rPr>
          <w:rFonts w:ascii="Times New Roman" w:hAnsi="Times New Roman" w:cs="Times New Roman"/>
          <w:sz w:val="28"/>
          <w:szCs w:val="28"/>
        </w:rPr>
        <w:t xml:space="preserve">Стаж работы (службы) на руководящих должностях по направлению </w:t>
      </w:r>
      <w:r w:rsidRPr="00E62173">
        <w:rPr>
          <w:rFonts w:ascii="Times New Roman" w:hAnsi="Times New Roman" w:cs="Times New Roman"/>
          <w:sz w:val="28"/>
          <w:szCs w:val="28"/>
        </w:rPr>
        <w:t>деятельности учреждения не менее 5 лет.</w:t>
      </w:r>
    </w:p>
    <w:p w:rsidR="00910A68" w:rsidRPr="00E62173" w:rsidRDefault="00910A68" w:rsidP="00910A68">
      <w:pPr>
        <w:pStyle w:val="2"/>
        <w:tabs>
          <w:tab w:val="left" w:pos="1276"/>
        </w:tabs>
        <w:ind w:firstLine="567"/>
        <w:jc w:val="both"/>
        <w:rPr>
          <w:b w:val="0"/>
          <w:sz w:val="28"/>
        </w:rPr>
      </w:pPr>
      <w:r w:rsidRPr="00E62173">
        <w:rPr>
          <w:b w:val="0"/>
          <w:sz w:val="28"/>
        </w:rPr>
        <w:t xml:space="preserve"> </w:t>
      </w:r>
      <w:r w:rsidR="00DD50BF">
        <w:rPr>
          <w:b w:val="0"/>
          <w:sz w:val="28"/>
        </w:rPr>
        <w:t>1.3.</w:t>
      </w:r>
      <w:r w:rsidRPr="00E62173">
        <w:rPr>
          <w:b w:val="0"/>
          <w:sz w:val="28"/>
        </w:rPr>
        <w:t xml:space="preserve"> Профессиональные знания и навыки:</w:t>
      </w:r>
    </w:p>
    <w:p w:rsidR="00910A68" w:rsidRPr="00C037B2" w:rsidRDefault="00910A68" w:rsidP="00DD50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037B2">
        <w:rPr>
          <w:rFonts w:ascii="Times New Roman" w:hAnsi="Times New Roman" w:cs="Times New Roman"/>
          <w:sz w:val="28"/>
        </w:rPr>
        <w:t xml:space="preserve">  </w:t>
      </w:r>
      <w:r w:rsidR="00DD50BF">
        <w:rPr>
          <w:rFonts w:ascii="Times New Roman" w:hAnsi="Times New Roman" w:cs="Times New Roman"/>
          <w:sz w:val="28"/>
        </w:rPr>
        <w:t>1.</w:t>
      </w:r>
      <w:r w:rsidRPr="00C037B2">
        <w:rPr>
          <w:rFonts w:ascii="Times New Roman" w:hAnsi="Times New Roman" w:cs="Times New Roman"/>
          <w:sz w:val="28"/>
        </w:rPr>
        <w:t xml:space="preserve">3.1. </w:t>
      </w:r>
      <w:r w:rsidR="0055737D" w:rsidRPr="00C037B2">
        <w:rPr>
          <w:rFonts w:ascii="Times New Roman" w:hAnsi="Times New Roman" w:cs="Times New Roman"/>
          <w:sz w:val="28"/>
        </w:rPr>
        <w:t>Профессиональные знания по специальност</w:t>
      </w:r>
      <w:r w:rsidR="0055737D">
        <w:rPr>
          <w:rFonts w:ascii="Times New Roman" w:hAnsi="Times New Roman" w:cs="Times New Roman"/>
          <w:sz w:val="28"/>
        </w:rPr>
        <w:t>и «Защита в чрезвычайных ситуациях»</w:t>
      </w:r>
      <w:r w:rsidRPr="00C037B2">
        <w:rPr>
          <w:rFonts w:ascii="Times New Roman" w:hAnsi="Times New Roman" w:cs="Times New Roman"/>
          <w:sz w:val="28"/>
        </w:rPr>
        <w:t>, подтверждаемые документом об образовании и о квалификации (диплом бакалавра, специалиста, магистра) или документом о квалификации (дипломом о профессиональной переподготовке).</w:t>
      </w:r>
    </w:p>
    <w:p w:rsidR="00910A68" w:rsidRPr="00E62173" w:rsidRDefault="00910A68" w:rsidP="00910A68">
      <w:pPr>
        <w:pStyle w:val="1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E6217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DD50BF">
        <w:rPr>
          <w:spacing w:val="-1"/>
          <w:sz w:val="28"/>
          <w:szCs w:val="28"/>
        </w:rPr>
        <w:t>1.</w:t>
      </w:r>
      <w:r w:rsidRPr="00E62173">
        <w:rPr>
          <w:spacing w:val="-1"/>
          <w:sz w:val="28"/>
          <w:szCs w:val="28"/>
        </w:rPr>
        <w:t xml:space="preserve">3.2. Знания: </w:t>
      </w:r>
    </w:p>
    <w:p w:rsidR="00910A68" w:rsidRPr="00E62173" w:rsidRDefault="00910A68" w:rsidP="004058E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pacing w:val="-1"/>
          <w:sz w:val="28"/>
          <w:szCs w:val="28"/>
        </w:rPr>
        <w:t>Конституции Российской Федерации</w:t>
      </w:r>
      <w:r w:rsidRPr="00E62173">
        <w:rPr>
          <w:spacing w:val="-1"/>
          <w:sz w:val="28"/>
          <w:szCs w:val="28"/>
        </w:rPr>
        <w:t>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hyperlink r:id="rId13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14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актов, содержащих нормы трудового права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15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910A68" w:rsidRPr="00E62173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16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й процесс в субъекте Российской Федерации;</w:t>
      </w:r>
    </w:p>
    <w:p w:rsidR="00910A68" w:rsidRPr="00994A8A" w:rsidRDefault="00910A68" w:rsidP="00910A68">
      <w:pPr>
        <w:pStyle w:val="ConsPlusNormal"/>
        <w:ind w:firstLine="540"/>
        <w:jc w:val="both"/>
      </w:pPr>
      <w:r w:rsidRPr="00994A8A">
        <w:t xml:space="preserve">  Федерального </w:t>
      </w:r>
      <w:hyperlink r:id="rId17" w:history="1">
        <w:r w:rsidRPr="00994A8A">
          <w:t>закона</w:t>
        </w:r>
      </w:hyperlink>
      <w:r w:rsidRPr="00994A8A"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910A68" w:rsidRPr="00994A8A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A8A">
        <w:rPr>
          <w:rFonts w:ascii="Times New Roman" w:hAnsi="Times New Roman" w:cs="Times New Roman"/>
          <w:sz w:val="28"/>
          <w:szCs w:val="28"/>
        </w:rPr>
        <w:t xml:space="preserve">  Федерального </w:t>
      </w:r>
      <w:hyperlink r:id="rId18" w:history="1">
        <w:r w:rsidRPr="00994A8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94A8A">
        <w:rPr>
          <w:rFonts w:ascii="Times New Roman" w:hAnsi="Times New Roman" w:cs="Times New Roman"/>
          <w:sz w:val="28"/>
          <w:szCs w:val="28"/>
        </w:rPr>
        <w:t xml:space="preserve"> от 21 июля 1993 года № 5485-1 «О государственной тайне»;</w:t>
      </w:r>
    </w:p>
    <w:p w:rsidR="00910A68" w:rsidRPr="00E62173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9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 xml:space="preserve"> февраля 1997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31-ФЗ </w:t>
      </w:r>
      <w:r w:rsidR="00994A8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62173">
        <w:rPr>
          <w:rFonts w:ascii="Times New Roman" w:hAnsi="Times New Roman" w:cs="Times New Roman"/>
          <w:sz w:val="28"/>
          <w:szCs w:val="28"/>
        </w:rPr>
        <w:t>«О мобилизационной подготовке и мобилизации в Российской Федерации»;</w:t>
      </w:r>
    </w:p>
    <w:p w:rsidR="00910A68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0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7 июля </w:t>
      </w:r>
      <w:r w:rsidRPr="00E62173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62173">
        <w:rPr>
          <w:rFonts w:ascii="Times New Roman" w:hAnsi="Times New Roman" w:cs="Times New Roman"/>
          <w:sz w:val="28"/>
          <w:szCs w:val="28"/>
        </w:rPr>
        <w:t>№ 126-ФЗ «О связи»;</w:t>
      </w:r>
    </w:p>
    <w:p w:rsidR="00910A68" w:rsidRPr="00B30CCB" w:rsidRDefault="00910A68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910A68" w:rsidRDefault="00910A68" w:rsidP="00910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8E7">
        <w:rPr>
          <w:rFonts w:ascii="Times New Roman" w:hAnsi="Times New Roman" w:cs="Times New Roman"/>
          <w:sz w:val="28"/>
          <w:szCs w:val="28"/>
        </w:rPr>
        <w:t xml:space="preserve"> 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5 апреля 2013 года </w:t>
      </w:r>
      <w:r w:rsidR="00994A8A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и иных нормативных правовых актов Российской </w:t>
      </w:r>
      <w:r w:rsidRPr="00B30CCB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1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62173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28-ФЗ «О гражданской обороне»;</w:t>
      </w:r>
    </w:p>
    <w:p w:rsidR="00910A68" w:rsidRPr="00E62173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2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62173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;</w:t>
      </w:r>
    </w:p>
    <w:p w:rsidR="00910A68" w:rsidRPr="00E62173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3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E62173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2173">
        <w:rPr>
          <w:rFonts w:ascii="Times New Roman" w:hAnsi="Times New Roman" w:cs="Times New Roman"/>
          <w:sz w:val="28"/>
          <w:szCs w:val="28"/>
        </w:rPr>
        <w:t xml:space="preserve"> 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2173">
        <w:rPr>
          <w:rFonts w:ascii="Times New Roman" w:hAnsi="Times New Roman" w:cs="Times New Roman"/>
          <w:sz w:val="28"/>
          <w:szCs w:val="28"/>
        </w:rPr>
        <w:t>Об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173">
        <w:rPr>
          <w:rFonts w:ascii="Times New Roman" w:hAnsi="Times New Roman" w:cs="Times New Roman"/>
          <w:sz w:val="28"/>
          <w:szCs w:val="28"/>
        </w:rPr>
        <w:t>, иных нормативных правовых актов в сфере обороны и в области мобилизационной готовности;</w:t>
      </w:r>
    </w:p>
    <w:p w:rsidR="00910A68" w:rsidRPr="00E62173" w:rsidRDefault="00910A68" w:rsidP="00137270">
      <w:pPr>
        <w:pStyle w:val="ConsPlusNormal"/>
        <w:ind w:firstLine="540"/>
        <w:jc w:val="both"/>
      </w:pPr>
      <w:r>
        <w:t xml:space="preserve">  </w:t>
      </w:r>
      <w:r w:rsidRPr="00E62173">
        <w:t xml:space="preserve">Федерального </w:t>
      </w:r>
      <w:hyperlink r:id="rId24" w:history="1">
        <w:r w:rsidRPr="00E62173">
          <w:t>закона</w:t>
        </w:r>
      </w:hyperlink>
      <w:r w:rsidRPr="00E62173">
        <w:t xml:space="preserve"> </w:t>
      </w:r>
      <w:r w:rsidR="00137270" w:rsidRPr="00137270">
        <w:t>от 12</w:t>
      </w:r>
      <w:r w:rsidR="00137270">
        <w:t xml:space="preserve"> января 1996 года №</w:t>
      </w:r>
      <w:r w:rsidR="00137270" w:rsidRPr="00137270">
        <w:t xml:space="preserve"> 7-ФЗ</w:t>
      </w:r>
      <w:r w:rsidR="00137270">
        <w:t xml:space="preserve"> «</w:t>
      </w:r>
      <w:r w:rsidR="00137270" w:rsidRPr="00137270">
        <w:t>О некоммерческих организациях</w:t>
      </w:r>
      <w:r w:rsidR="00137270">
        <w:t xml:space="preserve">» </w:t>
      </w:r>
      <w:r w:rsidR="00137270" w:rsidRPr="003D4ECC">
        <w:t>и принятых в соответствии с ним нормативных правовых актов Российской Федерации и нормативных правовых актов Ленинградской области</w:t>
      </w:r>
      <w:r w:rsidRPr="00E62173">
        <w:t>;</w:t>
      </w:r>
    </w:p>
    <w:p w:rsidR="00910A68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5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 мая </w:t>
      </w:r>
      <w:r w:rsidRPr="00E62173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26" w:history="1">
        <w:r w:rsidRPr="00E62173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езидента РФ от 1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E62173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62173">
        <w:rPr>
          <w:rFonts w:ascii="Times New Roman" w:hAnsi="Times New Roman" w:cs="Times New Roman"/>
          <w:sz w:val="28"/>
          <w:szCs w:val="28"/>
        </w:rPr>
        <w:t>№ 1522 «О создании комплексной системы экстренного оповещения населения об угрозе возникновения или о возникновении чрезвычайных ситуаций», а также иных нормативных правовых актов по вопросам создания и содержания комплексной системы экстренного оповещения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27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 марта</w:t>
      </w:r>
      <w:r w:rsidRPr="00E62173">
        <w:rPr>
          <w:rFonts w:ascii="Times New Roman" w:hAnsi="Times New Roman" w:cs="Times New Roman"/>
          <w:sz w:val="28"/>
          <w:szCs w:val="28"/>
        </w:rPr>
        <w:t>199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178 «О создании локальных систем оповещения в районах размещения потенциально опасных объектов»;</w:t>
      </w:r>
    </w:p>
    <w:p w:rsidR="00910A68" w:rsidRPr="00E62173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28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62173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333 «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</w:t>
      </w:r>
      <w:proofErr w:type="gramStart"/>
      <w:r w:rsidRPr="00E621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62173">
        <w:rPr>
          <w:rFonts w:ascii="Times New Roman" w:hAnsi="Times New Roman" w:cs="Times New Roman"/>
          <w:sz w:val="28"/>
          <w:szCs w:val="28"/>
        </w:rPr>
        <w:t>или) оказанием услуг по защите государственной тайны»;</w:t>
      </w:r>
    </w:p>
    <w:p w:rsidR="00910A68" w:rsidRPr="00E62173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29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Pr="00E62173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62173">
        <w:rPr>
          <w:rFonts w:ascii="Times New Roman" w:hAnsi="Times New Roman" w:cs="Times New Roman"/>
          <w:sz w:val="28"/>
          <w:szCs w:val="28"/>
        </w:rPr>
        <w:t>№ 63 «Об утверждении Инструкции о порядке допуска должностных лиц и граждан Российской Федерации к государственной тайне»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совместного </w:t>
      </w:r>
      <w:hyperlink r:id="rId30" w:history="1">
        <w:r w:rsidRPr="00E6217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, Министерства культуры и массовых коммуникаций от </w:t>
      </w:r>
      <w:r>
        <w:rPr>
          <w:rFonts w:ascii="Times New Roman" w:hAnsi="Times New Roman" w:cs="Times New Roman"/>
          <w:sz w:val="28"/>
          <w:szCs w:val="28"/>
        </w:rPr>
        <w:t xml:space="preserve">25 июля </w:t>
      </w:r>
      <w:r w:rsidRPr="00E62173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422/90/376 «Об утверждении Положения о системах оповещения населения»;</w:t>
      </w:r>
    </w:p>
    <w:p w:rsidR="00910A68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совместного </w:t>
      </w:r>
      <w:hyperlink r:id="rId31" w:history="1">
        <w:r w:rsidRPr="00E6217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, Министерства культуры и массовых коммуникаций от </w:t>
      </w:r>
      <w:r>
        <w:rPr>
          <w:rFonts w:ascii="Times New Roman" w:hAnsi="Times New Roman" w:cs="Times New Roman"/>
          <w:sz w:val="28"/>
          <w:szCs w:val="28"/>
        </w:rPr>
        <w:t xml:space="preserve">7 декабря </w:t>
      </w:r>
      <w:r w:rsidRPr="00E62173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877/138/597 «Об утверждении Положения по организации эксплуатационно-технического обслуживания систем оповещения населения»;</w:t>
      </w:r>
    </w:p>
    <w:p w:rsidR="009925AB" w:rsidRDefault="009925AB" w:rsidP="009925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тава Ленинградской области;</w:t>
      </w:r>
    </w:p>
    <w:p w:rsidR="00FF3B11" w:rsidRDefault="00FF3B11" w:rsidP="00FF3B11">
      <w:pPr>
        <w:pStyle w:val="ConsPlusNormal"/>
        <w:tabs>
          <w:tab w:val="left" w:pos="709"/>
        </w:tabs>
        <w:ind w:firstLine="540"/>
        <w:jc w:val="both"/>
      </w:pPr>
      <w:r>
        <w:lastRenderedPageBreak/>
        <w:t xml:space="preserve">  областного закона </w:t>
      </w:r>
      <w:r w:rsidRPr="00FF3B11">
        <w:t>от 13</w:t>
      </w:r>
      <w:r>
        <w:t xml:space="preserve"> ноября 2003 года №</w:t>
      </w:r>
      <w:r w:rsidRPr="00FF3B11">
        <w:t xml:space="preserve"> 93-оз</w:t>
      </w:r>
      <w:r>
        <w:t xml:space="preserve"> «</w:t>
      </w:r>
      <w:r w:rsidRPr="00FF3B11">
        <w:t>О защите населения и территорий Ленинградской области от чрезвычайных ситуаций природного и техногенного характера</w:t>
      </w:r>
      <w:r>
        <w:t>»;</w:t>
      </w:r>
    </w:p>
    <w:p w:rsidR="00910A68" w:rsidRPr="002338D8" w:rsidRDefault="00FF3B11" w:rsidP="00FF3B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32" w:history="1">
        <w:r w:rsidR="00910A68" w:rsidRPr="002338D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10A68" w:rsidRPr="002338D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 ноября 2013 года № 396 «О государственной программе Ленинградской области «Безопасность Ленинградской области»;</w:t>
      </w:r>
    </w:p>
    <w:p w:rsidR="00910A68" w:rsidRPr="00E62173" w:rsidRDefault="00910A68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33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27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62173">
        <w:rPr>
          <w:rFonts w:ascii="Times New Roman" w:hAnsi="Times New Roman" w:cs="Times New Roman"/>
          <w:sz w:val="28"/>
          <w:szCs w:val="28"/>
        </w:rPr>
        <w:t xml:space="preserve">2011 </w:t>
      </w:r>
      <w:r w:rsidR="0048450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346 </w:t>
      </w:r>
      <w:r w:rsidRPr="00E62173">
        <w:rPr>
          <w:rFonts w:ascii="Times New Roman" w:hAnsi="Times New Roman" w:cs="Times New Roman"/>
          <w:sz w:val="28"/>
          <w:szCs w:val="28"/>
        </w:rPr>
        <w:t>«Об утверждении примерной формы устава государственного казенного учреждения»;</w:t>
      </w:r>
    </w:p>
    <w:p w:rsidR="00910A68" w:rsidRPr="00E62173" w:rsidRDefault="00910A68" w:rsidP="00910A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34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62173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2173">
        <w:rPr>
          <w:rFonts w:ascii="Times New Roman" w:hAnsi="Times New Roman" w:cs="Times New Roman"/>
          <w:sz w:val="28"/>
          <w:szCs w:val="28"/>
        </w:rPr>
        <w:t xml:space="preserve">О представлении лицом, поступающим на </w:t>
      </w:r>
      <w:proofErr w:type="gramStart"/>
      <w:r w:rsidRPr="00E62173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E62173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173">
        <w:rPr>
          <w:rFonts w:ascii="Times New Roman" w:hAnsi="Times New Roman" w:cs="Times New Roman"/>
          <w:sz w:val="28"/>
          <w:szCs w:val="28"/>
        </w:rPr>
        <w:t>;</w:t>
      </w:r>
    </w:p>
    <w:p w:rsidR="0055737D" w:rsidRDefault="0055737D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1ADA">
        <w:rPr>
          <w:rFonts w:ascii="Times New Roman" w:hAnsi="Times New Roman" w:cs="Times New Roman"/>
          <w:sz w:val="28"/>
          <w:szCs w:val="28"/>
        </w:rPr>
        <w:t>Устава учреждения;</w:t>
      </w:r>
    </w:p>
    <w:p w:rsidR="00910A68" w:rsidRPr="00450B15" w:rsidRDefault="00910A68" w:rsidP="0091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B15">
        <w:rPr>
          <w:rFonts w:ascii="Times New Roman" w:hAnsi="Times New Roman" w:cs="Times New Roman"/>
          <w:sz w:val="28"/>
          <w:szCs w:val="28"/>
        </w:rPr>
        <w:t xml:space="preserve">организации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450B1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910A68" w:rsidRDefault="00910A68" w:rsidP="00910A68">
      <w:pPr>
        <w:pStyle w:val="ConsPlusNormal"/>
        <w:ind w:firstLine="540"/>
        <w:jc w:val="both"/>
      </w:pPr>
      <w:r>
        <w:t xml:space="preserve">  основных требований охраны труда, правил пожарной безопасности;</w:t>
      </w:r>
    </w:p>
    <w:p w:rsidR="00910A68" w:rsidRDefault="00910A68" w:rsidP="00910A68">
      <w:pPr>
        <w:pStyle w:val="ConsPlusNormal"/>
        <w:ind w:firstLine="540"/>
        <w:jc w:val="both"/>
      </w:pPr>
      <w:r>
        <w:t xml:space="preserve">  вопросов управления и распоряжения государственным имуществом.</w:t>
      </w:r>
    </w:p>
    <w:p w:rsidR="00910A68" w:rsidRPr="00F15262" w:rsidRDefault="00910A68" w:rsidP="00910A6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D5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1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Навыки: </w:t>
      </w:r>
    </w:p>
    <w:p w:rsidR="00910A68" w:rsidRDefault="00674391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0A68">
        <w:rPr>
          <w:rFonts w:ascii="Times New Roman" w:hAnsi="Times New Roman" w:cs="Times New Roman"/>
          <w:sz w:val="28"/>
          <w:szCs w:val="28"/>
        </w:rPr>
        <w:t xml:space="preserve">пыт </w:t>
      </w:r>
      <w:r w:rsidR="00910A68" w:rsidRPr="009D390B">
        <w:rPr>
          <w:rFonts w:ascii="Times New Roman" w:hAnsi="Times New Roman" w:cs="Times New Roman"/>
          <w:sz w:val="28"/>
          <w:szCs w:val="28"/>
        </w:rPr>
        <w:t xml:space="preserve">работы на руководящих должностях, оперативного принятия и реализации управленческих решений по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10A68" w:rsidRPr="009D390B">
        <w:rPr>
          <w:rFonts w:ascii="Times New Roman" w:hAnsi="Times New Roman" w:cs="Times New Roman"/>
          <w:sz w:val="28"/>
          <w:szCs w:val="28"/>
        </w:rPr>
        <w:t xml:space="preserve">и контроля их выполнения; </w:t>
      </w:r>
    </w:p>
    <w:p w:rsidR="00666AA4" w:rsidRPr="00666AA4" w:rsidRDefault="00666AA4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4">
        <w:rPr>
          <w:rFonts w:ascii="Times New Roman" w:hAnsi="Times New Roman" w:cs="Times New Roman"/>
          <w:sz w:val="28"/>
          <w:szCs w:val="28"/>
        </w:rPr>
        <w:t>организации и проведения аварийно-спасательных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6AA4">
        <w:rPr>
          <w:rFonts w:ascii="Times New Roman" w:hAnsi="Times New Roman" w:cs="Times New Roman"/>
          <w:sz w:val="28"/>
          <w:szCs w:val="28"/>
        </w:rPr>
        <w:t xml:space="preserve"> неотло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6AA4">
        <w:rPr>
          <w:rFonts w:ascii="Times New Roman" w:hAnsi="Times New Roman" w:cs="Times New Roman"/>
          <w:sz w:val="28"/>
          <w:szCs w:val="28"/>
        </w:rPr>
        <w:t xml:space="preserve"> работ в случаях возникновения чрезвычайных ситуаций природного и техногенного характера;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деятельности в сфере защиты государственной тайны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заимодействия с органами безопасности, правоохранительными органами, органами исполнительной власти и органами местного самоуправления Ленинградской области в сфере защиты государственной тайны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ладения приемами межличностных отношений и мотивации подчиненных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подбора и расстановки кадров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своевременного выявления и разрешения проблемных ситуаций, приводящих к конфликту интересов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едения деловых переговоров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0B">
        <w:rPr>
          <w:rFonts w:ascii="Times New Roman" w:hAnsi="Times New Roman" w:cs="Times New Roman"/>
          <w:bCs/>
          <w:sz w:val="28"/>
          <w:szCs w:val="28"/>
        </w:rPr>
        <w:t xml:space="preserve">заключения договоров на поставку товаров, проведение работ, оказание услуг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заимодействия с другими ведомствами, государственными органами, представителями субъектов Российской Федерации, муниципальных образований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публичного выступления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lastRenderedPageBreak/>
        <w:t xml:space="preserve">нормотворческой деятельности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расчета затрат бюджета, подготовки экономического обоснования; планирования и организации рабочего времени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работы с гражданами и организациями, в том числе подготовки проектов ответов на обращения граждан, организаций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ладения современными средствами, методами и технологией работы с информацией и документами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делового письма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>ведения служебного документооборота, исполнения служебных документов;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организационно-аналитической работы, разработки и подготовки предложений для последующего принятия управленческих решений по профилю деятельности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системного подхода к решению задач; </w:t>
      </w:r>
    </w:p>
    <w:p w:rsidR="00910A68" w:rsidRPr="009D390B" w:rsidRDefault="00910A68" w:rsidP="00910A68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пользования современной оргтехникой и программными продуктами, работы на компьютере на уровне пользователя (ОС </w:t>
      </w:r>
      <w:proofErr w:type="spellStart"/>
      <w:r w:rsidRPr="009D39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D390B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9D39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D390B">
        <w:rPr>
          <w:rFonts w:ascii="Times New Roman" w:hAnsi="Times New Roman" w:cs="Times New Roman"/>
          <w:sz w:val="28"/>
          <w:szCs w:val="28"/>
        </w:rPr>
        <w:t>, информационные правовые системы, «Интернет» и сетевые ресурсы), использования копировальной техники, средств телефонной и факсимильной связи.</w:t>
      </w:r>
    </w:p>
    <w:p w:rsidR="005322A2" w:rsidRDefault="005322A2" w:rsidP="00532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950" w:rsidRDefault="00C8757E" w:rsidP="004845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Pr="00BF75F6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</w:t>
      </w:r>
      <w:r>
        <w:rPr>
          <w:rFonts w:ascii="Times New Roman" w:hAnsi="Times New Roman" w:cs="Times New Roman"/>
          <w:sz w:val="28"/>
          <w:szCs w:val="28"/>
        </w:rPr>
        <w:t>Объект № 58</w:t>
      </w:r>
      <w:r w:rsidRPr="00BF7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BF75F6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48450F" w:rsidRDefault="0048450F" w:rsidP="004845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</w:rPr>
      </w:pPr>
    </w:p>
    <w:p w:rsidR="00F15262" w:rsidRDefault="00FB587F" w:rsidP="00A27F41">
      <w:pPr>
        <w:pStyle w:val="2"/>
        <w:tabs>
          <w:tab w:val="left" w:pos="709"/>
          <w:tab w:val="left" w:pos="1418"/>
        </w:tabs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  </w:t>
      </w:r>
      <w:r w:rsidR="00A16292">
        <w:rPr>
          <w:b w:val="0"/>
          <w:sz w:val="28"/>
        </w:rPr>
        <w:t>2.</w:t>
      </w:r>
      <w:r>
        <w:rPr>
          <w:b w:val="0"/>
          <w:sz w:val="28"/>
        </w:rPr>
        <w:t xml:space="preserve">1. </w:t>
      </w:r>
      <w:r w:rsidR="00F15262">
        <w:rPr>
          <w:b w:val="0"/>
          <w:sz w:val="28"/>
        </w:rPr>
        <w:t>Высшее образование.</w:t>
      </w:r>
    </w:p>
    <w:p w:rsidR="00FB587F" w:rsidRPr="00E62173" w:rsidRDefault="00FB587F" w:rsidP="00A162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27F41">
        <w:rPr>
          <w:rFonts w:ascii="Times New Roman" w:hAnsi="Times New Roman" w:cs="Times New Roman"/>
          <w:sz w:val="28"/>
        </w:rPr>
        <w:t xml:space="preserve"> </w:t>
      </w:r>
      <w:r w:rsidR="00A16292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2.</w:t>
      </w:r>
      <w:r w:rsidR="00F15262">
        <w:rPr>
          <w:b/>
          <w:sz w:val="28"/>
        </w:rPr>
        <w:t xml:space="preserve"> </w:t>
      </w:r>
      <w:r w:rsidRPr="00D535AD">
        <w:rPr>
          <w:rFonts w:ascii="Times New Roman" w:hAnsi="Times New Roman" w:cs="Times New Roman"/>
          <w:sz w:val="28"/>
          <w:szCs w:val="28"/>
        </w:rPr>
        <w:t xml:space="preserve">Стаж работы (службы) на руководящих должностях по направлению </w:t>
      </w:r>
      <w:r w:rsidRPr="00E62173">
        <w:rPr>
          <w:rFonts w:ascii="Times New Roman" w:hAnsi="Times New Roman" w:cs="Times New Roman"/>
          <w:sz w:val="28"/>
          <w:szCs w:val="28"/>
        </w:rPr>
        <w:t>деятельности учреждения не менее 5 лет.</w:t>
      </w:r>
    </w:p>
    <w:p w:rsidR="00F15262" w:rsidRPr="00E62173" w:rsidRDefault="00A27F41" w:rsidP="00F15262">
      <w:pPr>
        <w:pStyle w:val="2"/>
        <w:tabs>
          <w:tab w:val="left" w:pos="1276"/>
        </w:tabs>
        <w:ind w:firstLine="567"/>
        <w:jc w:val="both"/>
        <w:rPr>
          <w:b w:val="0"/>
          <w:sz w:val="28"/>
        </w:rPr>
      </w:pPr>
      <w:r w:rsidRPr="00E62173">
        <w:rPr>
          <w:b w:val="0"/>
          <w:sz w:val="28"/>
        </w:rPr>
        <w:t xml:space="preserve">  </w:t>
      </w:r>
      <w:r w:rsidR="00A16292">
        <w:rPr>
          <w:b w:val="0"/>
          <w:sz w:val="28"/>
        </w:rPr>
        <w:t>2.</w:t>
      </w:r>
      <w:r w:rsidR="00F15262" w:rsidRPr="00E62173">
        <w:rPr>
          <w:b w:val="0"/>
          <w:sz w:val="28"/>
        </w:rPr>
        <w:t>3. Пр</w:t>
      </w:r>
      <w:r w:rsidR="00FD39B7" w:rsidRPr="00E62173">
        <w:rPr>
          <w:b w:val="0"/>
          <w:sz w:val="28"/>
        </w:rPr>
        <w:t>офессиональные знания и навыки:</w:t>
      </w:r>
    </w:p>
    <w:p w:rsidR="00F15262" w:rsidRPr="00E62173" w:rsidRDefault="00A27F41" w:rsidP="00A27F41">
      <w:pPr>
        <w:pStyle w:val="1"/>
        <w:tabs>
          <w:tab w:val="left" w:pos="709"/>
          <w:tab w:val="left" w:pos="1418"/>
        </w:tabs>
        <w:ind w:firstLine="567"/>
        <w:jc w:val="both"/>
        <w:rPr>
          <w:sz w:val="28"/>
          <w:szCs w:val="28"/>
        </w:rPr>
      </w:pPr>
      <w:r w:rsidRPr="00E62173">
        <w:rPr>
          <w:sz w:val="28"/>
          <w:szCs w:val="28"/>
        </w:rPr>
        <w:t xml:space="preserve">  </w:t>
      </w:r>
      <w:r w:rsidR="00A16292">
        <w:rPr>
          <w:sz w:val="28"/>
          <w:szCs w:val="28"/>
        </w:rPr>
        <w:t>2.</w:t>
      </w:r>
      <w:r w:rsidR="00F15262" w:rsidRPr="00E62173">
        <w:rPr>
          <w:sz w:val="28"/>
          <w:szCs w:val="28"/>
        </w:rPr>
        <w:t xml:space="preserve">3.1. Профессиональные знания по </w:t>
      </w:r>
      <w:r w:rsidR="00FD39B7" w:rsidRPr="00E62173">
        <w:rPr>
          <w:sz w:val="28"/>
          <w:szCs w:val="28"/>
        </w:rPr>
        <w:t>одной из специальностей (одному направлению подготовки) укрупненных групп специальностей и направлений подготовки «Электронная техника, радиотехника и связь»</w:t>
      </w:r>
      <w:r w:rsidR="00674391">
        <w:rPr>
          <w:sz w:val="28"/>
          <w:szCs w:val="28"/>
        </w:rPr>
        <w:t xml:space="preserve"> или по специальностям «Защита в чрезвычайных ситуациях»</w:t>
      </w:r>
      <w:r w:rsidR="00F15262" w:rsidRPr="00E62173">
        <w:rPr>
          <w:sz w:val="28"/>
          <w:szCs w:val="28"/>
        </w:rPr>
        <w:t>,</w:t>
      </w:r>
      <w:r w:rsidR="00674391">
        <w:rPr>
          <w:sz w:val="28"/>
          <w:szCs w:val="28"/>
        </w:rPr>
        <w:t xml:space="preserve"> «Пожарная безопасность»,</w:t>
      </w:r>
      <w:r w:rsidR="00F15262" w:rsidRPr="00E62173">
        <w:rPr>
          <w:sz w:val="28"/>
          <w:szCs w:val="28"/>
        </w:rPr>
        <w:t xml:space="preserve"> подтверждаемые документом об образовании и о квалификации (диплом бакалавра, специалиста, магистра) или документом о квалификации (дипломом о профессиональной переподготовке).</w:t>
      </w:r>
    </w:p>
    <w:p w:rsidR="00F15262" w:rsidRPr="00E62173" w:rsidRDefault="00FD39B7" w:rsidP="00F15262">
      <w:pPr>
        <w:pStyle w:val="1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E62173">
        <w:rPr>
          <w:spacing w:val="-1"/>
          <w:sz w:val="28"/>
          <w:szCs w:val="28"/>
        </w:rPr>
        <w:t xml:space="preserve"> </w:t>
      </w:r>
      <w:r w:rsidR="00DD6BF4">
        <w:rPr>
          <w:spacing w:val="-1"/>
          <w:sz w:val="28"/>
          <w:szCs w:val="28"/>
        </w:rPr>
        <w:t xml:space="preserve"> </w:t>
      </w:r>
      <w:r w:rsidR="00A16292">
        <w:rPr>
          <w:spacing w:val="-1"/>
          <w:sz w:val="28"/>
          <w:szCs w:val="28"/>
        </w:rPr>
        <w:t>2.</w:t>
      </w:r>
      <w:r w:rsidR="00F15262" w:rsidRPr="00E62173">
        <w:rPr>
          <w:spacing w:val="-1"/>
          <w:sz w:val="28"/>
          <w:szCs w:val="28"/>
        </w:rPr>
        <w:t xml:space="preserve">3.2. Знания: </w:t>
      </w:r>
    </w:p>
    <w:p w:rsidR="00F15262" w:rsidRPr="00E62173" w:rsidRDefault="00DD6BF4" w:rsidP="00DD6BF4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F15262" w:rsidRPr="00E62173">
        <w:rPr>
          <w:rFonts w:ascii="Times New Roman" w:hAnsi="Times New Roman" w:cs="Times New Roman"/>
          <w:spacing w:val="-1"/>
          <w:sz w:val="28"/>
          <w:szCs w:val="28"/>
        </w:rPr>
        <w:t>Конституции Российской Федерации</w:t>
      </w:r>
      <w:r w:rsidR="00F15262" w:rsidRPr="00E62173">
        <w:rPr>
          <w:spacing w:val="-1"/>
          <w:sz w:val="28"/>
          <w:szCs w:val="28"/>
        </w:rPr>
        <w:t>;</w:t>
      </w:r>
    </w:p>
    <w:p w:rsidR="00FD39B7" w:rsidRPr="00E62173" w:rsidRDefault="00DD6BF4" w:rsidP="00DD6B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hyperlink r:id="rId35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D39B7" w:rsidRPr="00E62173" w:rsidRDefault="00DD6BF4" w:rsidP="00DD6B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36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актов, содержащих нормы трудового права;</w:t>
      </w:r>
    </w:p>
    <w:p w:rsidR="00FD39B7" w:rsidRPr="00E62173" w:rsidRDefault="00DD6BF4" w:rsidP="00DD6B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37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39B7" w:rsidRPr="00E62173" w:rsidRDefault="00DD6BF4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38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й процесс в субъекте Российской Федерации;</w:t>
      </w:r>
    </w:p>
    <w:p w:rsidR="000A2932" w:rsidRPr="002338D8" w:rsidRDefault="00DD6BF4" w:rsidP="002338D8">
      <w:pPr>
        <w:pStyle w:val="ConsPlusNormal"/>
        <w:tabs>
          <w:tab w:val="left" w:pos="709"/>
        </w:tabs>
        <w:ind w:firstLine="540"/>
        <w:jc w:val="both"/>
      </w:pPr>
      <w:r w:rsidRPr="002338D8">
        <w:t xml:space="preserve">  </w:t>
      </w:r>
      <w:r w:rsidR="000A2932" w:rsidRPr="002338D8">
        <w:t xml:space="preserve">Федерального </w:t>
      </w:r>
      <w:hyperlink r:id="rId39" w:history="1">
        <w:r w:rsidR="000A2932" w:rsidRPr="002338D8">
          <w:t>закона</w:t>
        </w:r>
      </w:hyperlink>
      <w:r w:rsidR="000A2932" w:rsidRPr="002338D8">
        <w:t xml:space="preserve"> от </w:t>
      </w:r>
      <w:r w:rsidR="001E19D2" w:rsidRPr="002338D8">
        <w:t xml:space="preserve">6 октября </w:t>
      </w:r>
      <w:r w:rsidR="000A2932" w:rsidRPr="002338D8">
        <w:t>2003</w:t>
      </w:r>
      <w:r w:rsidR="001E19D2" w:rsidRPr="002338D8">
        <w:t xml:space="preserve"> года</w:t>
      </w:r>
      <w:r w:rsidR="000A2932" w:rsidRPr="002338D8">
        <w:t xml:space="preserve"> № 131-ФЗ «Об общих принципах организации местного самоуправления в Российской Федерации»;</w:t>
      </w:r>
    </w:p>
    <w:p w:rsidR="00FD39B7" w:rsidRPr="00E62173" w:rsidRDefault="00DD6BF4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0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 xml:space="preserve"> июля 1993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5A10F3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5485-1 </w:t>
      </w:r>
      <w:r w:rsidR="005A10F3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 w:rsidR="005A10F3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Pr="00E62173" w:rsidRDefault="00DD6BF4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1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 xml:space="preserve"> февраля 1997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5A10F3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31-ФЗ </w:t>
      </w:r>
      <w:r w:rsidR="005A10F3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мобилизационной подготовке и мобилизации в Российской Федерации</w:t>
      </w:r>
      <w:r w:rsidR="005A10F3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Default="00DD6BF4" w:rsidP="00DD6B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2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7 июля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5A10F3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126-ФЗ </w:t>
      </w:r>
      <w:r w:rsidR="005A10F3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связи</w:t>
      </w:r>
      <w:r w:rsidR="005A10F3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1E19D2" w:rsidRPr="00B30CCB" w:rsidRDefault="001E19D2" w:rsidP="001E1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783B8A" w:rsidRDefault="001E19D2" w:rsidP="0078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FD39B7" w:rsidRPr="00E62173" w:rsidRDefault="00783B8A" w:rsidP="00783B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5 апреля 2013 года </w:t>
      </w:r>
      <w:r w:rsidR="009925AB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FD39B7" w:rsidRPr="00E62173" w:rsidRDefault="008B6EB6" w:rsidP="008B6E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3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D39B7" w:rsidRPr="00E62173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0A29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28-ФЗ </w:t>
      </w:r>
      <w:r w:rsidR="000A29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0A2932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Pr="00E62173" w:rsidRDefault="008B6EB6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4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39B7" w:rsidRPr="00E62173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0A29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68-ФЗ </w:t>
      </w:r>
      <w:r w:rsidR="000A29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0A2932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0A2932" w:rsidRPr="00E62173" w:rsidRDefault="008B6EB6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45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FD39B7" w:rsidRPr="00E62173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б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, иных нормативных правовых актов в сфере обороны и в области мобилизационной готовности;</w:t>
      </w:r>
    </w:p>
    <w:p w:rsidR="00137270" w:rsidRPr="00E62173" w:rsidRDefault="008B6EB6" w:rsidP="00137270">
      <w:pPr>
        <w:pStyle w:val="ConsPlusNormal"/>
        <w:ind w:firstLine="540"/>
        <w:jc w:val="both"/>
      </w:pPr>
      <w:r>
        <w:t xml:space="preserve">  </w:t>
      </w:r>
      <w:r w:rsidR="00137270" w:rsidRPr="00E62173">
        <w:t xml:space="preserve">Федерального </w:t>
      </w:r>
      <w:hyperlink r:id="rId46" w:history="1">
        <w:r w:rsidR="00137270" w:rsidRPr="00E62173">
          <w:t>закона</w:t>
        </w:r>
      </w:hyperlink>
      <w:r w:rsidR="00137270" w:rsidRPr="00E62173">
        <w:t xml:space="preserve"> </w:t>
      </w:r>
      <w:r w:rsidR="00137270" w:rsidRPr="00137270">
        <w:t>от 12</w:t>
      </w:r>
      <w:r w:rsidR="00137270">
        <w:t xml:space="preserve"> января 1996 года №</w:t>
      </w:r>
      <w:r w:rsidR="00137270" w:rsidRPr="00137270">
        <w:t xml:space="preserve"> 7-ФЗ</w:t>
      </w:r>
      <w:r w:rsidR="00137270">
        <w:t xml:space="preserve"> «</w:t>
      </w:r>
      <w:r w:rsidR="00137270" w:rsidRPr="00137270">
        <w:t>О некоммерческих организациях</w:t>
      </w:r>
      <w:r w:rsidR="00137270">
        <w:t xml:space="preserve">» </w:t>
      </w:r>
      <w:r w:rsidR="00137270" w:rsidRPr="003D4ECC">
        <w:t>и принятых в соответствии с ним нормативных правовых актов Российской Федерации и нормативных правовых актов Ленинградской области</w:t>
      </w:r>
      <w:r w:rsidR="00137270" w:rsidRPr="00E62173">
        <w:t>;</w:t>
      </w:r>
    </w:p>
    <w:p w:rsidR="00FD39B7" w:rsidRDefault="008B6EB6" w:rsidP="00137270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FD39B7" w:rsidRPr="00E62173">
        <w:t xml:space="preserve">Федерального </w:t>
      </w:r>
      <w:hyperlink r:id="rId47" w:history="1">
        <w:r w:rsidR="00FD39B7" w:rsidRPr="00E62173">
          <w:t>закона</w:t>
        </w:r>
      </w:hyperlink>
      <w:r w:rsidR="00FD39B7" w:rsidRPr="00E62173">
        <w:t xml:space="preserve"> от </w:t>
      </w:r>
      <w:r>
        <w:t xml:space="preserve">2 мая </w:t>
      </w:r>
      <w:r w:rsidR="00FD39B7" w:rsidRPr="00E62173">
        <w:t>2006</w:t>
      </w:r>
      <w:r>
        <w:t xml:space="preserve"> года</w:t>
      </w:r>
      <w:r w:rsidR="00FD39B7" w:rsidRPr="00E62173">
        <w:t xml:space="preserve"> </w:t>
      </w:r>
      <w:r w:rsidR="000A2932" w:rsidRPr="00E62173">
        <w:t>№</w:t>
      </w:r>
      <w:r w:rsidR="00FD39B7" w:rsidRPr="00E62173">
        <w:t xml:space="preserve"> 59-ФЗ </w:t>
      </w:r>
      <w:r w:rsidR="000A2932" w:rsidRPr="00E62173">
        <w:t>«</w:t>
      </w:r>
      <w:r w:rsidR="00FD39B7" w:rsidRPr="00E62173">
        <w:t>О порядке рассмотрения обращений граждан Российской Федерации</w:t>
      </w:r>
      <w:r w:rsidR="000A2932" w:rsidRPr="00E62173">
        <w:t>»</w:t>
      </w:r>
      <w:r w:rsidR="00FD39B7" w:rsidRPr="00E62173">
        <w:t>;</w:t>
      </w:r>
    </w:p>
    <w:p w:rsidR="00CF7832" w:rsidRPr="00E62173" w:rsidRDefault="008B6EB6" w:rsidP="008B6E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48" w:history="1">
        <w:r w:rsidR="00CF7832" w:rsidRPr="00E62173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CF7832" w:rsidRPr="00E62173">
        <w:rPr>
          <w:rFonts w:ascii="Times New Roman" w:hAnsi="Times New Roman" w:cs="Times New Roman"/>
          <w:sz w:val="28"/>
          <w:szCs w:val="28"/>
        </w:rPr>
        <w:t xml:space="preserve"> Президента РФ от 1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F7832" w:rsidRPr="00E62173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F7832" w:rsidRPr="00E62173">
        <w:rPr>
          <w:rFonts w:ascii="Times New Roman" w:hAnsi="Times New Roman" w:cs="Times New Roman"/>
          <w:sz w:val="28"/>
          <w:szCs w:val="28"/>
        </w:rPr>
        <w:t>№ 1522 «О создании комплексной системы экстренного оповещения населения об угрозе возникновения или о возникновении чрезвычайных ситуаций», а также иных нормативных правовых актов по вопросам создания и содержания комплексной системы экстренного оповещения;</w:t>
      </w:r>
    </w:p>
    <w:p w:rsidR="00FD39B7" w:rsidRPr="00E62173" w:rsidRDefault="008B6EB6" w:rsidP="008B6E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49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 марта</w:t>
      </w:r>
      <w:r w:rsidR="00FD39B7" w:rsidRPr="00E62173">
        <w:rPr>
          <w:rFonts w:ascii="Times New Roman" w:hAnsi="Times New Roman" w:cs="Times New Roman"/>
          <w:sz w:val="28"/>
          <w:szCs w:val="28"/>
        </w:rPr>
        <w:t>199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0A29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178 </w:t>
      </w:r>
      <w:r w:rsidR="000A29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создании локальных систем оповещения в районах размещения потенциально опасных объектов</w:t>
      </w:r>
      <w:r w:rsidR="000A2932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Pr="00E62173" w:rsidRDefault="008B6EB6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50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D39B7" w:rsidRPr="00E62173">
        <w:rPr>
          <w:rFonts w:ascii="Times New Roman" w:hAnsi="Times New Roman" w:cs="Times New Roman"/>
          <w:sz w:val="28"/>
          <w:szCs w:val="28"/>
        </w:rPr>
        <w:t>1995</w:t>
      </w:r>
      <w:r w:rsidR="002226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0A29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333 </w:t>
      </w:r>
      <w:r w:rsidR="000A29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(или) оказанием услуг </w:t>
      </w:r>
      <w:r w:rsidR="000A2932" w:rsidRPr="00E62173">
        <w:rPr>
          <w:rFonts w:ascii="Times New Roman" w:hAnsi="Times New Roman" w:cs="Times New Roman"/>
          <w:sz w:val="28"/>
          <w:szCs w:val="28"/>
        </w:rPr>
        <w:t>по защите государственной тайны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Pr="00E62173" w:rsidRDefault="00222608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51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F78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63 </w:t>
      </w:r>
      <w:r w:rsidR="00CF78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б утверждении Инструкции о порядке допуска должностных лиц и граждан Российской Фе</w:t>
      </w:r>
      <w:r w:rsidR="00CF7832" w:rsidRPr="00E62173">
        <w:rPr>
          <w:rFonts w:ascii="Times New Roman" w:hAnsi="Times New Roman" w:cs="Times New Roman"/>
          <w:sz w:val="28"/>
          <w:szCs w:val="28"/>
        </w:rPr>
        <w:t>дерации к государственной тайне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Pr="00E62173" w:rsidRDefault="00222608" w:rsidP="002226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совместного </w:t>
      </w:r>
      <w:hyperlink r:id="rId52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</w:t>
      </w:r>
      <w:r w:rsidR="00FD39B7" w:rsidRPr="00E62173">
        <w:rPr>
          <w:rFonts w:ascii="Times New Roman" w:hAnsi="Times New Roman" w:cs="Times New Roman"/>
          <w:sz w:val="28"/>
          <w:szCs w:val="28"/>
        </w:rPr>
        <w:lastRenderedPageBreak/>
        <w:t xml:space="preserve">стихийных бедствий, Министерства информационных технологий и связи, Министерства культуры и массовых коммуникаций от </w:t>
      </w:r>
      <w:r>
        <w:rPr>
          <w:rFonts w:ascii="Times New Roman" w:hAnsi="Times New Roman" w:cs="Times New Roman"/>
          <w:sz w:val="28"/>
          <w:szCs w:val="28"/>
        </w:rPr>
        <w:t xml:space="preserve">25 июля </w:t>
      </w:r>
      <w:r w:rsidR="00FD39B7" w:rsidRPr="00E62173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CF78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422/90/376 </w:t>
      </w:r>
      <w:r w:rsidR="00CF78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б утверждении Положения о системах оповещения населения</w:t>
      </w:r>
      <w:r w:rsidR="00CF7832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FD39B7" w:rsidRDefault="00222608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совместного </w:t>
      </w:r>
      <w:hyperlink r:id="rId53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, Министерства культуры и массовых коммуникаций от </w:t>
      </w:r>
      <w:r>
        <w:rPr>
          <w:rFonts w:ascii="Times New Roman" w:hAnsi="Times New Roman" w:cs="Times New Roman"/>
          <w:sz w:val="28"/>
          <w:szCs w:val="28"/>
        </w:rPr>
        <w:t xml:space="preserve">7 декабря </w:t>
      </w:r>
      <w:r w:rsidR="00FD39B7" w:rsidRPr="00E62173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 w:rsidR="00CF7832" w:rsidRPr="00E62173">
        <w:rPr>
          <w:rFonts w:ascii="Times New Roman" w:hAnsi="Times New Roman" w:cs="Times New Roman"/>
          <w:sz w:val="28"/>
          <w:szCs w:val="28"/>
        </w:rPr>
        <w:t xml:space="preserve"> 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877/138/597 </w:t>
      </w:r>
      <w:r w:rsidR="00CF7832" w:rsidRPr="00E62173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б утверждении Положения по организации эксплуатационно-технического обслуживания систем оповещения населения</w:t>
      </w:r>
      <w:r w:rsidR="00CF7832" w:rsidRPr="00E62173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9925AB" w:rsidRDefault="009925AB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тава Ленинградской области;</w:t>
      </w:r>
    </w:p>
    <w:p w:rsidR="00FF3B11" w:rsidRDefault="00FF3B11" w:rsidP="00FF3B11">
      <w:pPr>
        <w:pStyle w:val="ConsPlusNormal"/>
        <w:tabs>
          <w:tab w:val="left" w:pos="709"/>
        </w:tabs>
        <w:ind w:firstLine="540"/>
        <w:jc w:val="both"/>
      </w:pPr>
      <w:r>
        <w:t xml:space="preserve">  областного закона </w:t>
      </w:r>
      <w:r w:rsidRPr="00FF3B11">
        <w:t>от 13</w:t>
      </w:r>
      <w:r>
        <w:t xml:space="preserve"> ноября 2003 года №</w:t>
      </w:r>
      <w:r w:rsidRPr="00FF3B11">
        <w:t xml:space="preserve"> 93-оз</w:t>
      </w:r>
      <w:r>
        <w:t xml:space="preserve"> «</w:t>
      </w:r>
      <w:r w:rsidRPr="00FF3B11">
        <w:t>О защите населения и территорий Ленинградской области от чрезвычайных ситуаций природного и техногенного характера</w:t>
      </w:r>
      <w:r>
        <w:t>»;</w:t>
      </w:r>
    </w:p>
    <w:p w:rsidR="006C60BC" w:rsidRPr="00D761BF" w:rsidRDefault="00383111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BF">
        <w:t xml:space="preserve">  </w:t>
      </w:r>
      <w:hyperlink r:id="rId54" w:history="1">
        <w:r w:rsidR="006C60BC" w:rsidRPr="00D761B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6C60BC" w:rsidRPr="00D761B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</w:t>
      </w:r>
      <w:r w:rsidR="00222608" w:rsidRPr="00D761B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C60BC" w:rsidRPr="00D761BF">
        <w:rPr>
          <w:rFonts w:ascii="Times New Roman" w:hAnsi="Times New Roman" w:cs="Times New Roman"/>
          <w:sz w:val="28"/>
          <w:szCs w:val="28"/>
        </w:rPr>
        <w:t>2013</w:t>
      </w:r>
      <w:r w:rsidR="00222608" w:rsidRPr="00D761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60BC" w:rsidRPr="00D761BF">
        <w:rPr>
          <w:rFonts w:ascii="Times New Roman" w:hAnsi="Times New Roman" w:cs="Times New Roman"/>
          <w:sz w:val="28"/>
          <w:szCs w:val="28"/>
        </w:rPr>
        <w:t xml:space="preserve"> № 396 «О государственной программе Ленинградской области «Безопасность Ленинградской области»;</w:t>
      </w:r>
    </w:p>
    <w:p w:rsidR="006C60BC" w:rsidRPr="00E62173" w:rsidRDefault="00383111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55" w:history="1">
        <w:r w:rsidR="006C60BC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6C60BC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27</w:t>
      </w:r>
      <w:r w:rsidR="0022260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C60BC" w:rsidRPr="00E62173">
        <w:rPr>
          <w:rFonts w:ascii="Times New Roman" w:hAnsi="Times New Roman" w:cs="Times New Roman"/>
          <w:sz w:val="28"/>
          <w:szCs w:val="28"/>
        </w:rPr>
        <w:t xml:space="preserve">2011 </w:t>
      </w:r>
      <w:r w:rsidR="004845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2608">
        <w:rPr>
          <w:rFonts w:ascii="Times New Roman" w:hAnsi="Times New Roman" w:cs="Times New Roman"/>
          <w:sz w:val="28"/>
          <w:szCs w:val="28"/>
        </w:rPr>
        <w:t xml:space="preserve">№ 346 </w:t>
      </w:r>
      <w:r w:rsidR="006C60BC" w:rsidRPr="00E62173">
        <w:rPr>
          <w:rFonts w:ascii="Times New Roman" w:hAnsi="Times New Roman" w:cs="Times New Roman"/>
          <w:sz w:val="28"/>
          <w:szCs w:val="28"/>
        </w:rPr>
        <w:t>«Об утверждении примерной формы устава государственного казенного учреждения»;</w:t>
      </w:r>
    </w:p>
    <w:p w:rsidR="00FD39B7" w:rsidRPr="00E62173" w:rsidRDefault="00383111" w:rsidP="003831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56" w:history="1">
        <w:r w:rsidR="00FD39B7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FD39B7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</w:t>
      </w:r>
      <w:r w:rsidR="0022260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D39B7" w:rsidRPr="00E62173">
        <w:rPr>
          <w:rFonts w:ascii="Times New Roman" w:hAnsi="Times New Roman" w:cs="Times New Roman"/>
          <w:sz w:val="28"/>
          <w:szCs w:val="28"/>
        </w:rPr>
        <w:t>2013</w:t>
      </w:r>
      <w:r w:rsidR="002226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CF7832" w:rsidRPr="00E62173">
        <w:rPr>
          <w:rFonts w:ascii="Times New Roman" w:hAnsi="Times New Roman" w:cs="Times New Roman"/>
          <w:sz w:val="28"/>
          <w:szCs w:val="28"/>
        </w:rPr>
        <w:t>№</w:t>
      </w:r>
      <w:r w:rsidR="00FD39B7" w:rsidRPr="00E62173">
        <w:rPr>
          <w:rFonts w:ascii="Times New Roman" w:hAnsi="Times New Roman" w:cs="Times New Roman"/>
          <w:sz w:val="28"/>
          <w:szCs w:val="28"/>
        </w:rPr>
        <w:t xml:space="preserve"> 45 </w:t>
      </w:r>
      <w:r w:rsidR="00222608">
        <w:rPr>
          <w:rFonts w:ascii="Times New Roman" w:hAnsi="Times New Roman" w:cs="Times New Roman"/>
          <w:sz w:val="28"/>
          <w:szCs w:val="28"/>
        </w:rPr>
        <w:t>«</w:t>
      </w:r>
      <w:r w:rsidR="00FD39B7" w:rsidRPr="00E62173">
        <w:rPr>
          <w:rFonts w:ascii="Times New Roman" w:hAnsi="Times New Roman" w:cs="Times New Roman"/>
          <w:sz w:val="28"/>
          <w:szCs w:val="28"/>
        </w:rPr>
        <w:t>О представлении лицом, поступающим на работу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</w:t>
      </w:r>
      <w:r w:rsidR="00222608">
        <w:rPr>
          <w:rFonts w:ascii="Times New Roman" w:hAnsi="Times New Roman" w:cs="Times New Roman"/>
          <w:sz w:val="28"/>
          <w:szCs w:val="28"/>
        </w:rPr>
        <w:t>»</w:t>
      </w:r>
      <w:r w:rsidR="00FD39B7" w:rsidRPr="00E62173">
        <w:rPr>
          <w:rFonts w:ascii="Times New Roman" w:hAnsi="Times New Roman" w:cs="Times New Roman"/>
          <w:sz w:val="28"/>
          <w:szCs w:val="28"/>
        </w:rPr>
        <w:t>;</w:t>
      </w:r>
    </w:p>
    <w:p w:rsidR="0055737D" w:rsidRDefault="0055737D" w:rsidP="00FD3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1ADA">
        <w:rPr>
          <w:rFonts w:ascii="Times New Roman" w:hAnsi="Times New Roman" w:cs="Times New Roman"/>
          <w:sz w:val="28"/>
          <w:szCs w:val="28"/>
        </w:rPr>
        <w:t>Устава учреждения;</w:t>
      </w:r>
    </w:p>
    <w:p w:rsidR="00450B15" w:rsidRPr="00450B15" w:rsidRDefault="00450B15" w:rsidP="00450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B15">
        <w:rPr>
          <w:rFonts w:ascii="Times New Roman" w:hAnsi="Times New Roman" w:cs="Times New Roman"/>
          <w:sz w:val="28"/>
          <w:szCs w:val="28"/>
        </w:rPr>
        <w:t xml:space="preserve">организации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450B1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6C60BC" w:rsidRDefault="00515D01" w:rsidP="006C60BC">
      <w:pPr>
        <w:pStyle w:val="ConsPlusNormal"/>
        <w:ind w:firstLine="540"/>
        <w:jc w:val="both"/>
      </w:pPr>
      <w:r>
        <w:t xml:space="preserve">  </w:t>
      </w:r>
      <w:r w:rsidR="006C60BC">
        <w:t>основных требований охраны труда</w:t>
      </w:r>
      <w:r w:rsidR="00383111">
        <w:t>, правил пожарной безопасности</w:t>
      </w:r>
      <w:r w:rsidR="006C60BC">
        <w:t>;</w:t>
      </w:r>
    </w:p>
    <w:p w:rsidR="006C60BC" w:rsidRDefault="00515D01" w:rsidP="006C60BC">
      <w:pPr>
        <w:pStyle w:val="ConsPlusNormal"/>
        <w:ind w:firstLine="540"/>
        <w:jc w:val="both"/>
      </w:pPr>
      <w:r>
        <w:t xml:space="preserve">  </w:t>
      </w:r>
      <w:r w:rsidR="006C60BC">
        <w:t>вопросов управления и распоряжения государственным имуществом.</w:t>
      </w:r>
    </w:p>
    <w:p w:rsidR="00F15262" w:rsidRPr="00F15262" w:rsidRDefault="00515D01" w:rsidP="00515D0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15262" w:rsidRPr="00F1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Навыки: </w:t>
      </w:r>
    </w:p>
    <w:p w:rsidR="009D390B" w:rsidRPr="009D390B" w:rsidRDefault="00E563C7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2C2B">
        <w:rPr>
          <w:rFonts w:ascii="Times New Roman" w:hAnsi="Times New Roman" w:cs="Times New Roman"/>
          <w:sz w:val="28"/>
          <w:szCs w:val="28"/>
        </w:rPr>
        <w:t xml:space="preserve">пыт </w:t>
      </w:r>
      <w:r w:rsidR="00D535AD" w:rsidRPr="009D390B">
        <w:rPr>
          <w:rFonts w:ascii="Times New Roman" w:hAnsi="Times New Roman" w:cs="Times New Roman"/>
          <w:sz w:val="28"/>
          <w:szCs w:val="28"/>
        </w:rPr>
        <w:t xml:space="preserve">работы на руководящих должностях, оперативного принятия и реализации управленческих решений по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535AD" w:rsidRPr="009D390B">
        <w:rPr>
          <w:rFonts w:ascii="Times New Roman" w:hAnsi="Times New Roman" w:cs="Times New Roman"/>
          <w:sz w:val="28"/>
          <w:szCs w:val="28"/>
        </w:rPr>
        <w:t xml:space="preserve">и контроля их выполнения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деятельности в сфере защиты государственной тайны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заимодействия с органами безопасности, правоохранительными органами, органами исполнительной власти и органами местного самоуправления Ленинградской области в сфере защиты государственной тайны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ладения приемами межличностных отношений и мотивации подчиненных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подбора и расстановки кадров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го выявления и разрешения проблемных ситуаций, приводящих к конфликту интересов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едения деловых переговоров; </w:t>
      </w:r>
    </w:p>
    <w:p w:rsidR="009D390B" w:rsidRPr="009D390B" w:rsidRDefault="00515D01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0B">
        <w:rPr>
          <w:rFonts w:ascii="Times New Roman" w:hAnsi="Times New Roman" w:cs="Times New Roman"/>
          <w:bCs/>
          <w:sz w:val="28"/>
          <w:szCs w:val="28"/>
        </w:rPr>
        <w:t xml:space="preserve">заключения договоров на поставку товаров, проведение работ, оказание услуг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заимодействия с другими ведомствами, государственными органами, представителями субъектов Российской Федерации, муниципальных образований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публичного выступления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нормотворческой деятельности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расчета затрат бюджета, подготовки экономического обоснования; планирования и организации рабочего времени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работы с гражданами и организациями, в том числе подготовки проектов ответов на обращения граждан, организаций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ладения современными средствами, методами и технологией работы с информацией и документами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делового письма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>ведения служебного документооборота, исполнения служебных документов;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организационно-аналитической работы, разработки и подготовки предложений для последующего принятия управленческих решений по профилю деятельности; </w:t>
      </w:r>
    </w:p>
    <w:p w:rsidR="009D390B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системного подхода к решению задач; </w:t>
      </w:r>
    </w:p>
    <w:p w:rsidR="00D535AD" w:rsidRPr="009D390B" w:rsidRDefault="00D535AD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пользования современной оргтехникой и программными продуктами, работы на компьютере на уровне пользователя (ОС Windows, MS Office, информационные правовые системы, </w:t>
      </w:r>
      <w:r w:rsidR="00783B8A" w:rsidRPr="009D390B">
        <w:rPr>
          <w:rFonts w:ascii="Times New Roman" w:hAnsi="Times New Roman" w:cs="Times New Roman"/>
          <w:sz w:val="28"/>
          <w:szCs w:val="28"/>
        </w:rPr>
        <w:t>«</w:t>
      </w:r>
      <w:r w:rsidRPr="009D390B">
        <w:rPr>
          <w:rFonts w:ascii="Times New Roman" w:hAnsi="Times New Roman" w:cs="Times New Roman"/>
          <w:sz w:val="28"/>
          <w:szCs w:val="28"/>
        </w:rPr>
        <w:t>Интернет</w:t>
      </w:r>
      <w:r w:rsidR="00783B8A" w:rsidRPr="009D390B">
        <w:rPr>
          <w:rFonts w:ascii="Times New Roman" w:hAnsi="Times New Roman" w:cs="Times New Roman"/>
          <w:sz w:val="28"/>
          <w:szCs w:val="28"/>
        </w:rPr>
        <w:t>»</w:t>
      </w:r>
      <w:r w:rsidRPr="009D390B">
        <w:rPr>
          <w:rFonts w:ascii="Times New Roman" w:hAnsi="Times New Roman" w:cs="Times New Roman"/>
          <w:sz w:val="28"/>
          <w:szCs w:val="28"/>
        </w:rPr>
        <w:t xml:space="preserve"> и сетевые ресурсы), использования копировальной техники, средств телефонной и факсимильной связи.</w:t>
      </w:r>
    </w:p>
    <w:p w:rsidR="005322A2" w:rsidRDefault="005322A2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757E" w:rsidRDefault="00C8757E" w:rsidP="00C875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2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Pr="00BF75F6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</w:t>
      </w:r>
      <w:r>
        <w:rPr>
          <w:rFonts w:ascii="Times New Roman" w:hAnsi="Times New Roman" w:cs="Times New Roman"/>
          <w:sz w:val="28"/>
          <w:szCs w:val="28"/>
        </w:rPr>
        <w:t>Ленинградская областная противопожарно-спасательная служба</w:t>
      </w:r>
      <w:r w:rsidRPr="00BF75F6">
        <w:rPr>
          <w:rFonts w:ascii="Times New Roman" w:hAnsi="Times New Roman" w:cs="Times New Roman"/>
          <w:sz w:val="28"/>
          <w:szCs w:val="28"/>
        </w:rPr>
        <w:t>»</w:t>
      </w:r>
    </w:p>
    <w:p w:rsidR="00C8757E" w:rsidRPr="00C8757E" w:rsidRDefault="00C8757E" w:rsidP="000264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58E7" w:rsidRDefault="004058E7" w:rsidP="004058E7">
      <w:pPr>
        <w:pStyle w:val="2"/>
        <w:tabs>
          <w:tab w:val="left" w:pos="709"/>
          <w:tab w:val="left" w:pos="1418"/>
        </w:tabs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  </w:t>
      </w:r>
      <w:r w:rsidR="00A16292">
        <w:rPr>
          <w:b w:val="0"/>
          <w:sz w:val="28"/>
        </w:rPr>
        <w:t>3.</w:t>
      </w:r>
      <w:r>
        <w:rPr>
          <w:b w:val="0"/>
          <w:sz w:val="28"/>
        </w:rPr>
        <w:t>1. Высшее образование.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16292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2.</w:t>
      </w:r>
      <w:r>
        <w:rPr>
          <w:b/>
          <w:sz w:val="28"/>
        </w:rPr>
        <w:t xml:space="preserve"> </w:t>
      </w:r>
      <w:r w:rsidRPr="00D535AD">
        <w:rPr>
          <w:rFonts w:ascii="Times New Roman" w:hAnsi="Times New Roman" w:cs="Times New Roman"/>
          <w:sz w:val="28"/>
          <w:szCs w:val="28"/>
        </w:rPr>
        <w:t xml:space="preserve">Стаж работы (службы) на руководящих должностях по направлению </w:t>
      </w:r>
      <w:r w:rsidRPr="00E62173">
        <w:rPr>
          <w:rFonts w:ascii="Times New Roman" w:hAnsi="Times New Roman" w:cs="Times New Roman"/>
          <w:sz w:val="28"/>
          <w:szCs w:val="28"/>
        </w:rPr>
        <w:t>деятельности учреждения не менее 5 лет.</w:t>
      </w:r>
    </w:p>
    <w:p w:rsidR="004058E7" w:rsidRPr="00E62173" w:rsidRDefault="004058E7" w:rsidP="004058E7">
      <w:pPr>
        <w:pStyle w:val="2"/>
        <w:tabs>
          <w:tab w:val="left" w:pos="1276"/>
        </w:tabs>
        <w:ind w:firstLine="567"/>
        <w:jc w:val="both"/>
        <w:rPr>
          <w:b w:val="0"/>
          <w:sz w:val="28"/>
        </w:rPr>
      </w:pPr>
      <w:r w:rsidRPr="00E62173">
        <w:rPr>
          <w:b w:val="0"/>
          <w:sz w:val="28"/>
        </w:rPr>
        <w:t xml:space="preserve">  </w:t>
      </w:r>
      <w:r w:rsidR="00A16292">
        <w:rPr>
          <w:b w:val="0"/>
          <w:sz w:val="28"/>
        </w:rPr>
        <w:t>3.</w:t>
      </w:r>
      <w:r w:rsidRPr="00E62173">
        <w:rPr>
          <w:b w:val="0"/>
          <w:sz w:val="28"/>
        </w:rPr>
        <w:t>3. Профессиональные знания и навыки:</w:t>
      </w:r>
    </w:p>
    <w:p w:rsidR="004058E7" w:rsidRPr="00C037B2" w:rsidRDefault="004058E7" w:rsidP="00A162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037B2">
        <w:rPr>
          <w:rFonts w:ascii="Times New Roman" w:hAnsi="Times New Roman" w:cs="Times New Roman"/>
          <w:sz w:val="28"/>
        </w:rPr>
        <w:t xml:space="preserve">  </w:t>
      </w:r>
      <w:r w:rsidR="00A16292">
        <w:rPr>
          <w:rFonts w:ascii="Times New Roman" w:hAnsi="Times New Roman" w:cs="Times New Roman"/>
          <w:sz w:val="28"/>
        </w:rPr>
        <w:t>3.</w:t>
      </w:r>
      <w:r w:rsidRPr="00C037B2">
        <w:rPr>
          <w:rFonts w:ascii="Times New Roman" w:hAnsi="Times New Roman" w:cs="Times New Roman"/>
          <w:sz w:val="28"/>
        </w:rPr>
        <w:t>3.1. Профессиональные знания по специальност</w:t>
      </w:r>
      <w:r w:rsidR="006B14E5">
        <w:rPr>
          <w:rFonts w:ascii="Times New Roman" w:hAnsi="Times New Roman" w:cs="Times New Roman"/>
          <w:sz w:val="28"/>
        </w:rPr>
        <w:t>и «Пожарная безопасность»</w:t>
      </w:r>
      <w:r w:rsidRPr="00C037B2">
        <w:rPr>
          <w:rFonts w:ascii="Times New Roman" w:hAnsi="Times New Roman" w:cs="Times New Roman"/>
          <w:sz w:val="28"/>
        </w:rPr>
        <w:t>, подтверждаемые документом об образовании и о квалификации (диплом бакалавра, специалиста, магистра) или документом о квалификации (дипломом о профессиональной переподготовке).</w:t>
      </w:r>
    </w:p>
    <w:p w:rsidR="004058E7" w:rsidRPr="00E62173" w:rsidRDefault="004058E7" w:rsidP="004058E7">
      <w:pPr>
        <w:pStyle w:val="1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E6217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A16292">
        <w:rPr>
          <w:spacing w:val="-1"/>
          <w:sz w:val="28"/>
          <w:szCs w:val="28"/>
        </w:rPr>
        <w:t>3.</w:t>
      </w:r>
      <w:r w:rsidRPr="00E62173">
        <w:rPr>
          <w:spacing w:val="-1"/>
          <w:sz w:val="28"/>
          <w:szCs w:val="28"/>
        </w:rPr>
        <w:t xml:space="preserve">3.2. Знания: </w:t>
      </w:r>
    </w:p>
    <w:p w:rsidR="004058E7" w:rsidRPr="00E62173" w:rsidRDefault="004058E7" w:rsidP="004058E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pacing w:val="-1"/>
          <w:sz w:val="28"/>
          <w:szCs w:val="28"/>
        </w:rPr>
        <w:t>Конституции Российской Федерации</w:t>
      </w:r>
      <w:r w:rsidRPr="00E62173">
        <w:rPr>
          <w:spacing w:val="-1"/>
          <w:sz w:val="28"/>
          <w:szCs w:val="28"/>
        </w:rPr>
        <w:t>;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hyperlink r:id="rId57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58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актов, содержащих нормы трудового права;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</w:t>
      </w:r>
      <w:hyperlink r:id="rId59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4058E7" w:rsidRPr="00E62173" w:rsidRDefault="004058E7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60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й процесс в субъекте Российской Федерации;</w:t>
      </w:r>
    </w:p>
    <w:p w:rsidR="004058E7" w:rsidRPr="00D761BF" w:rsidRDefault="004058E7" w:rsidP="004058E7">
      <w:pPr>
        <w:pStyle w:val="ConsPlusNormal"/>
        <w:ind w:firstLine="540"/>
        <w:jc w:val="both"/>
      </w:pPr>
      <w:r w:rsidRPr="00D761BF">
        <w:t xml:space="preserve">  Федерального </w:t>
      </w:r>
      <w:hyperlink r:id="rId61" w:history="1">
        <w:r w:rsidRPr="00D761BF">
          <w:t>закона</w:t>
        </w:r>
      </w:hyperlink>
      <w:r w:rsidRPr="00D761BF"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4058E7" w:rsidRPr="00E62173" w:rsidRDefault="004058E7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2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2</w:t>
      </w:r>
      <w:r w:rsidR="00CC3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CC303E">
        <w:rPr>
          <w:rFonts w:ascii="Times New Roman" w:hAnsi="Times New Roman" w:cs="Times New Roman"/>
          <w:sz w:val="28"/>
          <w:szCs w:val="28"/>
        </w:rPr>
        <w:t>2008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</w:t>
      </w:r>
      <w:r w:rsidR="00CC303E">
        <w:rPr>
          <w:rFonts w:ascii="Times New Roman" w:hAnsi="Times New Roman" w:cs="Times New Roman"/>
          <w:sz w:val="28"/>
          <w:szCs w:val="28"/>
        </w:rPr>
        <w:t>123-ФЗ</w:t>
      </w:r>
      <w:r w:rsidRPr="00E62173">
        <w:rPr>
          <w:rFonts w:ascii="Times New Roman" w:hAnsi="Times New Roman" w:cs="Times New Roman"/>
          <w:sz w:val="28"/>
          <w:szCs w:val="28"/>
        </w:rPr>
        <w:t xml:space="preserve"> «</w:t>
      </w:r>
      <w:r w:rsidR="00CC303E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4058E7" w:rsidRPr="00E62173" w:rsidRDefault="004058E7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3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</w:t>
      </w:r>
      <w:r w:rsidR="00CC30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3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3E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</w:t>
      </w:r>
      <w:r w:rsidR="00CC303E">
        <w:rPr>
          <w:rFonts w:ascii="Times New Roman" w:hAnsi="Times New Roman" w:cs="Times New Roman"/>
          <w:sz w:val="28"/>
          <w:szCs w:val="28"/>
        </w:rPr>
        <w:t>100</w:t>
      </w:r>
      <w:r w:rsidRPr="00E62173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C303E">
        <w:rPr>
          <w:rFonts w:ascii="Times New Roman" w:hAnsi="Times New Roman" w:cs="Times New Roman"/>
          <w:sz w:val="28"/>
          <w:szCs w:val="28"/>
        </w:rPr>
        <w:t>добровольной пожарной охране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4058E7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4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</w:t>
      </w:r>
      <w:r w:rsidR="00CC30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3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03E">
        <w:rPr>
          <w:rFonts w:ascii="Times New Roman" w:hAnsi="Times New Roman" w:cs="Times New Roman"/>
          <w:sz w:val="28"/>
          <w:szCs w:val="28"/>
        </w:rPr>
        <w:t>1994</w:t>
      </w:r>
      <w:r w:rsidRPr="00E6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62173">
        <w:rPr>
          <w:rFonts w:ascii="Times New Roman" w:hAnsi="Times New Roman" w:cs="Times New Roman"/>
          <w:sz w:val="28"/>
          <w:szCs w:val="28"/>
        </w:rPr>
        <w:t xml:space="preserve">№ </w:t>
      </w:r>
      <w:r w:rsidR="00CC303E">
        <w:rPr>
          <w:rFonts w:ascii="Times New Roman" w:hAnsi="Times New Roman" w:cs="Times New Roman"/>
          <w:sz w:val="28"/>
          <w:szCs w:val="28"/>
        </w:rPr>
        <w:t>69</w:t>
      </w:r>
      <w:r w:rsidRPr="00E62173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C303E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4058E7" w:rsidRDefault="004058E7" w:rsidP="0040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5 апреля 2013 года </w:t>
      </w:r>
      <w:r w:rsidR="00D761BF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137270" w:rsidRPr="00E62173" w:rsidRDefault="004058E7" w:rsidP="00137270">
      <w:pPr>
        <w:pStyle w:val="ConsPlusNormal"/>
        <w:ind w:firstLine="540"/>
        <w:jc w:val="both"/>
      </w:pPr>
      <w:r>
        <w:t xml:space="preserve">  </w:t>
      </w:r>
      <w:r w:rsidR="00137270" w:rsidRPr="00E62173">
        <w:t xml:space="preserve">Федерального </w:t>
      </w:r>
      <w:hyperlink r:id="rId65" w:history="1">
        <w:r w:rsidR="00137270" w:rsidRPr="00E62173">
          <w:t>закона</w:t>
        </w:r>
      </w:hyperlink>
      <w:r w:rsidR="00137270" w:rsidRPr="00E62173">
        <w:t xml:space="preserve"> </w:t>
      </w:r>
      <w:r w:rsidR="00137270" w:rsidRPr="00137270">
        <w:t>от 12</w:t>
      </w:r>
      <w:r w:rsidR="00137270">
        <w:t xml:space="preserve"> января 1996 года №</w:t>
      </w:r>
      <w:r w:rsidR="00137270" w:rsidRPr="00137270">
        <w:t xml:space="preserve"> 7-ФЗ</w:t>
      </w:r>
      <w:r w:rsidR="00137270">
        <w:t xml:space="preserve"> «</w:t>
      </w:r>
      <w:r w:rsidR="00137270" w:rsidRPr="00137270">
        <w:t>О некоммерческих организациях</w:t>
      </w:r>
      <w:r w:rsidR="00137270">
        <w:t xml:space="preserve">» </w:t>
      </w:r>
      <w:r w:rsidR="00137270" w:rsidRPr="003D4ECC">
        <w:t>и принятых в соответствии с ним нормативных правовых актов Российской Федерации и нормативных правовых актов Ленинградской области</w:t>
      </w:r>
      <w:r w:rsidR="00137270" w:rsidRPr="00E62173">
        <w:t>;</w:t>
      </w:r>
    </w:p>
    <w:p w:rsidR="004058E7" w:rsidRDefault="004058E7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6" w:history="1">
        <w:r w:rsidRPr="00E621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 мая </w:t>
      </w:r>
      <w:r w:rsidRPr="00E62173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67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7D748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486">
        <w:rPr>
          <w:rFonts w:ascii="Times New Roman" w:hAnsi="Times New Roman" w:cs="Times New Roman"/>
          <w:sz w:val="28"/>
          <w:szCs w:val="28"/>
        </w:rPr>
        <w:t>апреля 2012 год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</w:t>
      </w:r>
      <w:r w:rsidR="007D7486">
        <w:rPr>
          <w:rFonts w:ascii="Times New Roman" w:hAnsi="Times New Roman" w:cs="Times New Roman"/>
          <w:sz w:val="28"/>
          <w:szCs w:val="28"/>
        </w:rPr>
        <w:t>390</w:t>
      </w:r>
      <w:r w:rsidRPr="00E62173">
        <w:rPr>
          <w:rFonts w:ascii="Times New Roman" w:hAnsi="Times New Roman" w:cs="Times New Roman"/>
          <w:sz w:val="28"/>
          <w:szCs w:val="28"/>
        </w:rPr>
        <w:t xml:space="preserve"> «О </w:t>
      </w:r>
      <w:r w:rsidR="007D7486">
        <w:rPr>
          <w:rFonts w:ascii="Times New Roman" w:hAnsi="Times New Roman" w:cs="Times New Roman"/>
          <w:sz w:val="28"/>
          <w:szCs w:val="28"/>
        </w:rPr>
        <w:t>противопожарном режиме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4058E7" w:rsidRPr="00E62173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68" w:history="1">
        <w:r w:rsidRPr="00E6217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BA286B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Pr="00E62173">
        <w:rPr>
          <w:rFonts w:ascii="Times New Roman" w:hAnsi="Times New Roman" w:cs="Times New Roman"/>
          <w:sz w:val="28"/>
          <w:szCs w:val="28"/>
        </w:rPr>
        <w:t xml:space="preserve">от </w:t>
      </w:r>
      <w:r w:rsidR="007D748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48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73">
        <w:rPr>
          <w:rFonts w:ascii="Times New Roman" w:hAnsi="Times New Roman" w:cs="Times New Roman"/>
          <w:sz w:val="28"/>
          <w:szCs w:val="28"/>
        </w:rPr>
        <w:t>200</w:t>
      </w:r>
      <w:r w:rsidR="007D74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62173">
        <w:rPr>
          <w:rFonts w:ascii="Times New Roman" w:hAnsi="Times New Roman" w:cs="Times New Roman"/>
          <w:sz w:val="28"/>
          <w:szCs w:val="28"/>
        </w:rPr>
        <w:t xml:space="preserve">№ </w:t>
      </w:r>
      <w:r w:rsidR="007D7486">
        <w:rPr>
          <w:rFonts w:ascii="Times New Roman" w:hAnsi="Times New Roman" w:cs="Times New Roman"/>
          <w:sz w:val="28"/>
          <w:szCs w:val="28"/>
        </w:rPr>
        <w:t>140</w:t>
      </w:r>
      <w:r w:rsidRPr="00E6217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D7486">
        <w:rPr>
          <w:rFonts w:ascii="Times New Roman" w:hAnsi="Times New Roman" w:cs="Times New Roman"/>
          <w:sz w:val="28"/>
          <w:szCs w:val="28"/>
        </w:rPr>
        <w:t>Инструкции</w:t>
      </w:r>
      <w:r w:rsidRPr="00E62173">
        <w:rPr>
          <w:rFonts w:ascii="Times New Roman" w:hAnsi="Times New Roman" w:cs="Times New Roman"/>
          <w:sz w:val="28"/>
          <w:szCs w:val="28"/>
        </w:rPr>
        <w:t xml:space="preserve"> о </w:t>
      </w:r>
      <w:r w:rsidR="007D7486">
        <w:rPr>
          <w:rFonts w:ascii="Times New Roman" w:hAnsi="Times New Roman" w:cs="Times New Roman"/>
          <w:sz w:val="28"/>
          <w:szCs w:val="28"/>
        </w:rPr>
        <w:t>порядке разработки органами исполнительной власти субъектов Российской Федерации, органами местного самоуправления и организациями нормативных документов по пожарной безопасности, введения их в действие и применения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BA286B" w:rsidRDefault="004058E7" w:rsidP="00BA28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69" w:history="1">
        <w:r w:rsidR="00BA286B" w:rsidRPr="00E6217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BA286B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BA286B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BA286B" w:rsidRPr="00E62173">
        <w:rPr>
          <w:rFonts w:ascii="Times New Roman" w:hAnsi="Times New Roman" w:cs="Times New Roman"/>
          <w:sz w:val="28"/>
          <w:szCs w:val="28"/>
        </w:rPr>
        <w:t xml:space="preserve">от </w:t>
      </w:r>
      <w:r w:rsidR="00BA286B">
        <w:rPr>
          <w:rFonts w:ascii="Times New Roman" w:hAnsi="Times New Roman" w:cs="Times New Roman"/>
          <w:sz w:val="28"/>
          <w:szCs w:val="28"/>
        </w:rPr>
        <w:t xml:space="preserve">21 ноября </w:t>
      </w:r>
      <w:r w:rsidR="00BA286B" w:rsidRPr="00E62173">
        <w:rPr>
          <w:rFonts w:ascii="Times New Roman" w:hAnsi="Times New Roman" w:cs="Times New Roman"/>
          <w:sz w:val="28"/>
          <w:szCs w:val="28"/>
        </w:rPr>
        <w:t>200</w:t>
      </w:r>
      <w:r w:rsidR="00BA286B">
        <w:rPr>
          <w:rFonts w:ascii="Times New Roman" w:hAnsi="Times New Roman" w:cs="Times New Roman"/>
          <w:sz w:val="28"/>
          <w:szCs w:val="28"/>
        </w:rPr>
        <w:t xml:space="preserve">8 года </w:t>
      </w:r>
      <w:r w:rsidR="00BA286B" w:rsidRPr="00E62173">
        <w:rPr>
          <w:rFonts w:ascii="Times New Roman" w:hAnsi="Times New Roman" w:cs="Times New Roman"/>
          <w:sz w:val="28"/>
          <w:szCs w:val="28"/>
        </w:rPr>
        <w:t xml:space="preserve">№ </w:t>
      </w:r>
      <w:r w:rsidR="00BA286B">
        <w:rPr>
          <w:rFonts w:ascii="Times New Roman" w:hAnsi="Times New Roman" w:cs="Times New Roman"/>
          <w:sz w:val="28"/>
          <w:szCs w:val="28"/>
        </w:rPr>
        <w:t>714</w:t>
      </w:r>
      <w:r w:rsidR="00BA286B" w:rsidRPr="00E6217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A286B">
        <w:rPr>
          <w:rFonts w:ascii="Times New Roman" w:hAnsi="Times New Roman" w:cs="Times New Roman"/>
          <w:sz w:val="28"/>
          <w:szCs w:val="28"/>
        </w:rPr>
        <w:t>Порядка</w:t>
      </w:r>
      <w:r w:rsidR="00BA286B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BA286B">
        <w:rPr>
          <w:rFonts w:ascii="Times New Roman" w:hAnsi="Times New Roman" w:cs="Times New Roman"/>
          <w:sz w:val="28"/>
          <w:szCs w:val="28"/>
        </w:rPr>
        <w:t>учетов пожаров и их последствий</w:t>
      </w:r>
      <w:r w:rsidR="00BA286B"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9925AB" w:rsidRDefault="009925AB" w:rsidP="00BA28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тава Ленинградской области;</w:t>
      </w:r>
    </w:p>
    <w:p w:rsidR="00BA286B" w:rsidRDefault="00BA286B" w:rsidP="00BA28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ластного закона от 25 декабря 2006 года № 169-оз «О пожарной безопасности в Ленинградской области»;</w:t>
      </w:r>
    </w:p>
    <w:p w:rsidR="002D4822" w:rsidRDefault="002D4822" w:rsidP="002D48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закона от 18 октября 2011 года № 81-оз «О добровольной пожарной охране Ленинградской области»;</w:t>
      </w:r>
    </w:p>
    <w:p w:rsidR="004058E7" w:rsidRPr="00D761BF" w:rsidRDefault="004058E7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BF">
        <w:t xml:space="preserve">  </w:t>
      </w:r>
      <w:hyperlink r:id="rId70" w:history="1">
        <w:r w:rsidRPr="00D761B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761B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 ноября 2013 года № 396 «О государственной программе Ленинградской области «Безопасность Ленинградской области»;</w:t>
      </w:r>
    </w:p>
    <w:p w:rsidR="002D4822" w:rsidRPr="00E62173" w:rsidRDefault="002D4822" w:rsidP="002D48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71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4B6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B6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73">
        <w:rPr>
          <w:rFonts w:ascii="Times New Roman" w:hAnsi="Times New Roman" w:cs="Times New Roman"/>
          <w:sz w:val="28"/>
          <w:szCs w:val="28"/>
        </w:rPr>
        <w:t>20</w:t>
      </w:r>
      <w:r w:rsidR="003B4B64">
        <w:rPr>
          <w:rFonts w:ascii="Times New Roman" w:hAnsi="Times New Roman" w:cs="Times New Roman"/>
          <w:sz w:val="28"/>
          <w:szCs w:val="28"/>
        </w:rPr>
        <w:t>06 года № 33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62173">
        <w:rPr>
          <w:rFonts w:ascii="Times New Roman" w:hAnsi="Times New Roman" w:cs="Times New Roman"/>
          <w:sz w:val="28"/>
          <w:szCs w:val="28"/>
        </w:rPr>
        <w:t xml:space="preserve">«Об </w:t>
      </w:r>
      <w:r w:rsidR="003B4B64">
        <w:rPr>
          <w:rFonts w:ascii="Times New Roman" w:hAnsi="Times New Roman" w:cs="Times New Roman"/>
          <w:sz w:val="28"/>
          <w:szCs w:val="28"/>
        </w:rPr>
        <w:t>обеспечении пожарной безопасности на территории Ленинградской области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3B4B64" w:rsidRPr="00E62173" w:rsidRDefault="003B4B64" w:rsidP="003B4B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hyperlink r:id="rId72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6 июля </w:t>
      </w:r>
      <w:r w:rsidRPr="00E621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07 года № 169 </w:t>
      </w:r>
      <w:r w:rsidRPr="00E62173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порядке установления особого противопожарного режима на территории Ленинградской области или ее части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7B0B79" w:rsidRDefault="007B0B79" w:rsidP="007B0B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73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 июня </w:t>
      </w:r>
      <w:r w:rsidRPr="00E621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2 года № 190 </w:t>
      </w:r>
      <w:r w:rsidRPr="00E6217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концепции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</w:t>
      </w:r>
      <w:r w:rsidRPr="00E62173">
        <w:rPr>
          <w:rFonts w:ascii="Times New Roman" w:hAnsi="Times New Roman" w:cs="Times New Roman"/>
          <w:sz w:val="28"/>
          <w:szCs w:val="28"/>
        </w:rPr>
        <w:t>»;</w:t>
      </w:r>
    </w:p>
    <w:p w:rsidR="007B0B79" w:rsidRDefault="007B0B79" w:rsidP="007B0B79">
      <w:pPr>
        <w:pStyle w:val="ConsPlusNormal"/>
        <w:ind w:firstLine="540"/>
        <w:jc w:val="both"/>
      </w:pPr>
      <w:r>
        <w:t xml:space="preserve">  </w:t>
      </w:r>
      <w:hyperlink r:id="rId74" w:history="1">
        <w:r w:rsidRPr="00E62173">
          <w:t>постановления</w:t>
        </w:r>
      </w:hyperlink>
      <w:r w:rsidRPr="00E62173">
        <w:t xml:space="preserve"> Правительства Ленинградской области </w:t>
      </w:r>
      <w:r>
        <w:t xml:space="preserve">от 27 марта </w:t>
      </w:r>
      <w:r w:rsidRPr="00E62173">
        <w:t>20</w:t>
      </w:r>
      <w:r>
        <w:t xml:space="preserve">13 года № 82 </w:t>
      </w:r>
      <w:r w:rsidRPr="00E62173">
        <w:t>«</w:t>
      </w:r>
      <w:r w:rsidRPr="007B0B79">
        <w:t>Об утверждении Положения о противопожарной службе Ленинградской области Государственной противопожарной службы и Перечня оперативных должностей противопожарной службы Ленинградской области Государственной противопожарной службы</w:t>
      </w:r>
      <w:r w:rsidRPr="00E62173">
        <w:t>»;</w:t>
      </w:r>
    </w:p>
    <w:p w:rsidR="007B0B79" w:rsidRDefault="007B0B79" w:rsidP="007B0B79">
      <w:pPr>
        <w:pStyle w:val="ConsPlusNormal"/>
        <w:ind w:firstLine="540"/>
        <w:jc w:val="both"/>
      </w:pPr>
      <w:r>
        <w:t xml:space="preserve">  </w:t>
      </w:r>
      <w:hyperlink r:id="rId75" w:history="1">
        <w:r w:rsidRPr="00E62173">
          <w:t>постановления</w:t>
        </w:r>
      </w:hyperlink>
      <w:r w:rsidRPr="00E62173">
        <w:t xml:space="preserve"> Правительства Ленинградской области </w:t>
      </w:r>
      <w:r>
        <w:t xml:space="preserve">от 23 июля </w:t>
      </w:r>
      <w:r w:rsidRPr="00E62173">
        <w:t>20</w:t>
      </w:r>
      <w:r>
        <w:t xml:space="preserve">13 года № 220 </w:t>
      </w:r>
      <w:r w:rsidRPr="00E62173">
        <w:t>«</w:t>
      </w:r>
      <w:r w:rsidRPr="007B0B79">
        <w:t xml:space="preserve">Об утверждении Положения о знаках отличия и описания </w:t>
      </w:r>
      <w:proofErr w:type="gramStart"/>
      <w:r w:rsidRPr="007B0B79">
        <w:t>предметов формы одежды работников противопожарной службы Ленинградской области</w:t>
      </w:r>
      <w:proofErr w:type="gramEnd"/>
      <w:r w:rsidRPr="00E62173">
        <w:t>»;</w:t>
      </w:r>
    </w:p>
    <w:p w:rsidR="001F0C2C" w:rsidRDefault="00666AA4" w:rsidP="001F0C2C">
      <w:pPr>
        <w:pStyle w:val="ConsPlusNormal"/>
        <w:ind w:firstLine="540"/>
        <w:jc w:val="both"/>
      </w:pPr>
      <w:hyperlink r:id="rId76" w:history="1">
        <w:r w:rsidR="001F0C2C" w:rsidRPr="00E62173">
          <w:t>постановления</w:t>
        </w:r>
      </w:hyperlink>
      <w:r w:rsidR="001F0C2C" w:rsidRPr="00E62173">
        <w:t xml:space="preserve"> Правительства Ленинградской области </w:t>
      </w:r>
      <w:r w:rsidR="001F0C2C">
        <w:t xml:space="preserve">от 14 мая </w:t>
      </w:r>
      <w:r w:rsidR="001F0C2C" w:rsidRPr="00E62173">
        <w:t>20</w:t>
      </w:r>
      <w:r w:rsidR="001F0C2C">
        <w:t xml:space="preserve">14 года № 182 </w:t>
      </w:r>
      <w:r w:rsidR="001F0C2C" w:rsidRPr="00E62173">
        <w:t>«</w:t>
      </w:r>
      <w:r w:rsidR="001F0C2C" w:rsidRPr="001F0C2C">
        <w:t>Об утверждении Перечня населенных пунктов Ленинградской области, подверженных угрозе лесных пожаров, и начале пожароопасного сезона</w:t>
      </w:r>
      <w:r w:rsidR="001F0C2C" w:rsidRPr="00E62173">
        <w:t>»;</w:t>
      </w:r>
    </w:p>
    <w:p w:rsidR="004058E7" w:rsidRPr="00E62173" w:rsidRDefault="00666AA4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4058E7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4058E7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2D4822">
        <w:rPr>
          <w:rFonts w:ascii="Times New Roman" w:hAnsi="Times New Roman" w:cs="Times New Roman"/>
          <w:sz w:val="28"/>
          <w:szCs w:val="28"/>
        </w:rPr>
        <w:t xml:space="preserve">от </w:t>
      </w:r>
      <w:r w:rsidR="004058E7" w:rsidRPr="00E62173">
        <w:rPr>
          <w:rFonts w:ascii="Times New Roman" w:hAnsi="Times New Roman" w:cs="Times New Roman"/>
          <w:sz w:val="28"/>
          <w:szCs w:val="28"/>
        </w:rPr>
        <w:t>27</w:t>
      </w:r>
      <w:r w:rsidR="004058E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058E7" w:rsidRPr="00E62173">
        <w:rPr>
          <w:rFonts w:ascii="Times New Roman" w:hAnsi="Times New Roman" w:cs="Times New Roman"/>
          <w:sz w:val="28"/>
          <w:szCs w:val="28"/>
        </w:rPr>
        <w:t>2011</w:t>
      </w:r>
      <w:r w:rsidR="003B4B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58E7">
        <w:rPr>
          <w:rFonts w:ascii="Times New Roman" w:hAnsi="Times New Roman" w:cs="Times New Roman"/>
          <w:sz w:val="28"/>
          <w:szCs w:val="28"/>
        </w:rPr>
        <w:t xml:space="preserve">№ 346 </w:t>
      </w:r>
      <w:r w:rsidR="004058E7" w:rsidRPr="00E62173">
        <w:rPr>
          <w:rFonts w:ascii="Times New Roman" w:hAnsi="Times New Roman" w:cs="Times New Roman"/>
          <w:sz w:val="28"/>
          <w:szCs w:val="28"/>
        </w:rPr>
        <w:t>«Об утверждении примерной формы устава государственного казенного учреждения»;</w:t>
      </w:r>
    </w:p>
    <w:p w:rsidR="004058E7" w:rsidRDefault="004058E7" w:rsidP="004058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78" w:history="1">
        <w:r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62173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2173">
        <w:rPr>
          <w:rFonts w:ascii="Times New Roman" w:hAnsi="Times New Roman" w:cs="Times New Roman"/>
          <w:sz w:val="28"/>
          <w:szCs w:val="28"/>
        </w:rPr>
        <w:t xml:space="preserve"> № 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2173">
        <w:rPr>
          <w:rFonts w:ascii="Times New Roman" w:hAnsi="Times New Roman" w:cs="Times New Roman"/>
          <w:sz w:val="28"/>
          <w:szCs w:val="28"/>
        </w:rPr>
        <w:t xml:space="preserve">О представлении лицом, поступающим на </w:t>
      </w:r>
      <w:proofErr w:type="gramStart"/>
      <w:r w:rsidRPr="00E62173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E62173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173">
        <w:rPr>
          <w:rFonts w:ascii="Times New Roman" w:hAnsi="Times New Roman" w:cs="Times New Roman"/>
          <w:sz w:val="28"/>
          <w:szCs w:val="28"/>
        </w:rPr>
        <w:t>;</w:t>
      </w:r>
    </w:p>
    <w:p w:rsidR="003E1ADA" w:rsidRDefault="003E1ADA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1ADA">
        <w:rPr>
          <w:rFonts w:ascii="Times New Roman" w:hAnsi="Times New Roman" w:cs="Times New Roman"/>
          <w:sz w:val="28"/>
          <w:szCs w:val="28"/>
        </w:rPr>
        <w:t>Устава учреждения;</w:t>
      </w:r>
    </w:p>
    <w:p w:rsidR="004058E7" w:rsidRPr="00450B15" w:rsidRDefault="004058E7" w:rsidP="0040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B15">
        <w:rPr>
          <w:rFonts w:ascii="Times New Roman" w:hAnsi="Times New Roman" w:cs="Times New Roman"/>
          <w:sz w:val="28"/>
          <w:szCs w:val="28"/>
        </w:rPr>
        <w:t xml:space="preserve">организации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450B1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058E7" w:rsidRDefault="004058E7" w:rsidP="004058E7">
      <w:pPr>
        <w:pStyle w:val="ConsPlusNormal"/>
        <w:ind w:firstLine="540"/>
        <w:jc w:val="both"/>
      </w:pPr>
      <w:r>
        <w:t xml:space="preserve">  основных требований охраны труда, правил пожарной безопасности;</w:t>
      </w:r>
    </w:p>
    <w:p w:rsidR="004058E7" w:rsidRDefault="004058E7" w:rsidP="004058E7">
      <w:pPr>
        <w:pStyle w:val="ConsPlusNormal"/>
        <w:ind w:firstLine="540"/>
        <w:jc w:val="both"/>
      </w:pPr>
      <w:r>
        <w:t xml:space="preserve">  вопросов управления и распоряжения государственным имуществом.</w:t>
      </w:r>
    </w:p>
    <w:p w:rsidR="004058E7" w:rsidRPr="00F15262" w:rsidRDefault="004058E7" w:rsidP="004058E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5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1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Навыки: </w:t>
      </w:r>
    </w:p>
    <w:p w:rsidR="004058E7" w:rsidRDefault="008011C5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58E7">
        <w:rPr>
          <w:rFonts w:ascii="Times New Roman" w:hAnsi="Times New Roman" w:cs="Times New Roman"/>
          <w:sz w:val="28"/>
          <w:szCs w:val="28"/>
        </w:rPr>
        <w:t xml:space="preserve">пыт </w:t>
      </w:r>
      <w:r w:rsidR="004058E7" w:rsidRPr="009D390B">
        <w:rPr>
          <w:rFonts w:ascii="Times New Roman" w:hAnsi="Times New Roman" w:cs="Times New Roman"/>
          <w:sz w:val="28"/>
          <w:szCs w:val="28"/>
        </w:rPr>
        <w:t xml:space="preserve">работы на руководящих должностях, оперативного принятия и реализации управленческих решений по направлению деятельности </w:t>
      </w:r>
      <w:r w:rsidR="009413F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058E7" w:rsidRPr="009D390B">
        <w:rPr>
          <w:rFonts w:ascii="Times New Roman" w:hAnsi="Times New Roman" w:cs="Times New Roman"/>
          <w:sz w:val="28"/>
          <w:szCs w:val="28"/>
        </w:rPr>
        <w:t xml:space="preserve">и контроля их выполнения; </w:t>
      </w:r>
    </w:p>
    <w:p w:rsidR="008011C5" w:rsidRPr="009D390B" w:rsidRDefault="008011C5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а тушениями пожаров;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ладения приемами межличностных отношений и мотивации подчиненных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подбора и расстановки кадров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своевременного выявления и разрешения проблемных ситуаций, приводящих к конфликту интересов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lastRenderedPageBreak/>
        <w:t xml:space="preserve">ведения деловых переговоров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90B">
        <w:rPr>
          <w:rFonts w:ascii="Times New Roman" w:hAnsi="Times New Roman" w:cs="Times New Roman"/>
          <w:bCs/>
          <w:sz w:val="28"/>
          <w:szCs w:val="28"/>
        </w:rPr>
        <w:t xml:space="preserve">заключения договоров на поставку товаров, проведение работ, оказание услуг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заимодействия с другими ведомствами, государственными органами, представителями субъектов Российской Федерации, муниципальных образований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публичного выступления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нормотворческой деятельности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расчета затрат бюджета, подготовки экономического обоснования; планирования и организации рабочего времени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работы с гражданами и организациями, в том числе подготовки проектов ответов на обращения граждан, организаций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владения современными средствами, методами и технологией работы с информацией и документами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делового письма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>ведения служебного документооборота, исполнения служебных документов;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организационно-аналитической работы, разработки и подготовки предложений для последующего принятия управленческих решений по профилю деятельности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системного подхода к решению задач; </w:t>
      </w:r>
    </w:p>
    <w:p w:rsidR="004058E7" w:rsidRPr="009D390B" w:rsidRDefault="004058E7" w:rsidP="004058E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0B">
        <w:rPr>
          <w:rFonts w:ascii="Times New Roman" w:hAnsi="Times New Roman" w:cs="Times New Roman"/>
          <w:sz w:val="28"/>
          <w:szCs w:val="28"/>
        </w:rPr>
        <w:t xml:space="preserve">пользования современной оргтехникой и программными продуктами, работы на компьютере на уровне пользователя (ОС </w:t>
      </w:r>
      <w:proofErr w:type="spellStart"/>
      <w:r w:rsidRPr="009D39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D390B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9D39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D390B">
        <w:rPr>
          <w:rFonts w:ascii="Times New Roman" w:hAnsi="Times New Roman" w:cs="Times New Roman"/>
          <w:sz w:val="28"/>
          <w:szCs w:val="28"/>
        </w:rPr>
        <w:t>, информационные правовые системы, «Интернет» и сетевые ресурсы), использования копировальной техники, средств телефонной и факсимильной связи.</w:t>
      </w:r>
    </w:p>
    <w:p w:rsidR="0002646B" w:rsidRDefault="0002646B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757E" w:rsidRDefault="00C8757E" w:rsidP="00C875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2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Pr="00BF75F6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</w:t>
      </w:r>
      <w:r>
        <w:rPr>
          <w:rFonts w:ascii="Times New Roman" w:hAnsi="Times New Roman" w:cs="Times New Roman"/>
          <w:sz w:val="28"/>
          <w:szCs w:val="28"/>
        </w:rPr>
        <w:t>Центр материально-технического обеспечения судебных участков мировых судей</w:t>
      </w:r>
      <w:r w:rsidRPr="00BF75F6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282D16" w:rsidRDefault="00282D16" w:rsidP="00282D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2D16" w:rsidRDefault="001E19D2" w:rsidP="001E19D2">
      <w:pPr>
        <w:pStyle w:val="2"/>
        <w:tabs>
          <w:tab w:val="left" w:pos="709"/>
          <w:tab w:val="left" w:pos="1418"/>
        </w:tabs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A16292">
        <w:rPr>
          <w:b w:val="0"/>
          <w:sz w:val="28"/>
        </w:rPr>
        <w:t>4.</w:t>
      </w:r>
      <w:r w:rsidR="00282D16">
        <w:rPr>
          <w:b w:val="0"/>
          <w:sz w:val="28"/>
        </w:rPr>
        <w:t>1. Высшее образование.</w:t>
      </w:r>
    </w:p>
    <w:p w:rsidR="00282D16" w:rsidRPr="00E62173" w:rsidRDefault="00282D16" w:rsidP="001E19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16292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>2.</w:t>
      </w:r>
      <w:r>
        <w:rPr>
          <w:b/>
          <w:sz w:val="28"/>
        </w:rPr>
        <w:t xml:space="preserve"> </w:t>
      </w:r>
      <w:r w:rsidRPr="00D535AD">
        <w:rPr>
          <w:rFonts w:ascii="Times New Roman" w:hAnsi="Times New Roman" w:cs="Times New Roman"/>
          <w:sz w:val="28"/>
          <w:szCs w:val="28"/>
        </w:rPr>
        <w:t xml:space="preserve">Стаж работы (службы) на руководящих должностях по направлению </w:t>
      </w:r>
      <w:r w:rsidRPr="00E62173">
        <w:rPr>
          <w:rFonts w:ascii="Times New Roman" w:hAnsi="Times New Roman" w:cs="Times New Roman"/>
          <w:sz w:val="28"/>
          <w:szCs w:val="28"/>
        </w:rPr>
        <w:t>деятельности учреждения не менее 5 лет.</w:t>
      </w:r>
    </w:p>
    <w:p w:rsidR="00282D16" w:rsidRPr="00E62173" w:rsidRDefault="00282D16" w:rsidP="00282D16">
      <w:pPr>
        <w:pStyle w:val="2"/>
        <w:tabs>
          <w:tab w:val="left" w:pos="1276"/>
        </w:tabs>
        <w:ind w:firstLine="567"/>
        <w:jc w:val="both"/>
        <w:rPr>
          <w:b w:val="0"/>
          <w:sz w:val="28"/>
        </w:rPr>
      </w:pPr>
      <w:r w:rsidRPr="00E62173">
        <w:rPr>
          <w:b w:val="0"/>
          <w:sz w:val="28"/>
        </w:rPr>
        <w:t xml:space="preserve">  </w:t>
      </w:r>
      <w:r w:rsidR="00A16292">
        <w:rPr>
          <w:b w:val="0"/>
          <w:sz w:val="28"/>
        </w:rPr>
        <w:t>4.</w:t>
      </w:r>
      <w:r w:rsidRPr="00E62173">
        <w:rPr>
          <w:b w:val="0"/>
          <w:sz w:val="28"/>
        </w:rPr>
        <w:t>3. Профессиональные знания и навыки:</w:t>
      </w:r>
    </w:p>
    <w:p w:rsidR="00A0766A" w:rsidRDefault="00282D16" w:rsidP="00282D16">
      <w:pPr>
        <w:pStyle w:val="21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E62173">
        <w:rPr>
          <w:sz w:val="28"/>
          <w:szCs w:val="28"/>
        </w:rPr>
        <w:t xml:space="preserve">  </w:t>
      </w:r>
      <w:r w:rsidR="00A16292">
        <w:rPr>
          <w:sz w:val="28"/>
          <w:szCs w:val="28"/>
        </w:rPr>
        <w:t>4.</w:t>
      </w:r>
      <w:r w:rsidRPr="00E62173">
        <w:rPr>
          <w:sz w:val="28"/>
          <w:szCs w:val="28"/>
        </w:rPr>
        <w:t>3.1.</w:t>
      </w:r>
      <w:r w:rsidR="00B30CCB" w:rsidRPr="00B30CCB">
        <w:rPr>
          <w:bCs/>
          <w:sz w:val="28"/>
          <w:szCs w:val="28"/>
        </w:rPr>
        <w:t xml:space="preserve"> </w:t>
      </w:r>
      <w:r w:rsidR="00A0766A" w:rsidRPr="00E62173">
        <w:rPr>
          <w:sz w:val="28"/>
          <w:szCs w:val="28"/>
        </w:rPr>
        <w:t>Профессиональные знания по одной из специальностей (одному направлению подготовки) укрупненных групп специальностей и направлений подготовки «</w:t>
      </w:r>
      <w:r w:rsidR="00A0766A">
        <w:rPr>
          <w:sz w:val="28"/>
          <w:szCs w:val="28"/>
        </w:rPr>
        <w:t>Экономика и управление</w:t>
      </w:r>
      <w:r w:rsidR="00A0766A" w:rsidRPr="00E62173">
        <w:rPr>
          <w:sz w:val="28"/>
          <w:szCs w:val="28"/>
        </w:rPr>
        <w:t>»</w:t>
      </w:r>
      <w:r w:rsidR="00A0766A">
        <w:rPr>
          <w:sz w:val="28"/>
          <w:szCs w:val="28"/>
        </w:rPr>
        <w:t xml:space="preserve"> или </w:t>
      </w:r>
      <w:r w:rsidR="00A0766A" w:rsidRPr="00605095">
        <w:rPr>
          <w:sz w:val="28"/>
          <w:szCs w:val="28"/>
        </w:rPr>
        <w:t>по специальности</w:t>
      </w:r>
      <w:r w:rsidR="00A0766A">
        <w:rPr>
          <w:sz w:val="28"/>
          <w:szCs w:val="28"/>
        </w:rPr>
        <w:t xml:space="preserve"> (направлению подготовки)</w:t>
      </w:r>
      <w:r w:rsidR="00A0766A" w:rsidRPr="00605095">
        <w:rPr>
          <w:sz w:val="28"/>
          <w:szCs w:val="28"/>
        </w:rPr>
        <w:t xml:space="preserve"> «Юриспруденция» или </w:t>
      </w:r>
      <w:r w:rsidR="00A0766A">
        <w:rPr>
          <w:sz w:val="28"/>
          <w:szCs w:val="28"/>
        </w:rPr>
        <w:t xml:space="preserve">по специальности </w:t>
      </w:r>
      <w:r w:rsidR="00A0766A" w:rsidRPr="00605095">
        <w:rPr>
          <w:sz w:val="28"/>
          <w:szCs w:val="28"/>
        </w:rPr>
        <w:t xml:space="preserve">«Правоведение», подтверждаемые документом об образовании </w:t>
      </w:r>
      <w:r w:rsidR="00A0766A">
        <w:rPr>
          <w:sz w:val="28"/>
          <w:szCs w:val="28"/>
        </w:rPr>
        <w:t>и о квалификации (диплом бакалавра, специалиста, магистра) или документом о квалификации (дипломом о профессиональной переподготовке)</w:t>
      </w:r>
      <w:r w:rsidR="00A0766A" w:rsidRPr="00605095">
        <w:rPr>
          <w:sz w:val="28"/>
          <w:szCs w:val="28"/>
        </w:rPr>
        <w:t>.</w:t>
      </w:r>
    </w:p>
    <w:p w:rsidR="00B30CCB" w:rsidRPr="00B30CCB" w:rsidRDefault="00A16292" w:rsidP="00783B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B30CCB" w:rsidRPr="00B30CCB">
        <w:rPr>
          <w:rFonts w:ascii="Times New Roman" w:hAnsi="Times New Roman" w:cs="Times New Roman"/>
          <w:bCs/>
          <w:sz w:val="28"/>
          <w:szCs w:val="28"/>
        </w:rPr>
        <w:t>3.</w:t>
      </w:r>
      <w:r w:rsidR="00282D16">
        <w:rPr>
          <w:rFonts w:ascii="Times New Roman" w:hAnsi="Times New Roman" w:cs="Times New Roman"/>
          <w:bCs/>
          <w:sz w:val="28"/>
          <w:szCs w:val="28"/>
        </w:rPr>
        <w:t>2</w:t>
      </w:r>
      <w:r w:rsidR="00B30CCB" w:rsidRPr="00B30CCB">
        <w:rPr>
          <w:rFonts w:ascii="Times New Roman" w:hAnsi="Times New Roman" w:cs="Times New Roman"/>
          <w:bCs/>
          <w:sz w:val="28"/>
          <w:szCs w:val="28"/>
        </w:rPr>
        <w:t>. Знания:</w:t>
      </w:r>
    </w:p>
    <w:p w:rsidR="00B30CCB" w:rsidRP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>Конституции Российской Федерации;</w:t>
      </w:r>
    </w:p>
    <w:p w:rsidR="00B30CCB" w:rsidRP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lastRenderedPageBreak/>
        <w:t>Бюджетного кодекса Российской Федерации и иных нормативных правовых актов Российской Федерации и Ленинградской области, регулирующих бюджетные правоотношения;</w:t>
      </w:r>
    </w:p>
    <w:p w:rsid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>Гражданского кодекса Российской Федерации;</w:t>
      </w:r>
    </w:p>
    <w:p w:rsidR="00DD6BF4" w:rsidRDefault="00DD6BF4" w:rsidP="00DD6B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79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актов, содержащих нормы трудового права;</w:t>
      </w:r>
    </w:p>
    <w:p w:rsidR="00DD6BF4" w:rsidRDefault="00DD6BF4" w:rsidP="00783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 </w:t>
      </w:r>
      <w:hyperlink r:id="rId80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30CCB" w:rsidRPr="00D761BF" w:rsidRDefault="00DD6BF4" w:rsidP="00D761BF">
      <w:pPr>
        <w:pStyle w:val="ConsPlusNormal"/>
        <w:ind w:firstLine="540"/>
        <w:jc w:val="both"/>
        <w:rPr>
          <w:bCs/>
        </w:rPr>
      </w:pPr>
      <w:r w:rsidRPr="00D14F64">
        <w:rPr>
          <w:color w:val="FF0000"/>
        </w:rPr>
        <w:t xml:space="preserve">  </w:t>
      </w:r>
      <w:r w:rsidRPr="00D761BF">
        <w:t xml:space="preserve">Федерального </w:t>
      </w:r>
      <w:hyperlink r:id="rId81" w:history="1">
        <w:r w:rsidRPr="00D761BF">
          <w:t>закона</w:t>
        </w:r>
      </w:hyperlink>
      <w:r w:rsidRPr="00D761BF">
        <w:t xml:space="preserve"> от 6 октября 2003 года № 131-ФЗ «Об общих принципах организации местного самоуправления в Российской Федерации»;</w:t>
      </w:r>
      <w:r w:rsidRPr="00D761BF">
        <w:rPr>
          <w:bCs/>
        </w:rPr>
        <w:t xml:space="preserve">       </w:t>
      </w:r>
    </w:p>
    <w:p w:rsidR="00B30CCB" w:rsidRP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5 декабря 2008 года </w:t>
      </w:r>
      <w:r w:rsidR="001E19D2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1E19D2"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1E19D2"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и иных нормативных правовых актов Российской Федерации и Ленинградской области в сфере противодействия коррупции;</w:t>
      </w:r>
    </w:p>
    <w:p w:rsidR="00B30CCB" w:rsidRP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 w:rsidR="001E19D2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49-ФЗ </w:t>
      </w:r>
      <w:r w:rsidR="001E19D2"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 w:rsidR="001E19D2"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 w:rsidR="001E19D2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 w:rsidR="001E19D2"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 w:rsidR="001E19D2"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137270" w:rsidRDefault="00666AA4" w:rsidP="00666AA4">
      <w:pPr>
        <w:pStyle w:val="ConsPlusNormal"/>
        <w:tabs>
          <w:tab w:val="left" w:pos="709"/>
        </w:tabs>
        <w:ind w:firstLine="540"/>
        <w:jc w:val="both"/>
        <w:rPr>
          <w:bCs/>
        </w:rPr>
      </w:pPr>
      <w:r>
        <w:t xml:space="preserve">  </w:t>
      </w:r>
      <w:r w:rsidR="00137270" w:rsidRPr="00E62173">
        <w:t xml:space="preserve">Федерального </w:t>
      </w:r>
      <w:hyperlink r:id="rId82" w:history="1">
        <w:r w:rsidR="00137270" w:rsidRPr="00E62173">
          <w:t>закона</w:t>
        </w:r>
      </w:hyperlink>
      <w:r w:rsidR="00137270" w:rsidRPr="00E62173">
        <w:t xml:space="preserve"> </w:t>
      </w:r>
      <w:r w:rsidR="00137270" w:rsidRPr="00137270">
        <w:t>от 12</w:t>
      </w:r>
      <w:r w:rsidR="00137270">
        <w:t xml:space="preserve"> января 1996 года №</w:t>
      </w:r>
      <w:r w:rsidR="00137270" w:rsidRPr="00137270">
        <w:t xml:space="preserve"> 7-ФЗ</w:t>
      </w:r>
      <w:r w:rsidR="00137270">
        <w:t xml:space="preserve"> «</w:t>
      </w:r>
      <w:r w:rsidR="00137270" w:rsidRPr="00137270">
        <w:t>О некоммерческих организациях</w:t>
      </w:r>
      <w:r w:rsidR="00137270">
        <w:t xml:space="preserve">» </w:t>
      </w:r>
      <w:r w:rsidR="00137270" w:rsidRPr="003D4ECC">
        <w:t>и принятых в соответствии с ним нормативных правовых актов Российской Федерации и нормативных правовых актов Ленинградской области</w:t>
      </w:r>
      <w:r w:rsidR="00137270" w:rsidRPr="00E62173">
        <w:t>;</w:t>
      </w:r>
    </w:p>
    <w:p w:rsidR="00DD6BF4" w:rsidRPr="00B30CCB" w:rsidRDefault="00DD6BF4" w:rsidP="00DD6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 ма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B30CCB" w:rsidRDefault="00B30CCB" w:rsidP="00B3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5 апреля 2013 года </w:t>
      </w:r>
      <w:r w:rsidR="00D14F64"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783B8A"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83B8A"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B30CCB" w:rsidRPr="00B30CCB" w:rsidRDefault="00B30CCB" w:rsidP="00B3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sz w:val="28"/>
          <w:szCs w:val="28"/>
        </w:rPr>
        <w:t>Федерального конституционного закона от 31 декабря 1996 года № 1-ФКЗ «О судебной системе Российской Федерации»;</w:t>
      </w:r>
    </w:p>
    <w:p w:rsidR="00B30CCB" w:rsidRPr="00B30CCB" w:rsidRDefault="00B30CCB" w:rsidP="00B3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sz w:val="28"/>
          <w:szCs w:val="28"/>
        </w:rPr>
        <w:t>Федерального конституционного закона от 7 февраля 2011 года № 1-ФКЗ «О судах общей юрисдикции в Российской Федерации»;</w:t>
      </w:r>
    </w:p>
    <w:p w:rsidR="00B30CCB" w:rsidRPr="00B30CCB" w:rsidRDefault="00B30CCB" w:rsidP="00B3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sz w:val="28"/>
          <w:szCs w:val="28"/>
        </w:rPr>
        <w:t>Федерального закона от 22 декабря 2008 года № 262-ФЗ «Об обеспечении доступа к информации о деятельности судов в Российской Федерации»;</w:t>
      </w:r>
    </w:p>
    <w:p w:rsidR="00B30CCB" w:rsidRDefault="00B30CCB" w:rsidP="00B3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sz w:val="28"/>
          <w:szCs w:val="28"/>
        </w:rPr>
        <w:t>Федерального закона от 17 декабря 1998 года № 188-ФЗ «О мировых судьях в Российской Федерации»;</w:t>
      </w:r>
    </w:p>
    <w:p w:rsidR="009925AB" w:rsidRPr="00B30CCB" w:rsidRDefault="009925AB" w:rsidP="00B3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Ленинградской области;</w:t>
      </w:r>
    </w:p>
    <w:p w:rsidR="00B30CCB" w:rsidRDefault="00B30CCB" w:rsidP="00B3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sz w:val="28"/>
          <w:szCs w:val="28"/>
        </w:rPr>
        <w:t>областного закона от 6 июля 2001 года № 41-оз «О мировых судьях Ленинградской области»;</w:t>
      </w:r>
    </w:p>
    <w:p w:rsidR="00222608" w:rsidRPr="00E62173" w:rsidRDefault="00666AA4" w:rsidP="00222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83" w:history="1">
        <w:r w:rsidR="00222608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222608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27</w:t>
      </w:r>
      <w:r w:rsidR="0022260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22608" w:rsidRPr="00E62173">
        <w:rPr>
          <w:rFonts w:ascii="Times New Roman" w:hAnsi="Times New Roman" w:cs="Times New Roman"/>
          <w:sz w:val="28"/>
          <w:szCs w:val="28"/>
        </w:rPr>
        <w:t xml:space="preserve">2011 </w:t>
      </w:r>
      <w:r w:rsidR="00222608">
        <w:rPr>
          <w:rFonts w:ascii="Times New Roman" w:hAnsi="Times New Roman" w:cs="Times New Roman"/>
          <w:sz w:val="28"/>
          <w:szCs w:val="28"/>
        </w:rPr>
        <w:t xml:space="preserve">№ 346 </w:t>
      </w:r>
      <w:r w:rsidR="00222608" w:rsidRPr="00E62173">
        <w:rPr>
          <w:rFonts w:ascii="Times New Roman" w:hAnsi="Times New Roman" w:cs="Times New Roman"/>
          <w:sz w:val="28"/>
          <w:szCs w:val="28"/>
        </w:rPr>
        <w:t>«Об утверждении примерной формы устава государственного казенного учреждения»;</w:t>
      </w:r>
    </w:p>
    <w:p w:rsidR="00222608" w:rsidRDefault="00666AA4" w:rsidP="00666A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84" w:history="1">
        <w:r w:rsidR="00222608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222608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</w:t>
      </w:r>
      <w:r w:rsidR="0022260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22608" w:rsidRPr="00E62173">
        <w:rPr>
          <w:rFonts w:ascii="Times New Roman" w:hAnsi="Times New Roman" w:cs="Times New Roman"/>
          <w:sz w:val="28"/>
          <w:szCs w:val="28"/>
        </w:rPr>
        <w:t>2013</w:t>
      </w:r>
      <w:r w:rsidR="002226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2608" w:rsidRPr="00E62173">
        <w:rPr>
          <w:rFonts w:ascii="Times New Roman" w:hAnsi="Times New Roman" w:cs="Times New Roman"/>
          <w:sz w:val="28"/>
          <w:szCs w:val="28"/>
        </w:rPr>
        <w:t xml:space="preserve"> № 45 </w:t>
      </w:r>
      <w:r w:rsidR="00222608">
        <w:rPr>
          <w:rFonts w:ascii="Times New Roman" w:hAnsi="Times New Roman" w:cs="Times New Roman"/>
          <w:sz w:val="28"/>
          <w:szCs w:val="28"/>
        </w:rPr>
        <w:t>«</w:t>
      </w:r>
      <w:r w:rsidR="00222608" w:rsidRPr="00E62173">
        <w:rPr>
          <w:rFonts w:ascii="Times New Roman" w:hAnsi="Times New Roman" w:cs="Times New Roman"/>
          <w:sz w:val="28"/>
          <w:szCs w:val="28"/>
        </w:rPr>
        <w:t xml:space="preserve">О представлении лицом, поступающим на </w:t>
      </w:r>
      <w:proofErr w:type="gramStart"/>
      <w:r w:rsidR="00222608" w:rsidRPr="00E62173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222608" w:rsidRPr="00E62173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</w:t>
      </w:r>
      <w:r w:rsidR="00222608" w:rsidRPr="00E62173">
        <w:rPr>
          <w:rFonts w:ascii="Times New Roman" w:hAnsi="Times New Roman" w:cs="Times New Roman"/>
          <w:sz w:val="28"/>
          <w:szCs w:val="28"/>
        </w:rPr>
        <w:lastRenderedPageBreak/>
        <w:t>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</w:t>
      </w:r>
      <w:r w:rsidR="00222608">
        <w:rPr>
          <w:rFonts w:ascii="Times New Roman" w:hAnsi="Times New Roman" w:cs="Times New Roman"/>
          <w:sz w:val="28"/>
          <w:szCs w:val="28"/>
        </w:rPr>
        <w:t>»</w:t>
      </w:r>
      <w:r w:rsidR="00222608" w:rsidRPr="00E62173">
        <w:rPr>
          <w:rFonts w:ascii="Times New Roman" w:hAnsi="Times New Roman" w:cs="Times New Roman"/>
          <w:sz w:val="28"/>
          <w:szCs w:val="28"/>
        </w:rPr>
        <w:t>;</w:t>
      </w:r>
    </w:p>
    <w:p w:rsidR="003E1ADA" w:rsidRDefault="003E1ADA" w:rsidP="00222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E1ADA">
        <w:rPr>
          <w:rFonts w:ascii="Times New Roman" w:hAnsi="Times New Roman" w:cs="Times New Roman"/>
          <w:sz w:val="28"/>
          <w:szCs w:val="28"/>
        </w:rPr>
        <w:t>Устава учреждения;</w:t>
      </w:r>
    </w:p>
    <w:p w:rsidR="00450B15" w:rsidRPr="00450B15" w:rsidRDefault="00450B15" w:rsidP="00450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B15">
        <w:rPr>
          <w:rFonts w:ascii="Times New Roman" w:hAnsi="Times New Roman" w:cs="Times New Roman"/>
          <w:sz w:val="28"/>
          <w:szCs w:val="28"/>
        </w:rPr>
        <w:t xml:space="preserve">организации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450B1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383111" w:rsidRDefault="0002646B" w:rsidP="00383111">
      <w:pPr>
        <w:pStyle w:val="ConsPlusNormal"/>
        <w:ind w:firstLine="540"/>
        <w:jc w:val="both"/>
      </w:pPr>
      <w:r>
        <w:t xml:space="preserve">  </w:t>
      </w:r>
      <w:r w:rsidR="00383111">
        <w:t>основных требований охраны труда, правил пожарной безопасности;</w:t>
      </w:r>
    </w:p>
    <w:p w:rsidR="00383111" w:rsidRDefault="0002646B" w:rsidP="0002646B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383111">
        <w:t>вопросов управления и распоряжения государственным имуществом.</w:t>
      </w:r>
    </w:p>
    <w:p w:rsidR="00B30CCB" w:rsidRPr="00B30CCB" w:rsidRDefault="00A16292" w:rsidP="000264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783B8A">
        <w:rPr>
          <w:rFonts w:ascii="Times New Roman" w:hAnsi="Times New Roman" w:cs="Times New Roman"/>
          <w:bCs/>
          <w:sz w:val="28"/>
          <w:szCs w:val="28"/>
        </w:rPr>
        <w:t>3.3.</w:t>
      </w:r>
      <w:r w:rsidR="00B30CCB" w:rsidRPr="00B30CCB">
        <w:rPr>
          <w:rFonts w:ascii="Times New Roman" w:hAnsi="Times New Roman" w:cs="Times New Roman"/>
          <w:bCs/>
          <w:sz w:val="28"/>
          <w:szCs w:val="28"/>
        </w:rPr>
        <w:t xml:space="preserve"> Навыки:</w:t>
      </w:r>
    </w:p>
    <w:p w:rsidR="00D14F64" w:rsidRPr="009E4926" w:rsidRDefault="00B82C2B" w:rsidP="00666AA4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B30CCB" w:rsidRPr="009E4926">
        <w:rPr>
          <w:rFonts w:ascii="Times New Roman" w:hAnsi="Times New Roman" w:cs="Times New Roman"/>
          <w:sz w:val="28"/>
          <w:szCs w:val="28"/>
        </w:rPr>
        <w:t xml:space="preserve">работы на руководящих должностях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оперативного принятия и реализации управленческих решений по направлению деятельности и контроля их выполнения; владения приемами межличностных отношений и мотивации подчиненных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подбора и расстановки кадров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своевременного выявления и разрешения проблемных ситуаций, приводящих к конфликту интересов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ведения деловых переговоров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>обеспечени</w:t>
      </w:r>
      <w:r w:rsidR="00FC3418">
        <w:rPr>
          <w:rFonts w:ascii="Times New Roman" w:hAnsi="Times New Roman" w:cs="Times New Roman"/>
          <w:sz w:val="28"/>
          <w:szCs w:val="28"/>
        </w:rPr>
        <w:t>я</w:t>
      </w:r>
      <w:r w:rsidRPr="009E4926">
        <w:rPr>
          <w:rFonts w:ascii="Times New Roman" w:hAnsi="Times New Roman" w:cs="Times New Roman"/>
          <w:sz w:val="28"/>
          <w:szCs w:val="28"/>
        </w:rPr>
        <w:t xml:space="preserve"> безопасности помещений, оборудовани</w:t>
      </w:r>
      <w:r w:rsidR="00FC3418">
        <w:rPr>
          <w:rFonts w:ascii="Times New Roman" w:hAnsi="Times New Roman" w:cs="Times New Roman"/>
          <w:sz w:val="28"/>
          <w:szCs w:val="28"/>
        </w:rPr>
        <w:t>я</w:t>
      </w:r>
      <w:r w:rsidRPr="009E4926">
        <w:rPr>
          <w:rFonts w:ascii="Times New Roman" w:hAnsi="Times New Roman" w:cs="Times New Roman"/>
          <w:sz w:val="28"/>
          <w:szCs w:val="28"/>
        </w:rPr>
        <w:t xml:space="preserve"> помещений системами охранно-п</w:t>
      </w:r>
      <w:r w:rsidR="00D14F64" w:rsidRPr="009E4926">
        <w:rPr>
          <w:rFonts w:ascii="Times New Roman" w:hAnsi="Times New Roman" w:cs="Times New Roman"/>
          <w:sz w:val="28"/>
          <w:szCs w:val="28"/>
        </w:rPr>
        <w:t>ожарной тревожной сигнализацией;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взаимодействия с другими ведомствами, государственными органами, представителями субъектов Российской Федерации, муниципальных образований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публичного выступления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планирования и организации рабочего времени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работы с гражданами и организациями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владения современными средствами, методами и технологией работы с информацией и документами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делового письма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ведения служебного документооборота, исполнения служебных документов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организационно-аналитической работы, разработки и подготовки предложений для последующего принятия управленческих решений по профилю деятельности; </w:t>
      </w:r>
    </w:p>
    <w:p w:rsidR="00D14F64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системного подхода к решению задач; </w:t>
      </w:r>
    </w:p>
    <w:p w:rsidR="00B30CCB" w:rsidRPr="009E4926" w:rsidRDefault="00B30CCB" w:rsidP="009E4926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пользования современной оргтехникой и программными продуктами, работы на компьютере на уровне пользователя (ОС Windows, MS Office, информационные правовые системы, </w:t>
      </w:r>
      <w:r w:rsidR="00040C93" w:rsidRPr="009E4926">
        <w:rPr>
          <w:rFonts w:ascii="Times New Roman" w:hAnsi="Times New Roman" w:cs="Times New Roman"/>
          <w:sz w:val="28"/>
          <w:szCs w:val="28"/>
        </w:rPr>
        <w:t>«</w:t>
      </w:r>
      <w:r w:rsidRPr="009E4926">
        <w:rPr>
          <w:rFonts w:ascii="Times New Roman" w:hAnsi="Times New Roman" w:cs="Times New Roman"/>
          <w:sz w:val="28"/>
          <w:szCs w:val="28"/>
        </w:rPr>
        <w:t>Интернет</w:t>
      </w:r>
      <w:r w:rsidR="00B82C2B">
        <w:rPr>
          <w:rFonts w:ascii="Times New Roman" w:hAnsi="Times New Roman" w:cs="Times New Roman"/>
          <w:sz w:val="28"/>
          <w:szCs w:val="28"/>
        </w:rPr>
        <w:t>»</w:t>
      </w:r>
      <w:r w:rsidRPr="009E4926">
        <w:rPr>
          <w:rFonts w:ascii="Times New Roman" w:hAnsi="Times New Roman" w:cs="Times New Roman"/>
          <w:sz w:val="28"/>
          <w:szCs w:val="28"/>
        </w:rPr>
        <w:t xml:space="preserve"> и сетевые ресурсы), использования копировальной техники, средств телефонной и факсимильной связи.</w:t>
      </w:r>
    </w:p>
    <w:p w:rsidR="0002646B" w:rsidRDefault="0002646B" w:rsidP="00026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50BF" w:rsidRPr="00A16292" w:rsidRDefault="00DD50BF" w:rsidP="00464AF2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92">
        <w:rPr>
          <w:rFonts w:ascii="Times New Roman" w:hAnsi="Times New Roman" w:cs="Times New Roman"/>
          <w:sz w:val="28"/>
          <w:szCs w:val="28"/>
        </w:rPr>
        <w:t>Руководитель Государственного автономного учреждения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Ленинградской области»</w:t>
      </w:r>
    </w:p>
    <w:p w:rsidR="00A16292" w:rsidRDefault="00A16292" w:rsidP="00DD5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0BF" w:rsidRPr="00DD50BF" w:rsidRDefault="00464AF2" w:rsidP="00464AF2">
      <w:pPr>
        <w:pStyle w:val="ConsPlusNormal"/>
        <w:tabs>
          <w:tab w:val="left" w:pos="709"/>
        </w:tabs>
        <w:ind w:firstLine="540"/>
        <w:jc w:val="both"/>
      </w:pPr>
      <w:r>
        <w:lastRenderedPageBreak/>
        <w:t xml:space="preserve">  </w:t>
      </w:r>
      <w:r w:rsidR="00A16292">
        <w:t>5</w:t>
      </w:r>
      <w:r w:rsidR="00DD50BF" w:rsidRPr="00DD50BF">
        <w:t xml:space="preserve">.1. </w:t>
      </w:r>
      <w:r>
        <w:t xml:space="preserve">Высшее профессиональное образование, дополнительное профессиональное образование в области государственного и муниципального управления, управления персоналом, управления проектами, менеджмента и экономики; наличие ученой степени и ученого звания. </w:t>
      </w:r>
    </w:p>
    <w:p w:rsidR="00464AF2" w:rsidRDefault="00464AF2" w:rsidP="00464AF2">
      <w:pPr>
        <w:pStyle w:val="ConsPlusNormal"/>
        <w:tabs>
          <w:tab w:val="left" w:pos="709"/>
        </w:tabs>
        <w:ind w:firstLine="540"/>
        <w:jc w:val="both"/>
      </w:pPr>
      <w:r>
        <w:t xml:space="preserve">  </w:t>
      </w:r>
      <w:r w:rsidR="00A16292">
        <w:t>5</w:t>
      </w:r>
      <w:r w:rsidR="00DD50BF" w:rsidRPr="00DD50BF">
        <w:t xml:space="preserve">.2. </w:t>
      </w:r>
      <w:r>
        <w:t>Стаж научной или научно-педагогической работы не менее 5 лет.</w:t>
      </w:r>
    </w:p>
    <w:p w:rsidR="00DD50BF" w:rsidRPr="00DD50BF" w:rsidRDefault="00464AF2" w:rsidP="00666A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E25">
        <w:rPr>
          <w:rFonts w:ascii="Times New Roman" w:hAnsi="Times New Roman" w:cs="Times New Roman"/>
          <w:sz w:val="28"/>
          <w:szCs w:val="28"/>
        </w:rPr>
        <w:t xml:space="preserve">  </w:t>
      </w:r>
      <w:r w:rsidR="00666AA4">
        <w:rPr>
          <w:rFonts w:ascii="Times New Roman" w:hAnsi="Times New Roman" w:cs="Times New Roman"/>
          <w:sz w:val="28"/>
          <w:szCs w:val="28"/>
        </w:rPr>
        <w:t xml:space="preserve"> </w:t>
      </w:r>
      <w:r w:rsidR="00A16292">
        <w:rPr>
          <w:rFonts w:ascii="Times New Roman" w:hAnsi="Times New Roman" w:cs="Times New Roman"/>
          <w:sz w:val="28"/>
          <w:szCs w:val="28"/>
        </w:rPr>
        <w:t>5</w:t>
      </w:r>
      <w:r w:rsidR="00DD50BF" w:rsidRPr="00DD50BF">
        <w:rPr>
          <w:rFonts w:ascii="Times New Roman" w:hAnsi="Times New Roman" w:cs="Times New Roman"/>
          <w:sz w:val="28"/>
          <w:szCs w:val="28"/>
        </w:rPr>
        <w:t>.3. Профессиональные знания и навыки:</w:t>
      </w:r>
    </w:p>
    <w:p w:rsidR="00DD50BF" w:rsidRPr="00DD50BF" w:rsidRDefault="00666AA4" w:rsidP="00DD5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292">
        <w:rPr>
          <w:rFonts w:ascii="Times New Roman" w:hAnsi="Times New Roman" w:cs="Times New Roman"/>
          <w:sz w:val="28"/>
          <w:szCs w:val="28"/>
        </w:rPr>
        <w:t>5</w:t>
      </w:r>
      <w:r w:rsidR="00DD50BF" w:rsidRPr="00DD50BF">
        <w:rPr>
          <w:rFonts w:ascii="Times New Roman" w:hAnsi="Times New Roman" w:cs="Times New Roman"/>
          <w:sz w:val="28"/>
          <w:szCs w:val="28"/>
        </w:rPr>
        <w:t>.3.2. Знания:</w:t>
      </w:r>
    </w:p>
    <w:p w:rsidR="00DD50BF" w:rsidRDefault="00300E25" w:rsidP="00300E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E25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="00DD50BF" w:rsidRPr="00300E2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DD50BF" w:rsidRPr="00DD50B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0E25" w:rsidRPr="00B30CCB" w:rsidRDefault="00300E25" w:rsidP="0030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 и иных нормативных правовых актов Российской Федерации и Ленинградской области, регулирующих бюджетные правоотношения;</w:t>
      </w:r>
    </w:p>
    <w:p w:rsidR="00300E25" w:rsidRDefault="00300E25" w:rsidP="00300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>Гражданского кодекса Российской Федерации;</w:t>
      </w:r>
    </w:p>
    <w:p w:rsidR="00300E25" w:rsidRDefault="00300E25" w:rsidP="00300E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73">
        <w:rPr>
          <w:rFonts w:ascii="Times New Roman" w:hAnsi="Times New Roman" w:cs="Times New Roman"/>
          <w:sz w:val="28"/>
          <w:szCs w:val="28"/>
        </w:rPr>
        <w:t xml:space="preserve">Трудового </w:t>
      </w:r>
      <w:hyperlink r:id="rId86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актов, содержащих нормы трудового права;</w:t>
      </w:r>
    </w:p>
    <w:p w:rsidR="00300E25" w:rsidRDefault="00300E25" w:rsidP="0030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87" w:history="1">
        <w:r w:rsidRPr="00E621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217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D4ECC" w:rsidRPr="003D4ECC" w:rsidRDefault="003D4ECC" w:rsidP="003D4E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ECC">
        <w:rPr>
          <w:rFonts w:ascii="Times New Roman" w:hAnsi="Times New Roman" w:cs="Times New Roman"/>
          <w:sz w:val="28"/>
          <w:szCs w:val="28"/>
        </w:rPr>
        <w:t xml:space="preserve">  Федерального </w:t>
      </w:r>
      <w:hyperlink r:id="rId88" w:history="1">
        <w:r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D4ECC">
        <w:rPr>
          <w:rFonts w:ascii="Times New Roman" w:hAnsi="Times New Roman" w:cs="Times New Roman"/>
          <w:sz w:val="28"/>
          <w:szCs w:val="28"/>
        </w:rPr>
        <w:t xml:space="preserve"> от 21 декабря 1994 года № 69-ФЗ «О пожарной безопасности»;</w:t>
      </w:r>
    </w:p>
    <w:p w:rsidR="003D4ECC" w:rsidRPr="003D4ECC" w:rsidRDefault="003D4ECC" w:rsidP="003D4E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ECC">
        <w:rPr>
          <w:rFonts w:ascii="Times New Roman" w:hAnsi="Times New Roman" w:cs="Times New Roman"/>
          <w:sz w:val="28"/>
          <w:szCs w:val="28"/>
        </w:rPr>
        <w:t xml:space="preserve">  Федерального </w:t>
      </w:r>
      <w:hyperlink r:id="rId89" w:history="1">
        <w:r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D4ECC">
        <w:rPr>
          <w:rFonts w:ascii="Times New Roman" w:hAnsi="Times New Roman" w:cs="Times New Roman"/>
          <w:sz w:val="28"/>
          <w:szCs w:val="28"/>
        </w:rPr>
        <w:t xml:space="preserve"> от 12 февраля 1998 года № 28-ФЗ «О гражданской обороне»;</w:t>
      </w:r>
    </w:p>
    <w:p w:rsidR="003D4ECC" w:rsidRPr="003D4ECC" w:rsidRDefault="003D4ECC" w:rsidP="0030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ECC">
        <w:rPr>
          <w:rFonts w:ascii="Times New Roman" w:hAnsi="Times New Roman" w:cs="Times New Roman"/>
          <w:sz w:val="28"/>
          <w:szCs w:val="28"/>
        </w:rPr>
        <w:t xml:space="preserve">  Федерального </w:t>
      </w:r>
      <w:hyperlink r:id="rId90" w:history="1">
        <w:r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D4ECC">
        <w:rPr>
          <w:rFonts w:ascii="Times New Roman" w:hAnsi="Times New Roman" w:cs="Times New Roman"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;</w:t>
      </w:r>
    </w:p>
    <w:p w:rsidR="00DD50BF" w:rsidRPr="003D4ECC" w:rsidRDefault="003D4ECC" w:rsidP="00DD5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ECC">
        <w:rPr>
          <w:rFonts w:ascii="Times New Roman" w:hAnsi="Times New Roman" w:cs="Times New Roman"/>
          <w:sz w:val="28"/>
          <w:szCs w:val="28"/>
        </w:rPr>
        <w:t xml:space="preserve">  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1" w:history="1">
        <w:r w:rsidR="00DD50BF"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от 3 ноября 2006 года </w:t>
      </w:r>
      <w:r w:rsidRPr="003D4ECC">
        <w:rPr>
          <w:rFonts w:ascii="Times New Roman" w:hAnsi="Times New Roman" w:cs="Times New Roman"/>
          <w:sz w:val="28"/>
          <w:szCs w:val="28"/>
        </w:rPr>
        <w:t>№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174-ФЗ </w:t>
      </w:r>
      <w:r w:rsidRPr="003D4ECC">
        <w:rPr>
          <w:rFonts w:ascii="Times New Roman" w:hAnsi="Times New Roman" w:cs="Times New Roman"/>
          <w:sz w:val="28"/>
          <w:szCs w:val="28"/>
        </w:rPr>
        <w:t>«</w:t>
      </w:r>
      <w:r w:rsidR="00DD50BF" w:rsidRPr="003D4ECC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Pr="003D4ECC">
        <w:rPr>
          <w:rFonts w:ascii="Times New Roman" w:hAnsi="Times New Roman" w:cs="Times New Roman"/>
          <w:sz w:val="28"/>
          <w:szCs w:val="28"/>
        </w:rPr>
        <w:t>»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нормативных правовых актов Российской Федерации и нормативных правовых актов Ленинградской области;</w:t>
      </w:r>
    </w:p>
    <w:p w:rsidR="00DD50BF" w:rsidRPr="003D4ECC" w:rsidRDefault="003D4ECC" w:rsidP="003D4E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ECC">
        <w:rPr>
          <w:rFonts w:ascii="Times New Roman" w:hAnsi="Times New Roman" w:cs="Times New Roman"/>
          <w:sz w:val="28"/>
          <w:szCs w:val="28"/>
        </w:rPr>
        <w:t xml:space="preserve">  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2" w:history="1">
        <w:r w:rsidR="00DD50BF"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от 29</w:t>
      </w:r>
      <w:r w:rsidRPr="003D4EC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D50BF" w:rsidRPr="003D4ECC">
        <w:rPr>
          <w:rFonts w:ascii="Times New Roman" w:hAnsi="Times New Roman" w:cs="Times New Roman"/>
          <w:sz w:val="28"/>
          <w:szCs w:val="28"/>
        </w:rPr>
        <w:t>2012</w:t>
      </w:r>
      <w:r w:rsidRPr="003D4E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</w:t>
      </w:r>
      <w:r w:rsidRPr="003D4ECC">
        <w:rPr>
          <w:rFonts w:ascii="Times New Roman" w:hAnsi="Times New Roman" w:cs="Times New Roman"/>
          <w:sz w:val="28"/>
          <w:szCs w:val="28"/>
        </w:rPr>
        <w:t>№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3D4ECC">
        <w:rPr>
          <w:rFonts w:ascii="Times New Roman" w:hAnsi="Times New Roman" w:cs="Times New Roman"/>
          <w:sz w:val="28"/>
          <w:szCs w:val="28"/>
        </w:rPr>
        <w:t>«</w:t>
      </w:r>
      <w:r w:rsidR="00DD50BF" w:rsidRPr="003D4EC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Pr="003D4ECC">
        <w:rPr>
          <w:rFonts w:ascii="Times New Roman" w:hAnsi="Times New Roman" w:cs="Times New Roman"/>
          <w:sz w:val="28"/>
          <w:szCs w:val="28"/>
        </w:rPr>
        <w:t>»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нормативных правовых актов Российской Федерации и нормативных правовых актов Ленинградской области;</w:t>
      </w:r>
    </w:p>
    <w:p w:rsidR="00DD50BF" w:rsidRDefault="003D4ECC" w:rsidP="003D4E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ECC">
        <w:rPr>
          <w:rFonts w:ascii="Times New Roman" w:hAnsi="Times New Roman" w:cs="Times New Roman"/>
          <w:sz w:val="28"/>
          <w:szCs w:val="28"/>
        </w:rPr>
        <w:t xml:space="preserve">  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3" w:history="1">
        <w:r w:rsidR="00DD50BF" w:rsidRPr="003D4EC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от 18</w:t>
      </w:r>
      <w:r w:rsidRPr="003D4EC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D50BF" w:rsidRPr="003D4ECC">
        <w:rPr>
          <w:rFonts w:ascii="Times New Roman" w:hAnsi="Times New Roman" w:cs="Times New Roman"/>
          <w:sz w:val="28"/>
          <w:szCs w:val="28"/>
        </w:rPr>
        <w:t>2011</w:t>
      </w:r>
      <w:r w:rsidRPr="003D4E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</w:t>
      </w:r>
      <w:r w:rsidRPr="003D4ECC">
        <w:rPr>
          <w:rFonts w:ascii="Times New Roman" w:hAnsi="Times New Roman" w:cs="Times New Roman"/>
          <w:sz w:val="28"/>
          <w:szCs w:val="28"/>
        </w:rPr>
        <w:t>№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223-ФЗ </w:t>
      </w:r>
      <w:r w:rsidRPr="003D4ECC">
        <w:rPr>
          <w:rFonts w:ascii="Times New Roman" w:hAnsi="Times New Roman" w:cs="Times New Roman"/>
          <w:sz w:val="28"/>
          <w:szCs w:val="28"/>
        </w:rPr>
        <w:t>«</w:t>
      </w:r>
      <w:r w:rsidR="00DD50BF" w:rsidRPr="003D4ECC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Pr="003D4ECC">
        <w:rPr>
          <w:rFonts w:ascii="Times New Roman" w:hAnsi="Times New Roman" w:cs="Times New Roman"/>
          <w:sz w:val="28"/>
          <w:szCs w:val="28"/>
        </w:rPr>
        <w:t>»</w:t>
      </w:r>
      <w:r w:rsidR="00DD50BF" w:rsidRPr="003D4ECC">
        <w:rPr>
          <w:rFonts w:ascii="Times New Roman" w:hAnsi="Times New Roman" w:cs="Times New Roman"/>
          <w:sz w:val="28"/>
          <w:szCs w:val="28"/>
        </w:rPr>
        <w:t>;</w:t>
      </w:r>
    </w:p>
    <w:p w:rsidR="00043EAE" w:rsidRDefault="00043EAE" w:rsidP="0004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043EAE" w:rsidRPr="003D4ECC" w:rsidRDefault="00043EAE" w:rsidP="0004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CB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30CCB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0CCB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DD50BF" w:rsidRPr="003D4ECC" w:rsidRDefault="00666AA4" w:rsidP="00DD5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4" w:history="1">
        <w:r w:rsidR="00DD50BF"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3D4ECC" w:rsidRPr="003D4ECC">
        <w:rPr>
          <w:rFonts w:ascii="Times New Roman" w:hAnsi="Times New Roman" w:cs="Times New Roman"/>
          <w:sz w:val="28"/>
          <w:szCs w:val="28"/>
        </w:rPr>
        <w:t>№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59-ФЗ </w:t>
      </w:r>
      <w:r w:rsidR="003D4ECC" w:rsidRPr="003D4ECC">
        <w:rPr>
          <w:rFonts w:ascii="Times New Roman" w:hAnsi="Times New Roman" w:cs="Times New Roman"/>
          <w:sz w:val="28"/>
          <w:szCs w:val="28"/>
        </w:rPr>
        <w:t>«</w:t>
      </w:r>
      <w:r w:rsidR="00DD50BF" w:rsidRPr="003D4EC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3D4ECC" w:rsidRPr="003D4ECC">
        <w:rPr>
          <w:rFonts w:ascii="Times New Roman" w:hAnsi="Times New Roman" w:cs="Times New Roman"/>
          <w:sz w:val="28"/>
          <w:szCs w:val="28"/>
        </w:rPr>
        <w:t>»</w:t>
      </w:r>
      <w:r w:rsidR="00DD50BF" w:rsidRPr="003D4ECC">
        <w:rPr>
          <w:rFonts w:ascii="Times New Roman" w:hAnsi="Times New Roman" w:cs="Times New Roman"/>
          <w:sz w:val="28"/>
          <w:szCs w:val="28"/>
        </w:rPr>
        <w:t>;</w:t>
      </w:r>
    </w:p>
    <w:p w:rsidR="00DD50BF" w:rsidRPr="003D4ECC" w:rsidRDefault="00666AA4" w:rsidP="00DD5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5" w:history="1">
        <w:r w:rsidR="00DD50BF" w:rsidRPr="003D4E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3D4ECC" w:rsidRPr="003D4ECC">
        <w:rPr>
          <w:rFonts w:ascii="Times New Roman" w:hAnsi="Times New Roman" w:cs="Times New Roman"/>
          <w:sz w:val="28"/>
          <w:szCs w:val="28"/>
        </w:rPr>
        <w:t>№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D4ECC" w:rsidRPr="003D4ECC">
        <w:rPr>
          <w:rFonts w:ascii="Times New Roman" w:hAnsi="Times New Roman" w:cs="Times New Roman"/>
          <w:sz w:val="28"/>
          <w:szCs w:val="28"/>
        </w:rPr>
        <w:t>«</w:t>
      </w:r>
      <w:r w:rsidR="00DD50BF" w:rsidRPr="003D4E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D4ECC" w:rsidRPr="003D4ECC">
        <w:rPr>
          <w:rFonts w:ascii="Times New Roman" w:hAnsi="Times New Roman" w:cs="Times New Roman"/>
          <w:sz w:val="28"/>
          <w:szCs w:val="28"/>
        </w:rPr>
        <w:t>»</w:t>
      </w:r>
      <w:r w:rsidR="00DD50BF" w:rsidRPr="003D4EC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Российской Федерации и Ленинградской области в сфере противодействия коррупции;</w:t>
      </w:r>
    </w:p>
    <w:p w:rsidR="00DD50BF" w:rsidRPr="009925AB" w:rsidRDefault="00666AA4" w:rsidP="00666A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96" w:history="1">
        <w:r w:rsidR="00DD50BF" w:rsidRPr="009925AB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DD50BF" w:rsidRPr="009925AB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3E1ADA" w:rsidRPr="00E62173" w:rsidRDefault="00666AA4" w:rsidP="003E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97" w:history="1">
        <w:r w:rsidR="003E1ADA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3E1ADA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3E1ADA"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="003E1ADA" w:rsidRPr="00E62173">
        <w:rPr>
          <w:rFonts w:ascii="Times New Roman" w:hAnsi="Times New Roman" w:cs="Times New Roman"/>
          <w:sz w:val="28"/>
          <w:szCs w:val="28"/>
        </w:rPr>
        <w:t>2011</w:t>
      </w:r>
      <w:r w:rsidR="003E1A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1ADA" w:rsidRPr="00E62173">
        <w:rPr>
          <w:rFonts w:ascii="Times New Roman" w:hAnsi="Times New Roman" w:cs="Times New Roman"/>
          <w:sz w:val="28"/>
          <w:szCs w:val="28"/>
        </w:rPr>
        <w:t xml:space="preserve"> </w:t>
      </w:r>
      <w:r w:rsidR="003E1ADA">
        <w:rPr>
          <w:rFonts w:ascii="Times New Roman" w:hAnsi="Times New Roman" w:cs="Times New Roman"/>
          <w:sz w:val="28"/>
          <w:szCs w:val="28"/>
        </w:rPr>
        <w:t xml:space="preserve">№ 394 </w:t>
      </w:r>
      <w:r w:rsidR="003E1ADA" w:rsidRPr="00E62173">
        <w:rPr>
          <w:rFonts w:ascii="Times New Roman" w:hAnsi="Times New Roman" w:cs="Times New Roman"/>
          <w:sz w:val="28"/>
          <w:szCs w:val="28"/>
        </w:rPr>
        <w:t xml:space="preserve">«Об утверждении примерной формы устава государственного </w:t>
      </w:r>
      <w:r w:rsidR="003E1ADA">
        <w:rPr>
          <w:rFonts w:ascii="Times New Roman" w:hAnsi="Times New Roman" w:cs="Times New Roman"/>
          <w:sz w:val="28"/>
          <w:szCs w:val="28"/>
        </w:rPr>
        <w:t>автономного</w:t>
      </w:r>
      <w:r w:rsidR="003E1ADA" w:rsidRPr="00E62173">
        <w:rPr>
          <w:rFonts w:ascii="Times New Roman" w:hAnsi="Times New Roman" w:cs="Times New Roman"/>
          <w:sz w:val="28"/>
          <w:szCs w:val="28"/>
        </w:rPr>
        <w:t xml:space="preserve"> учреждения»;</w:t>
      </w:r>
    </w:p>
    <w:p w:rsidR="003E1ADA" w:rsidRDefault="00666AA4" w:rsidP="00666A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98" w:history="1">
        <w:r w:rsidR="003E1ADA" w:rsidRPr="00E621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3E1ADA" w:rsidRPr="00E6217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</w:t>
      </w:r>
      <w:r w:rsidR="003E1AD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E1ADA" w:rsidRPr="00E62173">
        <w:rPr>
          <w:rFonts w:ascii="Times New Roman" w:hAnsi="Times New Roman" w:cs="Times New Roman"/>
          <w:sz w:val="28"/>
          <w:szCs w:val="28"/>
        </w:rPr>
        <w:t>2013</w:t>
      </w:r>
      <w:r w:rsidR="003E1A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1ADA" w:rsidRPr="00E62173">
        <w:rPr>
          <w:rFonts w:ascii="Times New Roman" w:hAnsi="Times New Roman" w:cs="Times New Roman"/>
          <w:sz w:val="28"/>
          <w:szCs w:val="28"/>
        </w:rPr>
        <w:t xml:space="preserve"> № 45 </w:t>
      </w:r>
      <w:r w:rsidR="003E1ADA">
        <w:rPr>
          <w:rFonts w:ascii="Times New Roman" w:hAnsi="Times New Roman" w:cs="Times New Roman"/>
          <w:sz w:val="28"/>
          <w:szCs w:val="28"/>
        </w:rPr>
        <w:t>«</w:t>
      </w:r>
      <w:r w:rsidR="003E1ADA" w:rsidRPr="00E62173">
        <w:rPr>
          <w:rFonts w:ascii="Times New Roman" w:hAnsi="Times New Roman" w:cs="Times New Roman"/>
          <w:sz w:val="28"/>
          <w:szCs w:val="28"/>
        </w:rPr>
        <w:t xml:space="preserve">О представлении лицом, поступающим на </w:t>
      </w:r>
      <w:proofErr w:type="gramStart"/>
      <w:r w:rsidR="003E1ADA" w:rsidRPr="00E62173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3E1ADA" w:rsidRPr="00E62173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3E1ADA" w:rsidRPr="00E62173">
        <w:rPr>
          <w:rFonts w:ascii="Times New Roman" w:hAnsi="Times New Roman" w:cs="Times New Roman"/>
          <w:sz w:val="28"/>
          <w:szCs w:val="28"/>
        </w:rPr>
        <w:lastRenderedPageBreak/>
        <w:t>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</w:t>
      </w:r>
      <w:r w:rsidR="003E1ADA">
        <w:rPr>
          <w:rFonts w:ascii="Times New Roman" w:hAnsi="Times New Roman" w:cs="Times New Roman"/>
          <w:sz w:val="28"/>
          <w:szCs w:val="28"/>
        </w:rPr>
        <w:t>»</w:t>
      </w:r>
      <w:r w:rsidR="003E1ADA" w:rsidRPr="00E62173">
        <w:rPr>
          <w:rFonts w:ascii="Times New Roman" w:hAnsi="Times New Roman" w:cs="Times New Roman"/>
          <w:sz w:val="28"/>
          <w:szCs w:val="28"/>
        </w:rPr>
        <w:t>;</w:t>
      </w:r>
    </w:p>
    <w:p w:rsidR="003E1ADA" w:rsidRPr="00043EAE" w:rsidRDefault="003E1ADA" w:rsidP="003E1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EAE">
        <w:rPr>
          <w:rFonts w:ascii="Times New Roman" w:hAnsi="Times New Roman" w:cs="Times New Roman"/>
          <w:sz w:val="28"/>
          <w:szCs w:val="28"/>
        </w:rPr>
        <w:t xml:space="preserve">  Устава учреждения;</w:t>
      </w:r>
    </w:p>
    <w:p w:rsidR="003E1ADA" w:rsidRDefault="003E1ADA" w:rsidP="00AB5A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0950">
        <w:rPr>
          <w:rFonts w:ascii="Times New Roman" w:hAnsi="Times New Roman" w:cs="Times New Roman"/>
          <w:sz w:val="28"/>
          <w:szCs w:val="28"/>
        </w:rPr>
        <w:t>производственно-хозяйственн</w:t>
      </w:r>
      <w:r w:rsidR="00EC33A7">
        <w:rPr>
          <w:rFonts w:ascii="Times New Roman" w:hAnsi="Times New Roman" w:cs="Times New Roman"/>
          <w:sz w:val="28"/>
          <w:szCs w:val="28"/>
        </w:rPr>
        <w:t>ой</w:t>
      </w:r>
      <w:r w:rsidR="00910950">
        <w:rPr>
          <w:rFonts w:ascii="Times New Roman" w:hAnsi="Times New Roman" w:cs="Times New Roman"/>
          <w:sz w:val="28"/>
          <w:szCs w:val="28"/>
        </w:rPr>
        <w:t xml:space="preserve"> и</w:t>
      </w:r>
      <w:r w:rsidRPr="00450B15">
        <w:rPr>
          <w:rFonts w:ascii="Times New Roman" w:hAnsi="Times New Roman" w:cs="Times New Roman"/>
          <w:sz w:val="28"/>
          <w:szCs w:val="28"/>
        </w:rPr>
        <w:t xml:space="preserve"> финансово-</w:t>
      </w:r>
      <w:r w:rsidR="00910950">
        <w:rPr>
          <w:rFonts w:ascii="Times New Roman" w:hAnsi="Times New Roman" w:cs="Times New Roman"/>
          <w:sz w:val="28"/>
          <w:szCs w:val="28"/>
        </w:rPr>
        <w:t>экономическ</w:t>
      </w:r>
      <w:r w:rsidR="00EC33A7">
        <w:rPr>
          <w:rFonts w:ascii="Times New Roman" w:hAnsi="Times New Roman" w:cs="Times New Roman"/>
          <w:sz w:val="28"/>
          <w:szCs w:val="28"/>
        </w:rPr>
        <w:t>ой</w:t>
      </w:r>
      <w:r w:rsidR="00910950">
        <w:rPr>
          <w:rFonts w:ascii="Times New Roman" w:hAnsi="Times New Roman" w:cs="Times New Roman"/>
          <w:sz w:val="28"/>
          <w:szCs w:val="28"/>
        </w:rPr>
        <w:t xml:space="preserve"> </w:t>
      </w:r>
      <w:r w:rsidRPr="00450B15">
        <w:rPr>
          <w:rFonts w:ascii="Times New Roman" w:hAnsi="Times New Roman" w:cs="Times New Roman"/>
          <w:sz w:val="28"/>
          <w:szCs w:val="28"/>
        </w:rPr>
        <w:t>деятельност</w:t>
      </w:r>
      <w:r w:rsidR="00EC33A7">
        <w:rPr>
          <w:rFonts w:ascii="Times New Roman" w:hAnsi="Times New Roman" w:cs="Times New Roman"/>
          <w:sz w:val="28"/>
          <w:szCs w:val="28"/>
        </w:rPr>
        <w:t>и</w:t>
      </w:r>
      <w:r w:rsidRPr="00450B15">
        <w:rPr>
          <w:rFonts w:ascii="Times New Roman" w:hAnsi="Times New Roman" w:cs="Times New Roman"/>
          <w:sz w:val="28"/>
          <w:szCs w:val="28"/>
        </w:rPr>
        <w:t xml:space="preserve"> </w:t>
      </w:r>
      <w:r w:rsidR="00910950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450B1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251678" w:rsidRDefault="00251678" w:rsidP="00EC33A7">
      <w:pPr>
        <w:pStyle w:val="ConsPlusNormal"/>
        <w:tabs>
          <w:tab w:val="left" w:pos="709"/>
        </w:tabs>
        <w:ind w:firstLine="540"/>
        <w:jc w:val="both"/>
      </w:pPr>
      <w:r>
        <w:t xml:space="preserve">  теори</w:t>
      </w:r>
      <w:r w:rsidR="00EC33A7">
        <w:t>и</w:t>
      </w:r>
      <w:r>
        <w:t xml:space="preserve"> и метод</w:t>
      </w:r>
      <w:r w:rsidR="00EC33A7">
        <w:t xml:space="preserve">ов </w:t>
      </w:r>
      <w:r>
        <w:t>управления образовательными системами;</w:t>
      </w:r>
    </w:p>
    <w:p w:rsidR="003E1ADA" w:rsidRDefault="003E1ADA" w:rsidP="003E1ADA">
      <w:pPr>
        <w:pStyle w:val="ConsPlusNormal"/>
        <w:ind w:firstLine="540"/>
        <w:jc w:val="both"/>
      </w:pPr>
      <w:r>
        <w:t xml:space="preserve">  основных требований охраны труда, правил пожарной безопасности;</w:t>
      </w:r>
    </w:p>
    <w:p w:rsidR="003E1ADA" w:rsidRPr="003E1ADA" w:rsidRDefault="003E1ADA" w:rsidP="00DF04D5">
      <w:pPr>
        <w:pStyle w:val="ConsPlusNormal"/>
        <w:tabs>
          <w:tab w:val="left" w:pos="709"/>
        </w:tabs>
        <w:ind w:firstLine="540"/>
        <w:jc w:val="both"/>
      </w:pPr>
      <w:r>
        <w:t xml:space="preserve">  вопросов управления и распоряжения государственным имуществом.</w:t>
      </w:r>
    </w:p>
    <w:p w:rsidR="00DD50BF" w:rsidRPr="0014714B" w:rsidRDefault="00DD50BF" w:rsidP="009413F3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hanging="581"/>
        <w:jc w:val="both"/>
        <w:rPr>
          <w:rFonts w:ascii="Times New Roman" w:hAnsi="Times New Roman" w:cs="Times New Roman"/>
          <w:sz w:val="28"/>
          <w:szCs w:val="28"/>
        </w:rPr>
      </w:pPr>
      <w:r w:rsidRPr="0014714B">
        <w:rPr>
          <w:rFonts w:ascii="Times New Roman" w:hAnsi="Times New Roman" w:cs="Times New Roman"/>
          <w:sz w:val="28"/>
          <w:szCs w:val="28"/>
        </w:rPr>
        <w:t>Навыки:</w:t>
      </w:r>
    </w:p>
    <w:p w:rsidR="0014714B" w:rsidRPr="00EC33A7" w:rsidRDefault="0014714B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A7">
        <w:rPr>
          <w:rFonts w:ascii="Times New Roman" w:hAnsi="Times New Roman" w:cs="Times New Roman"/>
          <w:sz w:val="28"/>
          <w:szCs w:val="28"/>
        </w:rPr>
        <w:t>руководства образовательной, научной, воспитательной работой и организационно-хозяйственной деятельностью учреждения;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>оперативного принятия и реализации управленческих решений по направл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E4926">
        <w:rPr>
          <w:rFonts w:ascii="Times New Roman" w:hAnsi="Times New Roman" w:cs="Times New Roman"/>
          <w:sz w:val="28"/>
          <w:szCs w:val="28"/>
        </w:rPr>
        <w:t xml:space="preserve"> и контроля их выполнения; владения приемами межличностных отношений и мотивации подчиненных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подбора и расстановки кадров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своевременного выявления и разрешения проблемных ситуаций, приводящих к конфликту интересов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ведения деловых переговоров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4926">
        <w:rPr>
          <w:rFonts w:ascii="Times New Roman" w:hAnsi="Times New Roman" w:cs="Times New Roman"/>
          <w:sz w:val="28"/>
          <w:szCs w:val="28"/>
        </w:rPr>
        <w:t xml:space="preserve">взаимодействия с другими ведомствами, государственными органами, представителями субъектов Российской Федерации, муниципальных образований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публичного выступления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планирования и организации рабочего времени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работы с гражданами и организациями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владения современными средствами, методами и технологией работы с информацией и документами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делового письма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ведения служебного документооборота, исполнения служебных документов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организационно-аналитической работы, разработки и подготовки предложений для последующего принятия управленческих решений по профилю деятельности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системного подхода к решению задач; </w:t>
      </w:r>
    </w:p>
    <w:p w:rsidR="00EC33A7" w:rsidRPr="009E4926" w:rsidRDefault="00EC33A7" w:rsidP="00EC33A7">
      <w:pPr>
        <w:pStyle w:val="a3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26">
        <w:rPr>
          <w:rFonts w:ascii="Times New Roman" w:hAnsi="Times New Roman" w:cs="Times New Roman"/>
          <w:sz w:val="28"/>
          <w:szCs w:val="28"/>
        </w:rPr>
        <w:t xml:space="preserve">пользования современной оргтехникой и программными продуктами, работы на компьютере на уровне пользователя (ОС </w:t>
      </w:r>
      <w:proofErr w:type="spellStart"/>
      <w:r w:rsidRPr="009E492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E4926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9E492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E4926">
        <w:rPr>
          <w:rFonts w:ascii="Times New Roman" w:hAnsi="Times New Roman" w:cs="Times New Roman"/>
          <w:sz w:val="28"/>
          <w:szCs w:val="28"/>
        </w:rPr>
        <w:t>, информационные правовые системы,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4926">
        <w:rPr>
          <w:rFonts w:ascii="Times New Roman" w:hAnsi="Times New Roman" w:cs="Times New Roman"/>
          <w:sz w:val="28"/>
          <w:szCs w:val="28"/>
        </w:rPr>
        <w:t xml:space="preserve"> и сетевые ресурсы), использования копировальной техники, средств телефонной и факсимильной связи.</w:t>
      </w:r>
    </w:p>
    <w:p w:rsidR="0002646B" w:rsidRDefault="0002646B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646B" w:rsidRDefault="0002646B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D535AD" w:rsidTr="006C60BC">
        <w:tc>
          <w:tcPr>
            <w:tcW w:w="5493" w:type="dxa"/>
          </w:tcPr>
          <w:p w:rsidR="00D535AD" w:rsidRPr="0048450F" w:rsidRDefault="00D535AD" w:rsidP="006C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DD50BF" w:rsidRPr="0048450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D535AD" w:rsidRDefault="00D535AD" w:rsidP="006C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иказу Комитета правопорядка и безопасности Ленинградской области </w:t>
            </w:r>
          </w:p>
          <w:p w:rsidR="00D535AD" w:rsidRDefault="00D535AD" w:rsidP="006C6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_»________________2016г. №_____</w:t>
            </w:r>
          </w:p>
        </w:tc>
      </w:tr>
    </w:tbl>
    <w:p w:rsidR="00D535AD" w:rsidRDefault="00D535AD" w:rsidP="00D5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2A2" w:rsidRDefault="005322A2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35AD" w:rsidRDefault="00666AA4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D535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35AD" w:rsidRPr="006A05DB">
        <w:rPr>
          <w:rFonts w:ascii="Times New Roman" w:hAnsi="Times New Roman" w:cs="Times New Roman"/>
          <w:sz w:val="28"/>
          <w:szCs w:val="28"/>
        </w:rPr>
        <w:t xml:space="preserve"> документов, </w:t>
      </w:r>
    </w:p>
    <w:p w:rsidR="005322A2" w:rsidRDefault="00D535AD" w:rsidP="005322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05DB">
        <w:rPr>
          <w:rFonts w:ascii="Times New Roman" w:hAnsi="Times New Roman" w:cs="Times New Roman"/>
          <w:sz w:val="28"/>
          <w:szCs w:val="28"/>
        </w:rPr>
        <w:t xml:space="preserve">представляемых для участия в конкурсе на право замещения вакантной должности </w:t>
      </w:r>
      <w:r w:rsidRPr="006A05DB">
        <w:rPr>
          <w:rFonts w:ascii="Times New Roman" w:hAnsi="Times New Roman" w:cs="Times New Roman"/>
          <w:bCs/>
          <w:sz w:val="28"/>
          <w:szCs w:val="28"/>
        </w:rPr>
        <w:t>руководителя государственного учреждения, находящегося в ведении Комитета правопорядка и безопасности Ленинградской области</w:t>
      </w:r>
    </w:p>
    <w:p w:rsidR="00854FB2" w:rsidRDefault="00854FB2" w:rsidP="00D5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FB2" w:rsidRPr="00F83840" w:rsidRDefault="00F83840" w:rsidP="009D4294">
      <w:pPr>
        <w:pStyle w:val="ConsPlusNormal"/>
        <w:tabs>
          <w:tab w:val="left" w:pos="709"/>
          <w:tab w:val="left" w:pos="1134"/>
          <w:tab w:val="left" w:pos="1276"/>
        </w:tabs>
        <w:ind w:firstLine="540"/>
        <w:jc w:val="both"/>
      </w:pPr>
      <w:r w:rsidRPr="00F83840">
        <w:t xml:space="preserve">  </w:t>
      </w:r>
      <w:r w:rsidR="00854FB2" w:rsidRPr="00F83840">
        <w:t>1</w:t>
      </w:r>
      <w:r w:rsidRPr="00F83840">
        <w:t>.</w:t>
      </w:r>
      <w:r w:rsidR="00854FB2" w:rsidRPr="00F83840">
        <w:t xml:space="preserve"> </w:t>
      </w:r>
      <w:r w:rsidR="009D4294">
        <w:t xml:space="preserve">  </w:t>
      </w:r>
      <w:r w:rsidR="00854FB2" w:rsidRPr="00F83840">
        <w:t>Заявка, включающая согласие заявителя с условиями, изложенными в конкурсной документации.</w:t>
      </w:r>
    </w:p>
    <w:p w:rsidR="00854FB2" w:rsidRPr="00F83840" w:rsidRDefault="00F83840" w:rsidP="00F83840">
      <w:pPr>
        <w:pStyle w:val="ConsPlusNormal"/>
        <w:tabs>
          <w:tab w:val="left" w:pos="709"/>
        </w:tabs>
        <w:ind w:firstLine="540"/>
        <w:jc w:val="both"/>
      </w:pPr>
      <w:r w:rsidRPr="00F83840">
        <w:t xml:space="preserve">  </w:t>
      </w:r>
      <w:r w:rsidR="00854FB2" w:rsidRPr="00F83840">
        <w:t>2</w:t>
      </w:r>
      <w:r w:rsidRPr="00F83840">
        <w:t>.</w:t>
      </w:r>
      <w:r w:rsidR="00854FB2" w:rsidRPr="00F83840">
        <w:t xml:space="preserve"> </w:t>
      </w:r>
      <w:r w:rsidR="009D4294">
        <w:t xml:space="preserve">  </w:t>
      </w:r>
      <w:r w:rsidR="00854FB2" w:rsidRPr="00F83840">
        <w:t>Автобиография заявителя, написанная собственноручно и содержащая сведения о местах работы (службы) с момента начала трудовой (служебной) деятельности, поощрениях и иных личных достижениях в процессе трудовой (служебной) деятельности, причинах смены места работы (службы) и иные сведения.</w:t>
      </w:r>
    </w:p>
    <w:p w:rsidR="00854FB2" w:rsidRPr="00F83840" w:rsidRDefault="00F83840" w:rsidP="009D4294">
      <w:pPr>
        <w:pStyle w:val="ConsPlusNormal"/>
        <w:tabs>
          <w:tab w:val="left" w:pos="709"/>
          <w:tab w:val="left" w:pos="1134"/>
          <w:tab w:val="left" w:pos="1276"/>
        </w:tabs>
        <w:ind w:firstLine="539"/>
        <w:jc w:val="both"/>
      </w:pPr>
      <w:r w:rsidRPr="00F83840">
        <w:t xml:space="preserve">  </w:t>
      </w:r>
      <w:r w:rsidR="00854FB2" w:rsidRPr="00F83840">
        <w:t>3</w:t>
      </w:r>
      <w:r w:rsidRPr="00F83840">
        <w:t>.</w:t>
      </w:r>
      <w:r w:rsidR="00854FB2" w:rsidRPr="00F83840">
        <w:t xml:space="preserve"> </w:t>
      </w:r>
      <w:r w:rsidR="009D4294">
        <w:t xml:space="preserve"> </w:t>
      </w:r>
      <w:r w:rsidR="00854FB2" w:rsidRPr="00F83840">
        <w:t>Копия диплома о высшем образовании с копиями вкладышей к дипломам.</w:t>
      </w:r>
    </w:p>
    <w:p w:rsidR="00854FB2" w:rsidRPr="00F83840" w:rsidRDefault="00F83840" w:rsidP="00854FB2">
      <w:pPr>
        <w:pStyle w:val="ConsPlusNormal"/>
        <w:ind w:firstLine="540"/>
        <w:jc w:val="both"/>
      </w:pPr>
      <w:r w:rsidRPr="00F83840">
        <w:t xml:space="preserve">  </w:t>
      </w:r>
      <w:r w:rsidR="00854FB2" w:rsidRPr="00F83840">
        <w:t>4</w:t>
      </w:r>
      <w:r w:rsidRPr="00F83840">
        <w:t xml:space="preserve">. </w:t>
      </w:r>
      <w:r w:rsidR="00854FB2" w:rsidRPr="00F83840">
        <w:t xml:space="preserve"> </w:t>
      </w:r>
      <w:r w:rsidR="009D4294">
        <w:t xml:space="preserve">  </w:t>
      </w:r>
      <w:r w:rsidR="00854FB2" w:rsidRPr="00F83840">
        <w:t>Одна фотография размером 4 x 6 см.</w:t>
      </w:r>
    </w:p>
    <w:p w:rsidR="00854FB2" w:rsidRPr="00F83840" w:rsidRDefault="00F83840" w:rsidP="009D4294">
      <w:pPr>
        <w:pStyle w:val="ConsPlusNormal"/>
        <w:tabs>
          <w:tab w:val="left" w:pos="1134"/>
          <w:tab w:val="left" w:pos="1276"/>
          <w:tab w:val="left" w:pos="1418"/>
        </w:tabs>
        <w:ind w:firstLine="540"/>
        <w:jc w:val="both"/>
      </w:pPr>
      <w:r w:rsidRPr="00F83840">
        <w:t xml:space="preserve">  </w:t>
      </w:r>
      <w:r w:rsidR="00854FB2" w:rsidRPr="00F83840">
        <w:t>5</w:t>
      </w:r>
      <w:r w:rsidRPr="00F83840">
        <w:t>.</w:t>
      </w:r>
      <w:r w:rsidR="009D4294">
        <w:t xml:space="preserve"> </w:t>
      </w:r>
      <w:r w:rsidR="00854FB2" w:rsidRPr="00F83840">
        <w:t>Список публикаций по направлениям своей профессиональной деятельности (при наличии).</w:t>
      </w:r>
    </w:p>
    <w:p w:rsidR="00854FB2" w:rsidRPr="00F83840" w:rsidRDefault="00F83840" w:rsidP="009D4294">
      <w:pPr>
        <w:pStyle w:val="ConsPlusNormal"/>
        <w:tabs>
          <w:tab w:val="left" w:pos="1134"/>
          <w:tab w:val="left" w:pos="1276"/>
        </w:tabs>
        <w:ind w:firstLine="540"/>
        <w:jc w:val="both"/>
      </w:pPr>
      <w:r w:rsidRPr="00F83840">
        <w:t xml:space="preserve">  </w:t>
      </w:r>
      <w:r w:rsidR="00854FB2" w:rsidRPr="00F83840">
        <w:t>6</w:t>
      </w:r>
      <w:r w:rsidRPr="00F83840">
        <w:t>.</w:t>
      </w:r>
      <w:r w:rsidR="00854FB2" w:rsidRPr="00F83840">
        <w:t xml:space="preserve"> </w:t>
      </w:r>
      <w:r w:rsidR="009D4294">
        <w:t xml:space="preserve">    </w:t>
      </w:r>
      <w:r w:rsidR="00854FB2" w:rsidRPr="00F83840">
        <w:t>Заверенные в установленном порядке копии трудовой книжки или иных документов, подтверждающих трудовую (служебную) деятельность гражданина, документов о повышении квалификации, о присвоении ученой степени либо ученого звания.</w:t>
      </w:r>
    </w:p>
    <w:p w:rsidR="00854FB2" w:rsidRPr="00F83840" w:rsidRDefault="00F83840" w:rsidP="00F83840">
      <w:pPr>
        <w:pStyle w:val="ConsPlusNormal"/>
        <w:tabs>
          <w:tab w:val="left" w:pos="1134"/>
        </w:tabs>
        <w:ind w:firstLine="540"/>
        <w:jc w:val="both"/>
      </w:pPr>
      <w:r w:rsidRPr="00F83840">
        <w:t xml:space="preserve">  </w:t>
      </w:r>
      <w:r w:rsidR="00854FB2" w:rsidRPr="00F83840">
        <w:t>7</w:t>
      </w:r>
      <w:r w:rsidRPr="00F83840">
        <w:t>.</w:t>
      </w:r>
      <w:r w:rsidR="00854FB2" w:rsidRPr="00F83840">
        <w:t xml:space="preserve"> </w:t>
      </w:r>
      <w:r w:rsidR="009D4294">
        <w:t xml:space="preserve">  </w:t>
      </w:r>
      <w:r w:rsidR="00854FB2" w:rsidRPr="00F83840">
        <w:t>Предложения участника конкурса по организации работы учреждения, обеспечивающие улучшение основных показателей его деятельности.</w:t>
      </w:r>
    </w:p>
    <w:p w:rsidR="00854FB2" w:rsidRPr="00F83840" w:rsidRDefault="00F83840" w:rsidP="009D4294">
      <w:pPr>
        <w:pStyle w:val="ConsPlusNormal"/>
        <w:tabs>
          <w:tab w:val="left" w:pos="709"/>
          <w:tab w:val="left" w:pos="1134"/>
          <w:tab w:val="left" w:pos="1276"/>
        </w:tabs>
        <w:ind w:firstLine="540"/>
        <w:jc w:val="both"/>
      </w:pPr>
      <w:r w:rsidRPr="00F83840">
        <w:t xml:space="preserve">  </w:t>
      </w:r>
      <w:r w:rsidR="00854FB2" w:rsidRPr="00F83840">
        <w:t>8</w:t>
      </w:r>
      <w:r w:rsidRPr="00F83840">
        <w:t>.</w:t>
      </w:r>
      <w:r w:rsidR="00854FB2" w:rsidRPr="00F83840">
        <w:t xml:space="preserve"> </w:t>
      </w:r>
      <w:r w:rsidR="009D4294">
        <w:t xml:space="preserve">  </w:t>
      </w:r>
      <w:r w:rsidR="00854FB2" w:rsidRPr="00F83840">
        <w:t xml:space="preserve">Заявитель вправе представить другие документы, не предусмотренные настоящим </w:t>
      </w:r>
      <w:r w:rsidR="00CE6E82" w:rsidRPr="00F83840">
        <w:t>Перечнем</w:t>
      </w:r>
      <w:r w:rsidR="00854FB2" w:rsidRPr="00F83840">
        <w:t>, характеризующие личность заявителя, его деловую репутацию и профессиональную квалификацию.</w:t>
      </w:r>
    </w:p>
    <w:p w:rsidR="00854FB2" w:rsidRPr="00F83840" w:rsidRDefault="00854FB2" w:rsidP="00D5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0EE" w:rsidRDefault="00A030EE" w:rsidP="00F838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030EE" w:rsidSect="00D535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2E" w:rsidRDefault="005B542E" w:rsidP="0096545B">
      <w:pPr>
        <w:spacing w:after="0" w:line="240" w:lineRule="auto"/>
      </w:pPr>
      <w:r>
        <w:separator/>
      </w:r>
    </w:p>
  </w:endnote>
  <w:endnote w:type="continuationSeparator" w:id="0">
    <w:p w:rsidR="005B542E" w:rsidRDefault="005B542E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2E" w:rsidRDefault="005B542E" w:rsidP="0096545B">
      <w:pPr>
        <w:spacing w:after="0" w:line="240" w:lineRule="auto"/>
      </w:pPr>
      <w:r>
        <w:separator/>
      </w:r>
    </w:p>
  </w:footnote>
  <w:footnote w:type="continuationSeparator" w:id="0">
    <w:p w:rsidR="005B542E" w:rsidRDefault="005B542E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074D0"/>
    <w:rsid w:val="00012E22"/>
    <w:rsid w:val="00020D0A"/>
    <w:rsid w:val="0002646B"/>
    <w:rsid w:val="00037B3A"/>
    <w:rsid w:val="00040C93"/>
    <w:rsid w:val="00043EAE"/>
    <w:rsid w:val="00056DD2"/>
    <w:rsid w:val="00064A3A"/>
    <w:rsid w:val="000819D0"/>
    <w:rsid w:val="000A122E"/>
    <w:rsid w:val="000A2932"/>
    <w:rsid w:val="000B5194"/>
    <w:rsid w:val="000D07DB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667A"/>
    <w:rsid w:val="00137270"/>
    <w:rsid w:val="00142EE7"/>
    <w:rsid w:val="00145940"/>
    <w:rsid w:val="00147017"/>
    <w:rsid w:val="0014714B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6DB7"/>
    <w:rsid w:val="001A6E29"/>
    <w:rsid w:val="001B31D6"/>
    <w:rsid w:val="001E19D2"/>
    <w:rsid w:val="001E1A1E"/>
    <w:rsid w:val="001F0C2C"/>
    <w:rsid w:val="001F2436"/>
    <w:rsid w:val="00205A88"/>
    <w:rsid w:val="00213B33"/>
    <w:rsid w:val="00217FC8"/>
    <w:rsid w:val="00220FAB"/>
    <w:rsid w:val="00222608"/>
    <w:rsid w:val="00224E09"/>
    <w:rsid w:val="0022736F"/>
    <w:rsid w:val="00230B78"/>
    <w:rsid w:val="002338D8"/>
    <w:rsid w:val="00237CFC"/>
    <w:rsid w:val="002412C2"/>
    <w:rsid w:val="00251678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D4822"/>
    <w:rsid w:val="00300E25"/>
    <w:rsid w:val="003156E0"/>
    <w:rsid w:val="00325503"/>
    <w:rsid w:val="00331F17"/>
    <w:rsid w:val="0034777E"/>
    <w:rsid w:val="00380E77"/>
    <w:rsid w:val="003823D9"/>
    <w:rsid w:val="00383111"/>
    <w:rsid w:val="00385494"/>
    <w:rsid w:val="00387597"/>
    <w:rsid w:val="003A3631"/>
    <w:rsid w:val="003B21CC"/>
    <w:rsid w:val="003B4B64"/>
    <w:rsid w:val="003B712A"/>
    <w:rsid w:val="003C1155"/>
    <w:rsid w:val="003D4ECC"/>
    <w:rsid w:val="003D62E6"/>
    <w:rsid w:val="003D6905"/>
    <w:rsid w:val="003E1560"/>
    <w:rsid w:val="003E1ADA"/>
    <w:rsid w:val="003E3B1E"/>
    <w:rsid w:val="003F169A"/>
    <w:rsid w:val="00403002"/>
    <w:rsid w:val="004058E7"/>
    <w:rsid w:val="00406D87"/>
    <w:rsid w:val="00427CE6"/>
    <w:rsid w:val="0043075C"/>
    <w:rsid w:val="004308BC"/>
    <w:rsid w:val="00431A35"/>
    <w:rsid w:val="0044191E"/>
    <w:rsid w:val="0044221E"/>
    <w:rsid w:val="00443220"/>
    <w:rsid w:val="00450B15"/>
    <w:rsid w:val="00457E4F"/>
    <w:rsid w:val="00463C54"/>
    <w:rsid w:val="00464AF2"/>
    <w:rsid w:val="00466202"/>
    <w:rsid w:val="0046676B"/>
    <w:rsid w:val="00476D18"/>
    <w:rsid w:val="00480545"/>
    <w:rsid w:val="0048450F"/>
    <w:rsid w:val="0048567B"/>
    <w:rsid w:val="00490295"/>
    <w:rsid w:val="004A44D4"/>
    <w:rsid w:val="004C0C7F"/>
    <w:rsid w:val="004C7A1F"/>
    <w:rsid w:val="004D0DCF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300FE"/>
    <w:rsid w:val="005322A2"/>
    <w:rsid w:val="00535B61"/>
    <w:rsid w:val="00536551"/>
    <w:rsid w:val="005400C3"/>
    <w:rsid w:val="00545689"/>
    <w:rsid w:val="0055737D"/>
    <w:rsid w:val="005665C0"/>
    <w:rsid w:val="005715B4"/>
    <w:rsid w:val="00571C5C"/>
    <w:rsid w:val="0058125C"/>
    <w:rsid w:val="005940EC"/>
    <w:rsid w:val="00597C60"/>
    <w:rsid w:val="005A10F3"/>
    <w:rsid w:val="005B0B9D"/>
    <w:rsid w:val="005B542E"/>
    <w:rsid w:val="005D408E"/>
    <w:rsid w:val="005E4013"/>
    <w:rsid w:val="005E4501"/>
    <w:rsid w:val="005F450E"/>
    <w:rsid w:val="005F6DC9"/>
    <w:rsid w:val="006028BD"/>
    <w:rsid w:val="0061087A"/>
    <w:rsid w:val="00616C8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83C48"/>
    <w:rsid w:val="006859DB"/>
    <w:rsid w:val="006861DB"/>
    <w:rsid w:val="006903A6"/>
    <w:rsid w:val="00696349"/>
    <w:rsid w:val="006A05DB"/>
    <w:rsid w:val="006B0D14"/>
    <w:rsid w:val="006B14E5"/>
    <w:rsid w:val="006B359D"/>
    <w:rsid w:val="006C4561"/>
    <w:rsid w:val="006C60BC"/>
    <w:rsid w:val="006E1EA7"/>
    <w:rsid w:val="006E2B01"/>
    <w:rsid w:val="00723409"/>
    <w:rsid w:val="007431D1"/>
    <w:rsid w:val="00745F3E"/>
    <w:rsid w:val="00752B34"/>
    <w:rsid w:val="00777DF4"/>
    <w:rsid w:val="00783B8A"/>
    <w:rsid w:val="00796DFC"/>
    <w:rsid w:val="00797B56"/>
    <w:rsid w:val="007A1AE2"/>
    <w:rsid w:val="007B0B79"/>
    <w:rsid w:val="007C7955"/>
    <w:rsid w:val="007C7B23"/>
    <w:rsid w:val="007D3E15"/>
    <w:rsid w:val="007D7486"/>
    <w:rsid w:val="007D7B88"/>
    <w:rsid w:val="007E75B5"/>
    <w:rsid w:val="007F14C6"/>
    <w:rsid w:val="007F22C2"/>
    <w:rsid w:val="008005FC"/>
    <w:rsid w:val="00800C1D"/>
    <w:rsid w:val="008011C5"/>
    <w:rsid w:val="00802949"/>
    <w:rsid w:val="008228E8"/>
    <w:rsid w:val="00822932"/>
    <w:rsid w:val="00836A7A"/>
    <w:rsid w:val="008429AD"/>
    <w:rsid w:val="00854D1C"/>
    <w:rsid w:val="00854FB2"/>
    <w:rsid w:val="0086393F"/>
    <w:rsid w:val="008669AB"/>
    <w:rsid w:val="0087737D"/>
    <w:rsid w:val="008809E0"/>
    <w:rsid w:val="008877D5"/>
    <w:rsid w:val="00894439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910372"/>
    <w:rsid w:val="00910950"/>
    <w:rsid w:val="00910A68"/>
    <w:rsid w:val="00914D68"/>
    <w:rsid w:val="009158D8"/>
    <w:rsid w:val="00924D89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83AC6"/>
    <w:rsid w:val="009925AB"/>
    <w:rsid w:val="00994A8A"/>
    <w:rsid w:val="00995C46"/>
    <w:rsid w:val="009A54BE"/>
    <w:rsid w:val="009B77BE"/>
    <w:rsid w:val="009C2571"/>
    <w:rsid w:val="009D1992"/>
    <w:rsid w:val="009D23F9"/>
    <w:rsid w:val="009D2625"/>
    <w:rsid w:val="009D390B"/>
    <w:rsid w:val="009D4294"/>
    <w:rsid w:val="009D4F2D"/>
    <w:rsid w:val="009D6F52"/>
    <w:rsid w:val="009E319F"/>
    <w:rsid w:val="009E4926"/>
    <w:rsid w:val="009F4190"/>
    <w:rsid w:val="00A00361"/>
    <w:rsid w:val="00A02A5C"/>
    <w:rsid w:val="00A030EE"/>
    <w:rsid w:val="00A0766A"/>
    <w:rsid w:val="00A1118A"/>
    <w:rsid w:val="00A16292"/>
    <w:rsid w:val="00A27F41"/>
    <w:rsid w:val="00A40591"/>
    <w:rsid w:val="00A53E51"/>
    <w:rsid w:val="00A7286A"/>
    <w:rsid w:val="00A80385"/>
    <w:rsid w:val="00A922A5"/>
    <w:rsid w:val="00A955D1"/>
    <w:rsid w:val="00A96373"/>
    <w:rsid w:val="00AA185E"/>
    <w:rsid w:val="00AA3528"/>
    <w:rsid w:val="00AA5AA2"/>
    <w:rsid w:val="00AB5A35"/>
    <w:rsid w:val="00AC1088"/>
    <w:rsid w:val="00AC7D0A"/>
    <w:rsid w:val="00AD09B4"/>
    <w:rsid w:val="00AE6913"/>
    <w:rsid w:val="00AF338A"/>
    <w:rsid w:val="00AF39ED"/>
    <w:rsid w:val="00AF3F48"/>
    <w:rsid w:val="00B03C87"/>
    <w:rsid w:val="00B11A6C"/>
    <w:rsid w:val="00B11C0C"/>
    <w:rsid w:val="00B13E20"/>
    <w:rsid w:val="00B262F3"/>
    <w:rsid w:val="00B300B3"/>
    <w:rsid w:val="00B30CCB"/>
    <w:rsid w:val="00B353C2"/>
    <w:rsid w:val="00B37A7A"/>
    <w:rsid w:val="00B407E1"/>
    <w:rsid w:val="00B4115A"/>
    <w:rsid w:val="00B55593"/>
    <w:rsid w:val="00B61A9C"/>
    <w:rsid w:val="00B63463"/>
    <w:rsid w:val="00B63C5F"/>
    <w:rsid w:val="00B67D33"/>
    <w:rsid w:val="00B7169E"/>
    <w:rsid w:val="00B731E5"/>
    <w:rsid w:val="00B778AB"/>
    <w:rsid w:val="00B82C2B"/>
    <w:rsid w:val="00BA0A39"/>
    <w:rsid w:val="00BA286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E57"/>
    <w:rsid w:val="00C626EE"/>
    <w:rsid w:val="00C64195"/>
    <w:rsid w:val="00C75A17"/>
    <w:rsid w:val="00C75EC7"/>
    <w:rsid w:val="00C81EEB"/>
    <w:rsid w:val="00C8757E"/>
    <w:rsid w:val="00C945B8"/>
    <w:rsid w:val="00CA09A3"/>
    <w:rsid w:val="00CA7DFB"/>
    <w:rsid w:val="00CB087F"/>
    <w:rsid w:val="00CC303E"/>
    <w:rsid w:val="00CE2CB8"/>
    <w:rsid w:val="00CE3698"/>
    <w:rsid w:val="00CE3E2E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61BF"/>
    <w:rsid w:val="00D7633E"/>
    <w:rsid w:val="00D76A22"/>
    <w:rsid w:val="00D852DE"/>
    <w:rsid w:val="00D906C7"/>
    <w:rsid w:val="00DA1A9E"/>
    <w:rsid w:val="00DA5FC3"/>
    <w:rsid w:val="00DA6EFD"/>
    <w:rsid w:val="00DB06AA"/>
    <w:rsid w:val="00DD50BF"/>
    <w:rsid w:val="00DD6BF4"/>
    <w:rsid w:val="00DE43C4"/>
    <w:rsid w:val="00DF04D5"/>
    <w:rsid w:val="00DF157C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73872"/>
    <w:rsid w:val="00E8115D"/>
    <w:rsid w:val="00E821F1"/>
    <w:rsid w:val="00E86905"/>
    <w:rsid w:val="00E87B7E"/>
    <w:rsid w:val="00E94792"/>
    <w:rsid w:val="00E95F01"/>
    <w:rsid w:val="00E962E8"/>
    <w:rsid w:val="00EA2C63"/>
    <w:rsid w:val="00EA77D0"/>
    <w:rsid w:val="00EB32E0"/>
    <w:rsid w:val="00EC33A7"/>
    <w:rsid w:val="00ED421A"/>
    <w:rsid w:val="00ED4679"/>
    <w:rsid w:val="00EF1A88"/>
    <w:rsid w:val="00EF5689"/>
    <w:rsid w:val="00F014EB"/>
    <w:rsid w:val="00F02A6C"/>
    <w:rsid w:val="00F036E0"/>
    <w:rsid w:val="00F11236"/>
    <w:rsid w:val="00F15262"/>
    <w:rsid w:val="00F322CE"/>
    <w:rsid w:val="00F34D12"/>
    <w:rsid w:val="00F43F7C"/>
    <w:rsid w:val="00F52D3A"/>
    <w:rsid w:val="00F54D02"/>
    <w:rsid w:val="00F5756C"/>
    <w:rsid w:val="00F65880"/>
    <w:rsid w:val="00F83840"/>
    <w:rsid w:val="00FB587F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669CE89550D28507FCF8077E3D3072A19E3F9A93545EAD6C5E763043y8r4L" TargetMode="External"/><Relationship Id="rId21" Type="http://schemas.openxmlformats.org/officeDocument/2006/relationships/hyperlink" Target="consultantplus://offline/ref=C9669CE89550D28507FCF8077E3D3072A194399A91505EAD6C5E763043y8r4L" TargetMode="External"/><Relationship Id="rId34" Type="http://schemas.openxmlformats.org/officeDocument/2006/relationships/hyperlink" Target="consultantplus://offline/ref=C9669CE89550D28507FCE7166B3D3072A19A399D97545EAD6C5E763043y8r4L" TargetMode="External"/><Relationship Id="rId42" Type="http://schemas.openxmlformats.org/officeDocument/2006/relationships/hyperlink" Target="consultantplus://offline/ref=C9669CE89550D28507FCF8077E3D3072A29D389C945F5EAD6C5E763043y8r4L" TargetMode="External"/><Relationship Id="rId47" Type="http://schemas.openxmlformats.org/officeDocument/2006/relationships/hyperlink" Target="consultantplus://offline/ref=C9669CE89550D28507FCF8077E3D3072A195309E925F5EAD6C5E763043y8r4L" TargetMode="External"/><Relationship Id="rId50" Type="http://schemas.openxmlformats.org/officeDocument/2006/relationships/hyperlink" Target="consultantplus://offline/ref=C9669CE89550D28507FCF8077E3D3072A19A3B9E9E555EAD6C5E763043y8r4L" TargetMode="External"/><Relationship Id="rId55" Type="http://schemas.openxmlformats.org/officeDocument/2006/relationships/hyperlink" Target="consultantplus://offline/ref=C9669CE89550D28507FCE7166B3D3072A19A399D97545EAD6C5E763043y8r4L" TargetMode="External"/><Relationship Id="rId63" Type="http://schemas.openxmlformats.org/officeDocument/2006/relationships/hyperlink" Target="consultantplus://offline/ref=C9669CE89550D28507FCF8077E3D3072A1993C9A97535EAD6C5E763043y8r4L" TargetMode="External"/><Relationship Id="rId68" Type="http://schemas.openxmlformats.org/officeDocument/2006/relationships/hyperlink" Target="consultantplus://offline/ref=C9669CE89550D28507FCF8077E3D3072A69F3F9C915C03A764077A32y4r4L" TargetMode="External"/><Relationship Id="rId76" Type="http://schemas.openxmlformats.org/officeDocument/2006/relationships/hyperlink" Target="consultantplus://offline/ref=C9669CE89550D28507FCE7166B3D3072A19A399D97545EAD6C5E763043y8r4L" TargetMode="External"/><Relationship Id="rId84" Type="http://schemas.openxmlformats.org/officeDocument/2006/relationships/hyperlink" Target="consultantplus://offline/ref=C9669CE89550D28507FCE7166B3D3072A19A399D97545EAD6C5E763043y8r4L" TargetMode="External"/><Relationship Id="rId89" Type="http://schemas.openxmlformats.org/officeDocument/2006/relationships/hyperlink" Target="consultantplus://offline/ref=C9669CE89550D28507FCF8077E3D3072A194399A91505EAD6C5E763043y8r4L" TargetMode="External"/><Relationship Id="rId97" Type="http://schemas.openxmlformats.org/officeDocument/2006/relationships/hyperlink" Target="consultantplus://offline/ref=C9669CE89550D28507FCE7166B3D3072A19A399D97545EAD6C5E763043y8r4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9669CE89550D28507FCE7166B3D3072A19A399D97545EAD6C5E763043y8r4L" TargetMode="External"/><Relationship Id="rId92" Type="http://schemas.openxmlformats.org/officeDocument/2006/relationships/hyperlink" Target="consultantplus://offline/ref=562D75A45A51665374AC7BBB048CE5AAD6DEA36E6055D3EDA9ED73D3EDVBG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69CE89550D28507FCF8077E3D3072A29D389D915F5EAD6C5E763043y8r4L" TargetMode="External"/><Relationship Id="rId29" Type="http://schemas.openxmlformats.org/officeDocument/2006/relationships/hyperlink" Target="consultantplus://offline/ref=C9669CE89550D28507FCF8077E3D3072A1943D9B97555EAD6C5E763043y8r4L" TargetMode="External"/><Relationship Id="rId11" Type="http://schemas.openxmlformats.org/officeDocument/2006/relationships/hyperlink" Target="consultantplus://offline/ref=9700DF3113FA378584A104988BE28EA937C7870A7C5A12492093E53BAD1CC0B1106BC50E499E473Dn61EK" TargetMode="External"/><Relationship Id="rId24" Type="http://schemas.openxmlformats.org/officeDocument/2006/relationships/hyperlink" Target="consultantplus://offline/ref=3605AF0DD9BA55DAB03638E6BE3EE7F8F9EE0585646E6FF30DFFB9D9BAdCTAM" TargetMode="External"/><Relationship Id="rId32" Type="http://schemas.openxmlformats.org/officeDocument/2006/relationships/hyperlink" Target="consultantplus://offline/ref=C9669CE89550D28507FCE7166B3D3072A19A399D97545EAD6C5E763043y8r4L" TargetMode="External"/><Relationship Id="rId37" Type="http://schemas.openxmlformats.org/officeDocument/2006/relationships/hyperlink" Target="consultantplus://offline/ref=C9669CE89550D28507FCF8077E3D3072A29D389F9F565EAD6C5E763043y8r4L" TargetMode="External"/><Relationship Id="rId40" Type="http://schemas.openxmlformats.org/officeDocument/2006/relationships/hyperlink" Target="consultantplus://offline/ref=C9669CE89550D28507FCF8077E3D3072A19A3E9E96525EAD6C5E763043y8r4L" TargetMode="External"/><Relationship Id="rId45" Type="http://schemas.openxmlformats.org/officeDocument/2006/relationships/hyperlink" Target="consultantplus://offline/ref=C9669CE89550D28507FCF8077E3D3072A1943F999F5E5EAD6C5E763043y8r4L" TargetMode="External"/><Relationship Id="rId53" Type="http://schemas.openxmlformats.org/officeDocument/2006/relationships/hyperlink" Target="consultantplus://offline/ref=C9669CE89550D28507FCF8077E3D3072A5953B98905C03A764077A32y4r4L" TargetMode="External"/><Relationship Id="rId58" Type="http://schemas.openxmlformats.org/officeDocument/2006/relationships/hyperlink" Target="consultantplus://offline/ref=C9669CE89550D28507FCF8077E3D3072A1943A9D93565EAD6C5E763043y8r4L" TargetMode="External"/><Relationship Id="rId66" Type="http://schemas.openxmlformats.org/officeDocument/2006/relationships/hyperlink" Target="consultantplus://offline/ref=C9669CE89550D28507FCF8077E3D3072A195309E925F5EAD6C5E763043y8r4L" TargetMode="External"/><Relationship Id="rId74" Type="http://schemas.openxmlformats.org/officeDocument/2006/relationships/hyperlink" Target="consultantplus://offline/ref=C9669CE89550D28507FCE7166B3D3072A19A399D97545EAD6C5E763043y8r4L" TargetMode="External"/><Relationship Id="rId79" Type="http://schemas.openxmlformats.org/officeDocument/2006/relationships/hyperlink" Target="consultantplus://offline/ref=C9669CE89550D28507FCF8077E3D3072A1943A9D93565EAD6C5E763043y8r4L" TargetMode="External"/><Relationship Id="rId87" Type="http://schemas.openxmlformats.org/officeDocument/2006/relationships/hyperlink" Target="consultantplus://offline/ref=C9669CE89550D28507FCF8077E3D3072A29D389F9F565EAD6C5E763043y8r4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522391FB698D31DEA565836ECC7315DED591ABB1D6D12F8813E238AD2FV4RFM" TargetMode="External"/><Relationship Id="rId82" Type="http://schemas.openxmlformats.org/officeDocument/2006/relationships/hyperlink" Target="consultantplus://offline/ref=3605AF0DD9BA55DAB03638E6BE3EE7F8F9EE0585646E6FF30DFFB9D9BAdCTAM" TargetMode="External"/><Relationship Id="rId90" Type="http://schemas.openxmlformats.org/officeDocument/2006/relationships/hyperlink" Target="consultantplus://offline/ref=C9669CE89550D28507FCF8077E3D3072A29D389C95565EAD6C5E763043y8r4L" TargetMode="External"/><Relationship Id="rId95" Type="http://schemas.openxmlformats.org/officeDocument/2006/relationships/hyperlink" Target="consultantplus://offline/ref=562D75A45A51665374AC7BBB048CE5AAD5D7A7676156D3EDA9ED73D3EDVBG5H" TargetMode="External"/><Relationship Id="rId19" Type="http://schemas.openxmlformats.org/officeDocument/2006/relationships/hyperlink" Target="consultantplus://offline/ref=C9669CE89550D28507FCF8077E3D3072A1993C9A97535EAD6C5E763043y8r4L" TargetMode="External"/><Relationship Id="rId14" Type="http://schemas.openxmlformats.org/officeDocument/2006/relationships/hyperlink" Target="consultantplus://offline/ref=C9669CE89550D28507FCF8077E3D3072A1943A9D93565EAD6C5E763043y8r4L" TargetMode="External"/><Relationship Id="rId22" Type="http://schemas.openxmlformats.org/officeDocument/2006/relationships/hyperlink" Target="consultantplus://offline/ref=C9669CE89550D28507FCF8077E3D3072A29D389C95565EAD6C5E763043y8r4L" TargetMode="External"/><Relationship Id="rId27" Type="http://schemas.openxmlformats.org/officeDocument/2006/relationships/hyperlink" Target="consultantplus://offline/ref=C9669CE89550D28507FCF8077E3D3072A89B3B9F9F5C03A764077A32y4r4L" TargetMode="External"/><Relationship Id="rId30" Type="http://schemas.openxmlformats.org/officeDocument/2006/relationships/hyperlink" Target="consultantplus://offline/ref=C9669CE89550D28507FCF8077E3D3072A69F3F9C915C03A764077A32y4r4L" TargetMode="External"/><Relationship Id="rId35" Type="http://schemas.openxmlformats.org/officeDocument/2006/relationships/hyperlink" Target="consultantplus://offline/ref=C9669CE89550D28507FCF8077E3D3072A194309F925E5EAD6C5E763043y8r4L" TargetMode="External"/><Relationship Id="rId43" Type="http://schemas.openxmlformats.org/officeDocument/2006/relationships/hyperlink" Target="consultantplus://offline/ref=C9669CE89550D28507FCF8077E3D3072A194399A91505EAD6C5E763043y8r4L" TargetMode="External"/><Relationship Id="rId48" Type="http://schemas.openxmlformats.org/officeDocument/2006/relationships/hyperlink" Target="consultantplus://offline/ref=C9669CE89550D28507FCF8077E3D3072A19E3F9A93545EAD6C5E763043y8r4L" TargetMode="External"/><Relationship Id="rId56" Type="http://schemas.openxmlformats.org/officeDocument/2006/relationships/hyperlink" Target="consultantplus://offline/ref=C9669CE89550D28507FCE7166B3D3072A19A399D97545EAD6C5E763043y8r4L" TargetMode="External"/><Relationship Id="rId64" Type="http://schemas.openxmlformats.org/officeDocument/2006/relationships/hyperlink" Target="consultantplus://offline/ref=C9669CE89550D28507FCF8077E3D3072A29D389C945F5EAD6C5E763043y8r4L" TargetMode="External"/><Relationship Id="rId69" Type="http://schemas.openxmlformats.org/officeDocument/2006/relationships/hyperlink" Target="consultantplus://offline/ref=C9669CE89550D28507FCF8077E3D3072A69F3F9C915C03A764077A32y4r4L" TargetMode="External"/><Relationship Id="rId77" Type="http://schemas.openxmlformats.org/officeDocument/2006/relationships/hyperlink" Target="consultantplus://offline/ref=C9669CE89550D28507FCE7166B3D3072A19A399D97545EAD6C5E763043y8r4L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9669CE89550D28507FCF8077E3D3072A1943D9B97555EAD6C5E763043y8r4L" TargetMode="External"/><Relationship Id="rId72" Type="http://schemas.openxmlformats.org/officeDocument/2006/relationships/hyperlink" Target="consultantplus://offline/ref=C9669CE89550D28507FCE7166B3D3072A19A399D97545EAD6C5E763043y8r4L" TargetMode="External"/><Relationship Id="rId80" Type="http://schemas.openxmlformats.org/officeDocument/2006/relationships/hyperlink" Target="consultantplus://offline/ref=C9669CE89550D28507FCF8077E3D3072A29D389F9F565EAD6C5E763043y8r4L" TargetMode="External"/><Relationship Id="rId85" Type="http://schemas.openxmlformats.org/officeDocument/2006/relationships/hyperlink" Target="consultantplus://offline/ref=562D75A45A51665374AC7BBB048CE5AAD6D6A4626C0684EFF8B87DVDG6H" TargetMode="External"/><Relationship Id="rId93" Type="http://schemas.openxmlformats.org/officeDocument/2006/relationships/hyperlink" Target="consultantplus://offline/ref=562D75A45A51665374AC7BBB048CE5AAD5D7A5646059D3EDA9ED73D3EDVBG5H" TargetMode="External"/><Relationship Id="rId98" Type="http://schemas.openxmlformats.org/officeDocument/2006/relationships/hyperlink" Target="consultantplus://offline/ref=C9669CE89550D28507FCE7166B3D3072A19A399D97545EAD6C5E763043y8r4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00DF3113FA378584A104988BE28EA937C7870A7C5A12492093E53BAD1CC0B1106BC50E499E4739n61AK" TargetMode="External"/><Relationship Id="rId17" Type="http://schemas.openxmlformats.org/officeDocument/2006/relationships/hyperlink" Target="consultantplus://offline/ref=522391FB698D31DEA565836ECC7315DED591ABB1D6D12F8813E238AD2FV4RFM" TargetMode="External"/><Relationship Id="rId25" Type="http://schemas.openxmlformats.org/officeDocument/2006/relationships/hyperlink" Target="consultantplus://offline/ref=C9669CE89550D28507FCF8077E3D3072A195309E925F5EAD6C5E763043y8r4L" TargetMode="External"/><Relationship Id="rId33" Type="http://schemas.openxmlformats.org/officeDocument/2006/relationships/hyperlink" Target="consultantplus://offline/ref=C9669CE89550D28507FCE7166B3D3072A19A399D97545EAD6C5E763043y8r4L" TargetMode="External"/><Relationship Id="rId38" Type="http://schemas.openxmlformats.org/officeDocument/2006/relationships/hyperlink" Target="consultantplus://offline/ref=C9669CE89550D28507FCF8077E3D3072A29D389D915F5EAD6C5E763043y8r4L" TargetMode="External"/><Relationship Id="rId46" Type="http://schemas.openxmlformats.org/officeDocument/2006/relationships/hyperlink" Target="consultantplus://offline/ref=3605AF0DD9BA55DAB03638E6BE3EE7F8F9EE0585646E6FF30DFFB9D9BAdCTAM" TargetMode="External"/><Relationship Id="rId59" Type="http://schemas.openxmlformats.org/officeDocument/2006/relationships/hyperlink" Target="consultantplus://offline/ref=C9669CE89550D28507FCF8077E3D3072A29D389F9F565EAD6C5E763043y8r4L" TargetMode="External"/><Relationship Id="rId67" Type="http://schemas.openxmlformats.org/officeDocument/2006/relationships/hyperlink" Target="consultantplus://offline/ref=C9669CE89550D28507FCF8077E3D3072A89B3B9F9F5C03A764077A32y4r4L" TargetMode="External"/><Relationship Id="rId20" Type="http://schemas.openxmlformats.org/officeDocument/2006/relationships/hyperlink" Target="consultantplus://offline/ref=C9669CE89550D28507FCF8077E3D3072A29D389C945F5EAD6C5E763043y8r4L" TargetMode="External"/><Relationship Id="rId41" Type="http://schemas.openxmlformats.org/officeDocument/2006/relationships/hyperlink" Target="consultantplus://offline/ref=C9669CE89550D28507FCF8077E3D3072A1993C9A97535EAD6C5E763043y8r4L" TargetMode="External"/><Relationship Id="rId54" Type="http://schemas.openxmlformats.org/officeDocument/2006/relationships/hyperlink" Target="consultantplus://offline/ref=C9669CE89550D28507FCE7166B3D3072A19A399D97545EAD6C5E763043y8r4L" TargetMode="External"/><Relationship Id="rId62" Type="http://schemas.openxmlformats.org/officeDocument/2006/relationships/hyperlink" Target="consultantplus://offline/ref=C9669CE89550D28507FCF8077E3D3072A19A3E9E96525EAD6C5E763043y8r4L" TargetMode="External"/><Relationship Id="rId70" Type="http://schemas.openxmlformats.org/officeDocument/2006/relationships/hyperlink" Target="consultantplus://offline/ref=C9669CE89550D28507FCE7166B3D3072A19A399D97545EAD6C5E763043y8r4L" TargetMode="External"/><Relationship Id="rId75" Type="http://schemas.openxmlformats.org/officeDocument/2006/relationships/hyperlink" Target="consultantplus://offline/ref=C9669CE89550D28507FCE7166B3D3072A19A399D97545EAD6C5E763043y8r4L" TargetMode="External"/><Relationship Id="rId83" Type="http://schemas.openxmlformats.org/officeDocument/2006/relationships/hyperlink" Target="consultantplus://offline/ref=C9669CE89550D28507FCE7166B3D3072A19A399D97545EAD6C5E763043y8r4L" TargetMode="External"/><Relationship Id="rId88" Type="http://schemas.openxmlformats.org/officeDocument/2006/relationships/hyperlink" Target="consultantplus://offline/ref=C9669CE89550D28507FCF8077E3D3072A29D389C945F5EAD6C5E763043y8r4L" TargetMode="External"/><Relationship Id="rId91" Type="http://schemas.openxmlformats.org/officeDocument/2006/relationships/hyperlink" Target="consultantplus://offline/ref=562D75A45A51665374AC7BBB048CE5AAD5D7AB656252D3EDA9ED73D3EDVBG5H" TargetMode="External"/><Relationship Id="rId96" Type="http://schemas.openxmlformats.org/officeDocument/2006/relationships/hyperlink" Target="consultantplus://offline/ref=562D75A45A51665374AC64AA118CE5AAD5D9A1666F51D3EDA9ED73D3EDVBG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9669CE89550D28507FCF8077E3D3072A29D389F9F565EAD6C5E763043y8r4L" TargetMode="External"/><Relationship Id="rId23" Type="http://schemas.openxmlformats.org/officeDocument/2006/relationships/hyperlink" Target="consultantplus://offline/ref=C9669CE89550D28507FCF8077E3D3072A1943F999F5E5EAD6C5E763043y8r4L" TargetMode="External"/><Relationship Id="rId28" Type="http://schemas.openxmlformats.org/officeDocument/2006/relationships/hyperlink" Target="consultantplus://offline/ref=C9669CE89550D28507FCF8077E3D3072A19A3B9E9E555EAD6C5E763043y8r4L" TargetMode="External"/><Relationship Id="rId36" Type="http://schemas.openxmlformats.org/officeDocument/2006/relationships/hyperlink" Target="consultantplus://offline/ref=C9669CE89550D28507FCF8077E3D3072A1943A9D93565EAD6C5E763043y8r4L" TargetMode="External"/><Relationship Id="rId49" Type="http://schemas.openxmlformats.org/officeDocument/2006/relationships/hyperlink" Target="consultantplus://offline/ref=C9669CE89550D28507FCF8077E3D3072A89B3B9F9F5C03A764077A32y4r4L" TargetMode="External"/><Relationship Id="rId57" Type="http://schemas.openxmlformats.org/officeDocument/2006/relationships/hyperlink" Target="consultantplus://offline/ref=C9669CE89550D28507FCF8077E3D3072A194309F925E5EAD6C5E763043y8r4L" TargetMode="External"/><Relationship Id="rId10" Type="http://schemas.openxmlformats.org/officeDocument/2006/relationships/hyperlink" Target="consultantplus://offline/ref=602CF36A0981D2947DD3E63505BD63B2B54777F2FC18A21E7AAE0E6045DFBD2B87976B485015561B41mAG" TargetMode="External"/><Relationship Id="rId31" Type="http://schemas.openxmlformats.org/officeDocument/2006/relationships/hyperlink" Target="consultantplus://offline/ref=C9669CE89550D28507FCF8077E3D3072A5953B98905C03A764077A32y4r4L" TargetMode="External"/><Relationship Id="rId44" Type="http://schemas.openxmlformats.org/officeDocument/2006/relationships/hyperlink" Target="consultantplus://offline/ref=C9669CE89550D28507FCF8077E3D3072A29D389C95565EAD6C5E763043y8r4L" TargetMode="External"/><Relationship Id="rId52" Type="http://schemas.openxmlformats.org/officeDocument/2006/relationships/hyperlink" Target="consultantplus://offline/ref=C9669CE89550D28507FCF8077E3D3072A69F3F9C915C03A764077A32y4r4L" TargetMode="External"/><Relationship Id="rId60" Type="http://schemas.openxmlformats.org/officeDocument/2006/relationships/hyperlink" Target="consultantplus://offline/ref=C9669CE89550D28507FCF8077E3D3072A29D389D915F5EAD6C5E763043y8r4L" TargetMode="External"/><Relationship Id="rId65" Type="http://schemas.openxmlformats.org/officeDocument/2006/relationships/hyperlink" Target="consultantplus://offline/ref=3605AF0DD9BA55DAB03638E6BE3EE7F8F9EE0585646E6FF30DFFB9D9BAdCTAM" TargetMode="External"/><Relationship Id="rId73" Type="http://schemas.openxmlformats.org/officeDocument/2006/relationships/hyperlink" Target="consultantplus://offline/ref=C9669CE89550D28507FCE7166B3D3072A19A399D97545EAD6C5E763043y8r4L" TargetMode="External"/><Relationship Id="rId78" Type="http://schemas.openxmlformats.org/officeDocument/2006/relationships/hyperlink" Target="consultantplus://offline/ref=C9669CE89550D28507FCE7166B3D3072A19A399D97545EAD6C5E763043y8r4L" TargetMode="External"/><Relationship Id="rId81" Type="http://schemas.openxmlformats.org/officeDocument/2006/relationships/hyperlink" Target="consultantplus://offline/ref=522391FB698D31DEA565836ECC7315DED591ABB1D6D12F8813E238AD2FV4RFM" TargetMode="External"/><Relationship Id="rId86" Type="http://schemas.openxmlformats.org/officeDocument/2006/relationships/hyperlink" Target="consultantplus://offline/ref=C9669CE89550D28507FCF8077E3D3072A1943A9D93565EAD6C5E763043y8r4L" TargetMode="External"/><Relationship Id="rId94" Type="http://schemas.openxmlformats.org/officeDocument/2006/relationships/hyperlink" Target="consultantplus://offline/ref=562D75A45A51665374AC7BBB048CE5AAD5D6AB646258D3EDA9ED73D3EDVBG5H" TargetMode="External"/><Relationship Id="rId99" Type="http://schemas.openxmlformats.org/officeDocument/2006/relationships/hyperlink" Target="consultantplus://offline/ref=9700DF3113FA378584A104988BE28EA937C7870A7C5A12492093E53BAD1CC0B1106BC50E499E473Dn61EK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00DF3113FA378584A104988BE28EA937C7840C705A12492093E53BAD1CC0B1106BC50E499E4631n612K" TargetMode="External"/><Relationship Id="rId13" Type="http://schemas.openxmlformats.org/officeDocument/2006/relationships/hyperlink" Target="consultantplus://offline/ref=C9669CE89550D28507FCF8077E3D3072A194309F925E5EAD6C5E763043y8r4L" TargetMode="External"/><Relationship Id="rId18" Type="http://schemas.openxmlformats.org/officeDocument/2006/relationships/hyperlink" Target="consultantplus://offline/ref=C9669CE89550D28507FCF8077E3D3072A19A3E9E96525EAD6C5E763043y8r4L" TargetMode="External"/><Relationship Id="rId39" Type="http://schemas.openxmlformats.org/officeDocument/2006/relationships/hyperlink" Target="consultantplus://offline/ref=522391FB698D31DEA565836ECC7315DED591ABB1D6D12F8813E238AD2FV4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BC88-EC6C-46C1-B1B0-C1CB2238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6</Pages>
  <Words>7006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22</cp:revision>
  <cp:lastPrinted>2016-07-13T08:58:00Z</cp:lastPrinted>
  <dcterms:created xsi:type="dcterms:W3CDTF">2016-07-05T10:52:00Z</dcterms:created>
  <dcterms:modified xsi:type="dcterms:W3CDTF">2016-07-13T08:58:00Z</dcterms:modified>
</cp:coreProperties>
</file>